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CA460" w14:textId="77777777" w:rsidR="003A7440" w:rsidRPr="001029E5" w:rsidRDefault="003A7440" w:rsidP="003A744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CB7E17F" wp14:editId="1552A712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C76D" w14:textId="77777777" w:rsidR="003A7440" w:rsidRPr="007A7DEB" w:rsidRDefault="003A7440" w:rsidP="003A744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1D915E31" w14:textId="77777777" w:rsidR="003A7440" w:rsidRPr="007A7DEB" w:rsidRDefault="003A7440" w:rsidP="003A744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CD73D1D" w14:textId="77777777" w:rsidR="003A7440" w:rsidRPr="007A7DEB" w:rsidRDefault="003A7440" w:rsidP="003A744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14:paraId="18506E09" w14:textId="77777777" w:rsidR="003A7440" w:rsidRPr="007A7DEB" w:rsidRDefault="003A7440" w:rsidP="003A744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09A0358" w14:textId="77777777" w:rsidR="003A7440" w:rsidRPr="007A7DEB" w:rsidRDefault="003A7440" w:rsidP="003A744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7416809" w14:textId="0A719ED0" w:rsidR="007F3A4E" w:rsidRDefault="00853EE0" w:rsidP="003A7440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SEGURIDAD PRIVADA Y CAPACITACIÓN SISPA CHILE</w:t>
      </w:r>
    </w:p>
    <w:p w14:paraId="0C59E1CB" w14:textId="77777777" w:rsidR="00654F27" w:rsidRDefault="00654F27" w:rsidP="003A7440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654F2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DFZ-2019-965-XI-PC</w:t>
      </w:r>
    </w:p>
    <w:p w14:paraId="5D2402F4" w14:textId="117F7833" w:rsidR="003A7440" w:rsidRPr="00C71263" w:rsidRDefault="00654F27" w:rsidP="003A7440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654F2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SEPTIEMBRE </w:t>
      </w:r>
      <w:r w:rsidR="003A7440" w:rsidRPr="00654F27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2019</w:t>
      </w:r>
    </w:p>
    <w:p w14:paraId="49922095" w14:textId="77777777" w:rsidR="003A7440" w:rsidRPr="007A7DEB" w:rsidRDefault="003A7440" w:rsidP="003A744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2166"/>
        <w:gridCol w:w="2616"/>
      </w:tblGrid>
      <w:tr w:rsidR="003A7440" w:rsidRPr="007A7DEB" w14:paraId="7985D4ED" w14:textId="77777777" w:rsidTr="00853EE0">
        <w:trPr>
          <w:trHeight w:val="567"/>
          <w:jc w:val="center"/>
        </w:trPr>
        <w:tc>
          <w:tcPr>
            <w:tcW w:w="1206" w:type="dxa"/>
            <w:shd w:val="clear" w:color="auto" w:fill="D9D9D9"/>
            <w:vAlign w:val="center"/>
          </w:tcPr>
          <w:p w14:paraId="05F8DB16" w14:textId="77777777" w:rsidR="003A7440" w:rsidRPr="007A7DEB" w:rsidRDefault="003A7440" w:rsidP="007F3A4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66" w:type="dxa"/>
            <w:shd w:val="clear" w:color="auto" w:fill="D9D9D9"/>
            <w:vAlign w:val="center"/>
          </w:tcPr>
          <w:p w14:paraId="36F97E22" w14:textId="77777777" w:rsidR="003A7440" w:rsidRPr="007A7DEB" w:rsidRDefault="003A7440" w:rsidP="007F3A4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16" w:type="dxa"/>
            <w:shd w:val="clear" w:color="auto" w:fill="D9D9D9"/>
            <w:vAlign w:val="center"/>
          </w:tcPr>
          <w:p w14:paraId="1C68BF76" w14:textId="77777777" w:rsidR="003A7440" w:rsidRPr="007A7DEB" w:rsidRDefault="003A7440" w:rsidP="007F3A4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3A7440" w:rsidRPr="007A7DEB" w14:paraId="7F2CA412" w14:textId="77777777" w:rsidTr="00853EE0">
        <w:trPr>
          <w:trHeight w:val="56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77BE" w14:textId="77777777" w:rsidR="003A7440" w:rsidRPr="007A7DEB" w:rsidRDefault="003A7440" w:rsidP="007F3A4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8061" w14:textId="77777777" w:rsidR="003A7440" w:rsidRPr="007A7DEB" w:rsidRDefault="003A7440" w:rsidP="007F3A4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Oscar Leal Sandoval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C03D" w14:textId="77777777" w:rsidR="003A7440" w:rsidRPr="007A7DEB" w:rsidRDefault="0058794A" w:rsidP="007F3A4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bookmarkStart w:id="4" w:name="_GoBack"/>
            <w:r>
              <w:rPr>
                <w:rFonts w:ascii="Calibri" w:eastAsia="Calibri" w:hAnsi="Calibri" w:cs="Calibri"/>
                <w:sz w:val="16"/>
                <w:szCs w:val="16"/>
              </w:rPr>
              <w:pict w14:anchorId="1EE020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8.5pt;height:59.25pt">
                  <v:imagedata r:id="rId9" o:title=""/>
                  <o:lock v:ext="edit" ungrouping="t" rotation="t" cropping="t" verticies="t" text="t" grouping="t"/>
                  <o:signatureline v:ext="edit" id="{9A0AC0E4-423E-476B-B559-817B7D1FAAEC}" provid="{00000000-0000-0000-0000-000000000000}" o:suggestedsigner="Oscar Leal Sandoval" o:suggestedsigner2="Jefe Oficina SMA Aysén" showsigndate="f" issignatureline="t"/>
                </v:shape>
              </w:pict>
            </w:r>
            <w:bookmarkEnd w:id="4"/>
          </w:p>
        </w:tc>
      </w:tr>
      <w:tr w:rsidR="003A7440" w:rsidRPr="007A7DEB" w14:paraId="1C4316DB" w14:textId="77777777" w:rsidTr="00853EE0">
        <w:trPr>
          <w:trHeight w:val="56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B737" w14:textId="77777777" w:rsidR="003A7440" w:rsidRPr="007A7DEB" w:rsidRDefault="003A7440" w:rsidP="007F3A4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7AC5" w14:textId="77777777" w:rsidR="003A7440" w:rsidRPr="007A7DEB" w:rsidRDefault="003A7440" w:rsidP="007F3A4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icolás Poblete Anderson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9D7A" w14:textId="77777777" w:rsidR="003A7440" w:rsidRPr="007A7DEB" w:rsidRDefault="0058794A" w:rsidP="007F3A4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713D7C61">
                <v:shape id="_x0000_i1026" type="#_x0000_t75" alt="Línea de firma de Microsoft Office..." style="width:119.25pt;height:60pt">
                  <v:imagedata r:id="rId10" o:title=""/>
                  <o:lock v:ext="edit" ungrouping="t" rotation="t" cropping="t" verticies="t" text="t" grouping="t"/>
                  <o:signatureline v:ext="edit" id="{3D5C8273-1C63-458B-A855-046F030C1084}" provid="{00000000-0000-0000-0000-000000000000}" o:suggestedsigner="Nicolás Poblete Anderson" o:suggestedsigner2="Fiscalizador SMA Aysén" showsigndate="f" issignatureline="t"/>
                </v:shape>
              </w:pict>
            </w:r>
          </w:p>
        </w:tc>
      </w:tr>
    </w:tbl>
    <w:p w14:paraId="54D0989D" w14:textId="77777777" w:rsidR="003A7440" w:rsidRPr="007A7DEB" w:rsidRDefault="003A7440" w:rsidP="003A7440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617B9CB2" w14:textId="77777777" w:rsidR="003A7440" w:rsidRPr="007A7DEB" w:rsidRDefault="003A7440" w:rsidP="003A744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3A7440" w:rsidRPr="007A7DEB" w:rsidSect="003A7440">
          <w:footerReference w:type="default" r:id="rId11"/>
          <w:footerReference w:type="first" r:id="rId12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5" w:name="_Toc10021926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373473" w14:textId="77777777" w:rsidR="003A7440" w:rsidRDefault="003A7440" w:rsidP="003A7440">
          <w:pPr>
            <w:spacing w:after="0" w:line="240" w:lineRule="auto"/>
            <w:ind w:left="705" w:hanging="705"/>
            <w:contextualSpacing/>
            <w:outlineLvl w:val="0"/>
            <w:rPr>
              <w:noProof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5"/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6B481F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14:paraId="06E40D2D" w14:textId="46B03E3D" w:rsidR="003A7440" w:rsidRPr="00D03793" w:rsidRDefault="0058794A" w:rsidP="003A744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26" w:history="1">
            <w:r w:rsidR="003A7440" w:rsidRPr="00D03793">
              <w:rPr>
                <w:rStyle w:val="Hipervnculo"/>
                <w:rFonts w:ascii="Calibri" w:eastAsia="Calibri" w:hAnsi="Calibri" w:cs="Calibri"/>
                <w:noProof/>
                <w:lang w:val="es-ES"/>
              </w:rPr>
              <w:t>Contenido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26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654F27">
              <w:rPr>
                <w:noProof/>
                <w:webHidden/>
              </w:rPr>
              <w:t>1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75DA3250" w14:textId="13CE1DBB" w:rsidR="003A7440" w:rsidRPr="00D03793" w:rsidRDefault="0058794A" w:rsidP="003A744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27" w:history="1">
            <w:r w:rsidR="003A7440" w:rsidRPr="00D03793">
              <w:rPr>
                <w:rStyle w:val="Hipervnculo"/>
                <w:noProof/>
              </w:rPr>
              <w:t>1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noProof/>
              </w:rPr>
              <w:t>RESUMEN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27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654F27">
              <w:rPr>
                <w:noProof/>
                <w:webHidden/>
              </w:rPr>
              <w:t>2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4EC92564" w14:textId="5F6D89E2" w:rsidR="003A7440" w:rsidRPr="00D03793" w:rsidRDefault="0058794A" w:rsidP="003A744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28" w:history="1">
            <w:r w:rsidR="003A7440" w:rsidRPr="00D03793">
              <w:rPr>
                <w:rStyle w:val="Hipervnculo"/>
                <w:noProof/>
              </w:rPr>
              <w:t>2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noProof/>
              </w:rPr>
              <w:t>IDENTIFICACIÓN DE LA UNIDAD FISCALIZABLE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28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654F27">
              <w:rPr>
                <w:noProof/>
                <w:webHidden/>
              </w:rPr>
              <w:t>3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15AC50C3" w14:textId="70898C67" w:rsidR="003A7440" w:rsidRPr="00D03793" w:rsidRDefault="0058794A" w:rsidP="003A7440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29" w:history="1">
            <w:r w:rsidR="003A7440" w:rsidRPr="00D03793">
              <w:rPr>
                <w:rStyle w:val="Hipervnculo"/>
                <w:noProof/>
              </w:rPr>
              <w:t>2.1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noProof/>
              </w:rPr>
              <w:t>Antecedentes Generales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29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654F27">
              <w:rPr>
                <w:noProof/>
                <w:webHidden/>
              </w:rPr>
              <w:t>3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0EA2FDBE" w14:textId="09E35DCA" w:rsidR="003A7440" w:rsidRPr="00D03793" w:rsidRDefault="0058794A" w:rsidP="003A744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0" w:history="1">
            <w:r w:rsidR="003A7440" w:rsidRPr="00D03793">
              <w:rPr>
                <w:rStyle w:val="Hipervnculo"/>
                <w:noProof/>
              </w:rPr>
              <w:t>3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noProof/>
              </w:rPr>
              <w:t>INSTRUMENTOS DE CARÁCTER AMBIENTAL FISCALIZADOS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30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654F27">
              <w:rPr>
                <w:noProof/>
                <w:webHidden/>
              </w:rPr>
              <w:t>4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1DED1EA5" w14:textId="5A62A224" w:rsidR="003A7440" w:rsidRPr="00D03793" w:rsidRDefault="0058794A" w:rsidP="003A744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1" w:history="1">
            <w:r w:rsidR="003A7440" w:rsidRPr="00D03793">
              <w:rPr>
                <w:rStyle w:val="Hipervnculo"/>
                <w:noProof/>
              </w:rPr>
              <w:t>4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noProof/>
              </w:rPr>
              <w:t>ANTECEDENTES DE LA ACTIVIDAD DE FISCALIZACIÓN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31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654F27">
              <w:rPr>
                <w:noProof/>
                <w:webHidden/>
              </w:rPr>
              <w:t>4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2CBD5165" w14:textId="4C520994" w:rsidR="003A7440" w:rsidRPr="00D03793" w:rsidRDefault="0058794A" w:rsidP="003A7440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2" w:history="1">
            <w:r w:rsidR="003A7440" w:rsidRPr="00D03793">
              <w:rPr>
                <w:rStyle w:val="Hipervnculo"/>
                <w:rFonts w:ascii="Calibri" w:eastAsia="Calibri" w:hAnsi="Calibri" w:cs="Calibri"/>
                <w:noProof/>
              </w:rPr>
              <w:t>4.1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rFonts w:ascii="Calibri" w:eastAsia="Calibri" w:hAnsi="Calibri" w:cs="Calibri"/>
                <w:noProof/>
              </w:rPr>
              <w:t>Revisión Documental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32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654F27">
              <w:rPr>
                <w:noProof/>
                <w:webHidden/>
              </w:rPr>
              <w:t>4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75E86508" w14:textId="5E68A2CE" w:rsidR="003A7440" w:rsidRPr="00D03793" w:rsidRDefault="0058794A" w:rsidP="003A7440">
          <w:pPr>
            <w:pStyle w:val="TD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3" w:history="1">
            <w:r w:rsidR="003A7440" w:rsidRPr="00D03793">
              <w:rPr>
                <w:rStyle w:val="Hipervnculo"/>
                <w:rFonts w:ascii="Calibri" w:eastAsia="Calibri" w:hAnsi="Calibri" w:cs="Calibri"/>
                <w:noProof/>
              </w:rPr>
              <w:t>4.1.1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rFonts w:ascii="Calibri" w:eastAsia="Calibri" w:hAnsi="Calibri" w:cs="Calibri"/>
                <w:noProof/>
              </w:rPr>
              <w:t>Documentos Revisados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33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654F27">
              <w:rPr>
                <w:noProof/>
                <w:webHidden/>
              </w:rPr>
              <w:t>4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6F78DFD6" w14:textId="391371BE" w:rsidR="003A7440" w:rsidRPr="00D03793" w:rsidRDefault="0058794A" w:rsidP="003A744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4" w:history="1">
            <w:r w:rsidR="003A7440" w:rsidRPr="00D03793">
              <w:rPr>
                <w:rStyle w:val="Hipervnculo"/>
                <w:noProof/>
              </w:rPr>
              <w:t>5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34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654F27">
              <w:rPr>
                <w:noProof/>
                <w:webHidden/>
              </w:rPr>
              <w:t>5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0B2FFF5E" w14:textId="137B0511" w:rsidR="003A7440" w:rsidRPr="00D03793" w:rsidRDefault="0058794A" w:rsidP="003A744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5" w:history="1">
            <w:r w:rsidR="003A7440" w:rsidRPr="00D03793">
              <w:rPr>
                <w:rStyle w:val="Hipervnculo"/>
                <w:noProof/>
              </w:rPr>
              <w:t>6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noProof/>
              </w:rPr>
              <w:t>CONCLUSIONES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35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654F27">
              <w:rPr>
                <w:noProof/>
                <w:webHidden/>
              </w:rPr>
              <w:t>11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4B647EE8" w14:textId="0C79E688" w:rsidR="003A7440" w:rsidRPr="00D03793" w:rsidRDefault="0058794A" w:rsidP="003A744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6" w:history="1">
            <w:r w:rsidR="003A7440" w:rsidRPr="00D03793">
              <w:rPr>
                <w:rStyle w:val="Hipervnculo"/>
                <w:noProof/>
              </w:rPr>
              <w:t>7</w:t>
            </w:r>
            <w:r w:rsidR="003A7440" w:rsidRPr="00D03793">
              <w:rPr>
                <w:rFonts w:eastAsiaTheme="minorEastAsia"/>
                <w:noProof/>
                <w:lang w:eastAsia="es-CL"/>
              </w:rPr>
              <w:tab/>
            </w:r>
            <w:r w:rsidR="003A7440" w:rsidRPr="00D03793">
              <w:rPr>
                <w:rStyle w:val="Hipervnculo"/>
                <w:noProof/>
              </w:rPr>
              <w:t>ANEXOS</w:t>
            </w:r>
            <w:r w:rsidR="003A7440" w:rsidRPr="00D03793">
              <w:rPr>
                <w:noProof/>
                <w:webHidden/>
              </w:rPr>
              <w:tab/>
            </w:r>
            <w:r w:rsidR="003A7440" w:rsidRPr="00D03793">
              <w:rPr>
                <w:noProof/>
                <w:webHidden/>
              </w:rPr>
              <w:fldChar w:fldCharType="begin"/>
            </w:r>
            <w:r w:rsidR="003A7440" w:rsidRPr="00D03793">
              <w:rPr>
                <w:noProof/>
                <w:webHidden/>
              </w:rPr>
              <w:instrText xml:space="preserve"> PAGEREF _Toc10021936 \h </w:instrText>
            </w:r>
            <w:r w:rsidR="003A7440" w:rsidRPr="00D03793">
              <w:rPr>
                <w:noProof/>
                <w:webHidden/>
              </w:rPr>
            </w:r>
            <w:r w:rsidR="003A7440" w:rsidRPr="00D03793">
              <w:rPr>
                <w:noProof/>
                <w:webHidden/>
              </w:rPr>
              <w:fldChar w:fldCharType="separate"/>
            </w:r>
            <w:r w:rsidR="00654F27">
              <w:rPr>
                <w:noProof/>
                <w:webHidden/>
              </w:rPr>
              <w:t>11</w:t>
            </w:r>
            <w:r w:rsidR="003A7440" w:rsidRPr="00D03793">
              <w:rPr>
                <w:noProof/>
                <w:webHidden/>
              </w:rPr>
              <w:fldChar w:fldCharType="end"/>
            </w:r>
          </w:hyperlink>
        </w:p>
        <w:p w14:paraId="6965683D" w14:textId="77777777" w:rsidR="003A7440" w:rsidRPr="007A7DEB" w:rsidRDefault="003A7440" w:rsidP="003A7440">
          <w:pPr>
            <w:spacing w:line="240" w:lineRule="auto"/>
          </w:pPr>
          <w:r w:rsidRPr="006B481F">
            <w:rPr>
              <w:bCs/>
              <w:lang w:val="es-ES"/>
            </w:rPr>
            <w:fldChar w:fldCharType="end"/>
          </w:r>
        </w:p>
      </w:sdtContent>
    </w:sdt>
    <w:p w14:paraId="725CE3D1" w14:textId="77777777" w:rsidR="003A7440" w:rsidRDefault="003A7440" w:rsidP="003A7440">
      <w:pPr>
        <w:jc w:val="center"/>
        <w:rPr>
          <w:sz w:val="28"/>
          <w:szCs w:val="28"/>
        </w:rPr>
      </w:pPr>
    </w:p>
    <w:p w14:paraId="709CCC33" w14:textId="77777777" w:rsidR="003A7440" w:rsidRDefault="003A7440" w:rsidP="003A7440">
      <w:pPr>
        <w:jc w:val="center"/>
        <w:rPr>
          <w:sz w:val="28"/>
          <w:szCs w:val="28"/>
        </w:rPr>
      </w:pPr>
    </w:p>
    <w:p w14:paraId="4A52A35C" w14:textId="77777777" w:rsidR="003A7440" w:rsidRDefault="003A7440" w:rsidP="003A7440">
      <w:pPr>
        <w:jc w:val="center"/>
        <w:rPr>
          <w:sz w:val="28"/>
          <w:szCs w:val="28"/>
        </w:rPr>
      </w:pPr>
    </w:p>
    <w:p w14:paraId="5F51CA60" w14:textId="77777777" w:rsidR="003A7440" w:rsidRDefault="003A7440" w:rsidP="003A7440">
      <w:pPr>
        <w:jc w:val="center"/>
        <w:rPr>
          <w:sz w:val="28"/>
          <w:szCs w:val="28"/>
        </w:rPr>
      </w:pPr>
    </w:p>
    <w:p w14:paraId="5FCDA96D" w14:textId="77777777" w:rsidR="003A7440" w:rsidRDefault="003A7440" w:rsidP="003A7440">
      <w:pPr>
        <w:jc w:val="center"/>
        <w:rPr>
          <w:sz w:val="28"/>
          <w:szCs w:val="28"/>
        </w:rPr>
      </w:pPr>
    </w:p>
    <w:p w14:paraId="6FE9B1A8" w14:textId="77777777" w:rsidR="003A7440" w:rsidRDefault="003A7440" w:rsidP="003A7440">
      <w:pPr>
        <w:jc w:val="center"/>
        <w:rPr>
          <w:sz w:val="28"/>
          <w:szCs w:val="28"/>
        </w:rPr>
      </w:pPr>
    </w:p>
    <w:p w14:paraId="73516BEB" w14:textId="77777777" w:rsidR="003A7440" w:rsidRDefault="003A7440" w:rsidP="003A7440">
      <w:pPr>
        <w:jc w:val="center"/>
        <w:rPr>
          <w:sz w:val="28"/>
          <w:szCs w:val="28"/>
        </w:rPr>
      </w:pPr>
    </w:p>
    <w:p w14:paraId="15A61A2C" w14:textId="77777777" w:rsidR="003A7440" w:rsidRDefault="003A7440" w:rsidP="003A7440">
      <w:pPr>
        <w:jc w:val="center"/>
        <w:rPr>
          <w:sz w:val="28"/>
          <w:szCs w:val="28"/>
        </w:rPr>
      </w:pPr>
    </w:p>
    <w:p w14:paraId="2046D0F2" w14:textId="77777777" w:rsidR="003A7440" w:rsidRDefault="003A7440" w:rsidP="003A7440">
      <w:pPr>
        <w:jc w:val="center"/>
        <w:rPr>
          <w:sz w:val="28"/>
          <w:szCs w:val="28"/>
        </w:rPr>
      </w:pPr>
    </w:p>
    <w:p w14:paraId="57CA87EA" w14:textId="77777777" w:rsidR="003A7440" w:rsidRDefault="003A7440" w:rsidP="003A7440">
      <w:pPr>
        <w:jc w:val="center"/>
        <w:rPr>
          <w:sz w:val="28"/>
          <w:szCs w:val="28"/>
        </w:rPr>
      </w:pPr>
    </w:p>
    <w:p w14:paraId="0FCCF819" w14:textId="77777777" w:rsidR="003A7440" w:rsidRDefault="003A7440" w:rsidP="003A7440">
      <w:pPr>
        <w:jc w:val="center"/>
        <w:rPr>
          <w:sz w:val="28"/>
          <w:szCs w:val="28"/>
        </w:rPr>
      </w:pPr>
    </w:p>
    <w:p w14:paraId="455693A0" w14:textId="77777777" w:rsidR="003A7440" w:rsidRDefault="003A7440" w:rsidP="003A7440">
      <w:pPr>
        <w:jc w:val="center"/>
        <w:rPr>
          <w:sz w:val="28"/>
          <w:szCs w:val="28"/>
        </w:rPr>
      </w:pPr>
    </w:p>
    <w:p w14:paraId="256A31F9" w14:textId="77777777" w:rsidR="003A7440" w:rsidRDefault="003A7440" w:rsidP="003A7440">
      <w:pPr>
        <w:jc w:val="center"/>
        <w:rPr>
          <w:sz w:val="28"/>
          <w:szCs w:val="28"/>
        </w:rPr>
      </w:pPr>
    </w:p>
    <w:p w14:paraId="760BF6EB" w14:textId="77777777" w:rsidR="003A7440" w:rsidRDefault="003A7440" w:rsidP="003A7440">
      <w:pPr>
        <w:jc w:val="center"/>
        <w:rPr>
          <w:sz w:val="28"/>
          <w:szCs w:val="28"/>
        </w:rPr>
      </w:pPr>
    </w:p>
    <w:p w14:paraId="440C90EE" w14:textId="77777777" w:rsidR="003A7440" w:rsidRDefault="003A7440" w:rsidP="003A7440">
      <w:pPr>
        <w:jc w:val="center"/>
        <w:rPr>
          <w:sz w:val="28"/>
          <w:szCs w:val="28"/>
        </w:rPr>
      </w:pPr>
    </w:p>
    <w:p w14:paraId="3120C22B" w14:textId="77777777" w:rsidR="003A7440" w:rsidRPr="00D42470" w:rsidRDefault="003A7440" w:rsidP="003A7440">
      <w:pPr>
        <w:pStyle w:val="Ttulo1"/>
      </w:pPr>
      <w:bookmarkStart w:id="6" w:name="_Toc449085405"/>
      <w:bookmarkStart w:id="7" w:name="_Toc10021927"/>
      <w:r w:rsidRPr="00D42470">
        <w:lastRenderedPageBreak/>
        <w:t>RESUMEN</w:t>
      </w:r>
      <w:bookmarkEnd w:id="6"/>
      <w:bookmarkEnd w:id="7"/>
    </w:p>
    <w:p w14:paraId="50C5BEF1" w14:textId="77777777" w:rsidR="003A7440" w:rsidRPr="00D42470" w:rsidRDefault="003A7440" w:rsidP="003A7440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D3AFCCA" w14:textId="5E8E5712" w:rsidR="003A7440" w:rsidRPr="00CE341F" w:rsidRDefault="003A7440" w:rsidP="003A744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A7DEB">
        <w:rPr>
          <w:rFonts w:ascii="Calibri" w:eastAsia="Calibri" w:hAnsi="Calibri" w:cs="Calibri"/>
          <w:sz w:val="20"/>
          <w:szCs w:val="20"/>
        </w:rPr>
        <w:t xml:space="preserve">El presente documento da cuenta de </w:t>
      </w:r>
      <w:r>
        <w:rPr>
          <w:rFonts w:ascii="Calibri" w:eastAsia="Calibri" w:hAnsi="Calibri" w:cs="Calibri"/>
          <w:sz w:val="20"/>
          <w:szCs w:val="20"/>
        </w:rPr>
        <w:t>los resultados de las actividades de fiscalización ambiental realizadas</w:t>
      </w:r>
      <w:r w:rsidRPr="007A7DEB">
        <w:rPr>
          <w:rFonts w:ascii="Calibri" w:eastAsia="Calibri" w:hAnsi="Calibri" w:cs="Calibri"/>
          <w:sz w:val="20"/>
          <w:szCs w:val="20"/>
        </w:rPr>
        <w:t xml:space="preserve"> por la Superintendencia del Medio Ambiente (SMA), </w:t>
      </w:r>
      <w:r>
        <w:rPr>
          <w:rFonts w:ascii="Calibri" w:eastAsia="Calibri" w:hAnsi="Calibri" w:cs="Calibri"/>
          <w:sz w:val="20"/>
          <w:szCs w:val="20"/>
        </w:rPr>
        <w:t>a</w:t>
      </w:r>
      <w:r w:rsidRPr="007A7DEB">
        <w:rPr>
          <w:rFonts w:ascii="Calibri" w:eastAsia="Calibri" w:hAnsi="Calibri" w:cs="Calibri"/>
          <w:sz w:val="20"/>
          <w:szCs w:val="20"/>
        </w:rPr>
        <w:t xml:space="preserve"> la unidad fiscalizable “</w:t>
      </w:r>
      <w:r w:rsidR="00853EE0">
        <w:rPr>
          <w:rFonts w:cstheme="minorHAnsi"/>
          <w:sz w:val="20"/>
          <w:szCs w:val="20"/>
        </w:rPr>
        <w:t>SEGURIDAD PRIVADA Y CAPACITACIÓN SISPA CHILE</w:t>
      </w:r>
      <w:r w:rsidR="002956C9" w:rsidRPr="002956C9">
        <w:rPr>
          <w:rFonts w:ascii="Calibri" w:eastAsia="Calibri" w:hAnsi="Calibri" w:cs="Calibri"/>
          <w:sz w:val="20"/>
          <w:szCs w:val="20"/>
        </w:rPr>
        <w:t>.</w:t>
      </w:r>
      <w:r w:rsidRPr="007A7DEB">
        <w:rPr>
          <w:rFonts w:ascii="Calibri" w:eastAsia="Calibri" w:hAnsi="Calibri" w:cs="Calibri"/>
          <w:sz w:val="20"/>
          <w:szCs w:val="20"/>
        </w:rPr>
        <w:t>”</w:t>
      </w:r>
      <w:r>
        <w:rPr>
          <w:rFonts w:ascii="Calibri" w:eastAsia="Calibri" w:hAnsi="Calibri" w:cs="Calibri"/>
          <w:sz w:val="20"/>
          <w:szCs w:val="20"/>
        </w:rPr>
        <w:t xml:space="preserve">, localizada en calle </w:t>
      </w:r>
      <w:r w:rsidR="0041572A">
        <w:rPr>
          <w:rFonts w:ascii="Calibri" w:eastAsia="Calibri" w:hAnsi="Calibri" w:cs="Calibri"/>
          <w:sz w:val="20"/>
          <w:szCs w:val="20"/>
        </w:rPr>
        <w:t>Alfonso Serrano N° 359</w:t>
      </w:r>
      <w:r w:rsidR="007A3675"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z w:val="20"/>
          <w:szCs w:val="20"/>
        </w:rPr>
        <w:t xml:space="preserve"> comuna de Coyhaique, XI Región. E</w:t>
      </w:r>
      <w:r w:rsidRPr="00DE166A">
        <w:rPr>
          <w:rFonts w:ascii="Calibri" w:eastAsia="Calibri" w:hAnsi="Calibri" w:cs="Calibri"/>
          <w:sz w:val="20"/>
          <w:szCs w:val="20"/>
        </w:rPr>
        <w:t xml:space="preserve">n el marco del Programa de Cumplimiento aprobado a través de la </w:t>
      </w:r>
      <w:r w:rsidRPr="00CE341F">
        <w:rPr>
          <w:rFonts w:ascii="Calibri" w:eastAsia="Calibri" w:hAnsi="Calibri" w:cs="Calibri"/>
          <w:color w:val="000000" w:themeColor="text1"/>
          <w:sz w:val="20"/>
          <w:szCs w:val="20"/>
        </w:rPr>
        <w:t>Resolución Exenta N°</w:t>
      </w:r>
      <w:r w:rsidR="00853EE0">
        <w:rPr>
          <w:rFonts w:ascii="Calibri" w:eastAsia="Calibri" w:hAnsi="Calibri" w:cs="Calibri"/>
          <w:color w:val="000000" w:themeColor="text1"/>
          <w:sz w:val="20"/>
          <w:szCs w:val="20"/>
        </w:rPr>
        <w:t>3</w:t>
      </w:r>
      <w:r w:rsidR="00982FF5">
        <w:rPr>
          <w:rFonts w:ascii="Calibri" w:eastAsia="Calibri" w:hAnsi="Calibri" w:cs="Calibri"/>
          <w:color w:val="000000" w:themeColor="text1"/>
          <w:sz w:val="20"/>
          <w:szCs w:val="20"/>
        </w:rPr>
        <w:t>/</w:t>
      </w:r>
      <w:r w:rsidR="007A367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982FF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Rol </w:t>
      </w:r>
      <w:r w:rsidR="00853EE0">
        <w:rPr>
          <w:rFonts w:ascii="Calibri" w:eastAsia="Calibri" w:hAnsi="Calibri" w:cs="Calibri"/>
          <w:color w:val="000000" w:themeColor="text1"/>
          <w:sz w:val="20"/>
          <w:szCs w:val="20"/>
        </w:rPr>
        <w:t>F-047-2018</w:t>
      </w:r>
      <w:r w:rsidR="00982FF5" w:rsidRPr="00982FF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Pr="00CE341F">
        <w:rPr>
          <w:rFonts w:ascii="Calibri" w:eastAsia="Calibri" w:hAnsi="Calibri" w:cs="Calibri"/>
          <w:color w:val="000000" w:themeColor="text1"/>
          <w:sz w:val="20"/>
          <w:szCs w:val="20"/>
        </w:rPr>
        <w:t>de esta Superintendencia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6B00B808" w14:textId="77777777" w:rsidR="003A7440" w:rsidRPr="00D42470" w:rsidRDefault="003A7440" w:rsidP="003A744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D53CD01" w14:textId="06BBF8DE" w:rsidR="003A7440" w:rsidRDefault="00196F7F" w:rsidP="003A744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</w:t>
      </w:r>
      <w:r w:rsidRPr="00EF4FB4">
        <w:rPr>
          <w:rFonts w:cstheme="minorHAnsi"/>
          <w:sz w:val="20"/>
          <w:szCs w:val="20"/>
        </w:rPr>
        <w:t xml:space="preserve"> objetivo específico del</w:t>
      </w:r>
      <w:r>
        <w:rPr>
          <w:rFonts w:cstheme="minorHAnsi"/>
          <w:sz w:val="20"/>
          <w:szCs w:val="20"/>
        </w:rPr>
        <w:t xml:space="preserve"> programa consiste</w:t>
      </w:r>
      <w:r w:rsidR="003A7440">
        <w:rPr>
          <w:rFonts w:cstheme="minorHAnsi"/>
          <w:sz w:val="20"/>
          <w:szCs w:val="20"/>
        </w:rPr>
        <w:t xml:space="preserve"> en corregir los hallazgos descritos en informe</w:t>
      </w:r>
      <w:r w:rsidR="00137229">
        <w:rPr>
          <w:rFonts w:cstheme="minorHAnsi"/>
          <w:sz w:val="20"/>
          <w:szCs w:val="20"/>
        </w:rPr>
        <w:t xml:space="preserve"> “</w:t>
      </w:r>
      <w:r w:rsidR="00853EE0">
        <w:rPr>
          <w:rFonts w:cstheme="minorHAnsi"/>
          <w:sz w:val="20"/>
          <w:szCs w:val="20"/>
        </w:rPr>
        <w:t>SEGURIDAD PRIVADA Y CAPACITACIÓN SISPA CHILE</w:t>
      </w:r>
      <w:r w:rsidR="00137229">
        <w:rPr>
          <w:rFonts w:cstheme="minorHAnsi"/>
          <w:sz w:val="20"/>
          <w:szCs w:val="20"/>
        </w:rPr>
        <w:t xml:space="preserve">”, </w:t>
      </w:r>
      <w:r w:rsidR="003A7440">
        <w:rPr>
          <w:rFonts w:cstheme="minorHAnsi"/>
          <w:sz w:val="20"/>
          <w:szCs w:val="20"/>
        </w:rPr>
        <w:t xml:space="preserve">Expediente de fiscalización </w:t>
      </w:r>
      <w:r w:rsidR="00853EE0" w:rsidRPr="00853EE0">
        <w:rPr>
          <w:rFonts w:cstheme="minorHAnsi"/>
          <w:sz w:val="20"/>
          <w:szCs w:val="20"/>
        </w:rPr>
        <w:t>DFZ-2018-1703-XI-PPDA</w:t>
      </w:r>
    </w:p>
    <w:p w14:paraId="72EC8E41" w14:textId="2B293D1D" w:rsidR="003A7440" w:rsidRPr="006E6DAD" w:rsidRDefault="00137229" w:rsidP="003A7440">
      <w:pPr>
        <w:autoSpaceDE w:val="0"/>
        <w:autoSpaceDN w:val="0"/>
        <w:adjustRightInd w:val="0"/>
        <w:spacing w:line="240" w:lineRule="auto"/>
        <w:ind w:firstLine="426"/>
        <w:jc w:val="both"/>
        <w:rPr>
          <w:rFonts w:cstheme="minorHAnsi"/>
          <w:sz w:val="20"/>
          <w:szCs w:val="20"/>
        </w:rPr>
      </w:pPr>
      <w:bookmarkStart w:id="8" w:name="_Hlk13560691"/>
      <w:r>
        <w:rPr>
          <w:rFonts w:cstheme="minorHAnsi"/>
          <w:sz w:val="20"/>
          <w:szCs w:val="20"/>
        </w:rPr>
        <w:t>El cargo</w:t>
      </w:r>
      <w:r w:rsidR="003A7440" w:rsidRPr="006E6DAD">
        <w:rPr>
          <w:rFonts w:cstheme="minorHAnsi"/>
          <w:sz w:val="20"/>
          <w:szCs w:val="20"/>
        </w:rPr>
        <w:t xml:space="preserve"> formulado y contenido finalmente en el </w:t>
      </w:r>
      <w:proofErr w:type="spellStart"/>
      <w:r w:rsidR="003A7440" w:rsidRPr="006E6DAD">
        <w:rPr>
          <w:rFonts w:cstheme="minorHAnsi"/>
          <w:sz w:val="20"/>
          <w:szCs w:val="20"/>
        </w:rPr>
        <w:t>PdC</w:t>
      </w:r>
      <w:proofErr w:type="spellEnd"/>
      <w:r w:rsidR="003A7440" w:rsidRPr="006E6DAD">
        <w:rPr>
          <w:rFonts w:cstheme="minorHAnsi"/>
          <w:sz w:val="20"/>
          <w:szCs w:val="20"/>
        </w:rPr>
        <w:t xml:space="preserve"> corresponden a</w:t>
      </w:r>
      <w:r>
        <w:rPr>
          <w:rFonts w:cstheme="minorHAnsi"/>
          <w:sz w:val="20"/>
          <w:szCs w:val="20"/>
        </w:rPr>
        <w:t>l</w:t>
      </w:r>
      <w:r w:rsidR="003A7440" w:rsidRPr="006E6DAD">
        <w:rPr>
          <w:rFonts w:cstheme="minorHAnsi"/>
          <w:sz w:val="20"/>
          <w:szCs w:val="20"/>
        </w:rPr>
        <w:t xml:space="preserve"> siguiente incumplimiento:  </w:t>
      </w:r>
    </w:p>
    <w:tbl>
      <w:tblPr>
        <w:tblStyle w:val="Tablaconcuadrcula3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8183"/>
      </w:tblGrid>
      <w:tr w:rsidR="003A7440" w:rsidRPr="00855AE2" w14:paraId="481F228A" w14:textId="77777777" w:rsidTr="003A3998">
        <w:tc>
          <w:tcPr>
            <w:tcW w:w="708" w:type="dxa"/>
            <w:shd w:val="clear" w:color="auto" w:fill="D9E2F3" w:themeFill="accent1" w:themeFillTint="33"/>
          </w:tcPr>
          <w:p w14:paraId="781A4D38" w14:textId="77777777" w:rsidR="003A7440" w:rsidRPr="00855AE2" w:rsidRDefault="003A7440" w:rsidP="007F3A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bookmarkStart w:id="9" w:name="_Hlk503541285"/>
            <w:bookmarkEnd w:id="8"/>
          </w:p>
        </w:tc>
        <w:tc>
          <w:tcPr>
            <w:tcW w:w="8183" w:type="dxa"/>
            <w:shd w:val="clear" w:color="auto" w:fill="D9E2F3" w:themeFill="accent1" w:themeFillTint="33"/>
          </w:tcPr>
          <w:p w14:paraId="2411560E" w14:textId="2C02FB94" w:rsidR="003A7440" w:rsidRPr="00855AE2" w:rsidRDefault="00853EE0" w:rsidP="007F3A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GURIDAD PRIVADA Y CAPACITACIÓN SISPA CHILE</w:t>
            </w:r>
            <w:r w:rsidR="002956C9" w:rsidRPr="002956C9">
              <w:rPr>
                <w:rFonts w:cstheme="minorHAnsi"/>
                <w:b/>
              </w:rPr>
              <w:t>.</w:t>
            </w:r>
          </w:p>
        </w:tc>
      </w:tr>
      <w:tr w:rsidR="003A7440" w14:paraId="131D3160" w14:textId="77777777" w:rsidTr="007F3A4E">
        <w:tc>
          <w:tcPr>
            <w:tcW w:w="708" w:type="dxa"/>
          </w:tcPr>
          <w:p w14:paraId="6D7CDE99" w14:textId="77777777" w:rsidR="003A7440" w:rsidRDefault="003A7440" w:rsidP="007F3A4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83" w:type="dxa"/>
          </w:tcPr>
          <w:p w14:paraId="6A7484F2" w14:textId="29CA42FC" w:rsidR="003A7440" w:rsidRDefault="00982FF5" w:rsidP="007F3A4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000007">
              <w:rPr>
                <w:rFonts w:cstheme="minorHAnsi"/>
              </w:rPr>
              <w:t>n la inspección ambiental</w:t>
            </w:r>
            <w:r w:rsidR="003A7440">
              <w:rPr>
                <w:rFonts w:cstheme="minorHAnsi"/>
              </w:rPr>
              <w:t xml:space="preserve"> con fecha </w:t>
            </w:r>
            <w:r w:rsidR="0041572A">
              <w:rPr>
                <w:rFonts w:cstheme="minorHAnsi"/>
              </w:rPr>
              <w:t>09</w:t>
            </w:r>
            <w:r w:rsidR="008639AA">
              <w:rPr>
                <w:rFonts w:cstheme="minorHAnsi"/>
              </w:rPr>
              <w:t xml:space="preserve"> </w:t>
            </w:r>
            <w:r w:rsidR="003A7440">
              <w:rPr>
                <w:rFonts w:cstheme="minorHAnsi"/>
              </w:rPr>
              <w:t>de</w:t>
            </w:r>
            <w:r w:rsidR="008639AA">
              <w:rPr>
                <w:rFonts w:cstheme="minorHAnsi"/>
              </w:rPr>
              <w:t xml:space="preserve"> </w:t>
            </w:r>
            <w:r w:rsidR="0041572A">
              <w:rPr>
                <w:rFonts w:cstheme="minorHAnsi"/>
              </w:rPr>
              <w:t>agosto</w:t>
            </w:r>
            <w:r w:rsidR="003A7440">
              <w:rPr>
                <w:rFonts w:cstheme="minorHAnsi"/>
              </w:rPr>
              <w:t xml:space="preserve"> de 201</w:t>
            </w:r>
            <w:r w:rsidR="0041572A">
              <w:rPr>
                <w:rFonts w:cstheme="minorHAnsi"/>
              </w:rPr>
              <w:t>8</w:t>
            </w:r>
            <w:r w:rsidR="003A7440">
              <w:rPr>
                <w:rFonts w:cstheme="minorHAnsi"/>
              </w:rPr>
              <w:t xml:space="preserve">, </w:t>
            </w:r>
            <w:r w:rsidR="00000007">
              <w:rPr>
                <w:rFonts w:cstheme="minorHAnsi"/>
              </w:rPr>
              <w:t xml:space="preserve">se registró la utilización de </w:t>
            </w:r>
            <w:r w:rsidR="0041572A">
              <w:rPr>
                <w:rFonts w:cstheme="minorHAnsi"/>
              </w:rPr>
              <w:t>un</w:t>
            </w:r>
            <w:r w:rsidR="00152A28">
              <w:rPr>
                <w:rFonts w:cstheme="minorHAnsi"/>
              </w:rPr>
              <w:t xml:space="preserve"> calefactor</w:t>
            </w:r>
            <w:r w:rsidR="00000007">
              <w:rPr>
                <w:rFonts w:cstheme="minorHAnsi"/>
              </w:rPr>
              <w:t xml:space="preserve"> unitario a leña, en periodo </w:t>
            </w:r>
            <w:r w:rsidR="007A3675">
              <w:rPr>
                <w:rFonts w:cstheme="minorHAnsi"/>
              </w:rPr>
              <w:t xml:space="preserve">de prohibición </w:t>
            </w:r>
            <w:r w:rsidR="00000007">
              <w:rPr>
                <w:rFonts w:cstheme="minorHAnsi"/>
              </w:rPr>
              <w:t>absoluta entre el 1 de abril y el 30 de septiembre</w:t>
            </w:r>
            <w:r w:rsidR="007F3A4E">
              <w:rPr>
                <w:rFonts w:cstheme="minorHAnsi"/>
              </w:rPr>
              <w:t>.</w:t>
            </w:r>
          </w:p>
        </w:tc>
      </w:tr>
      <w:bookmarkEnd w:id="9"/>
    </w:tbl>
    <w:p w14:paraId="406DA08F" w14:textId="77777777" w:rsidR="003A3998" w:rsidRDefault="003A3998" w:rsidP="003A3998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8B56085" w14:textId="77777777" w:rsidR="003A3998" w:rsidRPr="00BD69E7" w:rsidRDefault="003A3998" w:rsidP="003A3998">
      <w:pPr>
        <w:rPr>
          <w:rFonts w:cstheme="minorHAnsi"/>
          <w:b/>
          <w:sz w:val="18"/>
          <w:szCs w:val="18"/>
        </w:rPr>
      </w:pPr>
      <w:bookmarkStart w:id="10" w:name="_Hlk13560734"/>
      <w:r w:rsidRPr="00BD69E7">
        <w:rPr>
          <w:rFonts w:cstheme="minorHAnsi"/>
          <w:b/>
          <w:sz w:val="18"/>
          <w:szCs w:val="18"/>
        </w:rPr>
        <w:t xml:space="preserve">Las acciones contenidas en el </w:t>
      </w:r>
      <w:proofErr w:type="spellStart"/>
      <w:r w:rsidRPr="00BD69E7">
        <w:rPr>
          <w:rFonts w:cstheme="minorHAnsi"/>
          <w:b/>
          <w:sz w:val="18"/>
          <w:szCs w:val="18"/>
        </w:rPr>
        <w:t>PdC</w:t>
      </w:r>
      <w:proofErr w:type="spellEnd"/>
      <w:r w:rsidRPr="00BD69E7">
        <w:rPr>
          <w:rFonts w:cstheme="minorHAnsi"/>
          <w:b/>
          <w:sz w:val="18"/>
          <w:szCs w:val="18"/>
        </w:rPr>
        <w:t xml:space="preserve"> y el estado de cumplimiento</w:t>
      </w:r>
      <w:r>
        <w:rPr>
          <w:rFonts w:cstheme="minorHAnsi"/>
          <w:b/>
          <w:sz w:val="18"/>
          <w:szCs w:val="18"/>
        </w:rPr>
        <w:t xml:space="preserve"> de cada una</w:t>
      </w:r>
      <w:r w:rsidRPr="00BD69E7">
        <w:rPr>
          <w:rFonts w:cstheme="minorHAnsi"/>
          <w:b/>
          <w:sz w:val="18"/>
          <w:szCs w:val="18"/>
        </w:rPr>
        <w:t xml:space="preserve"> son los siguientes;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178"/>
        <w:gridCol w:w="7551"/>
        <w:gridCol w:w="1233"/>
      </w:tblGrid>
      <w:tr w:rsidR="003A3998" w:rsidRPr="00152A28" w14:paraId="72EB0D14" w14:textId="77777777" w:rsidTr="007F3A4E">
        <w:tc>
          <w:tcPr>
            <w:tcW w:w="5000" w:type="pct"/>
            <w:gridSpan w:val="3"/>
            <w:shd w:val="clear" w:color="auto" w:fill="D9E2F3" w:themeFill="accent1" w:themeFillTint="33"/>
          </w:tcPr>
          <w:p w14:paraId="7144AE99" w14:textId="3BB07ABD" w:rsidR="003A3998" w:rsidRPr="002D6178" w:rsidRDefault="003A3998" w:rsidP="0041572A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D6178">
              <w:rPr>
                <w:rFonts w:cstheme="minorHAnsi"/>
                <w:b/>
                <w:sz w:val="18"/>
                <w:szCs w:val="18"/>
              </w:rPr>
              <w:t xml:space="preserve">Hecho N°1: </w:t>
            </w:r>
            <w:r w:rsidR="0041572A" w:rsidRPr="0041572A">
              <w:rPr>
                <w:rFonts w:cstheme="minorHAnsi"/>
                <w:b/>
                <w:sz w:val="18"/>
                <w:szCs w:val="18"/>
              </w:rPr>
              <w:t>Utilización de un (1) calefactor unitario a leña por un establecimiento comercial emplazado en la zona saturada</w:t>
            </w:r>
            <w:r w:rsidR="0041572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1572A" w:rsidRPr="0041572A">
              <w:rPr>
                <w:rFonts w:cstheme="minorHAnsi"/>
                <w:b/>
                <w:sz w:val="18"/>
                <w:szCs w:val="18"/>
              </w:rPr>
              <w:t>del polígono afecto al PDA de Coyhaique, durante inspección de fecha 09 de agosto de 2018, en período de</w:t>
            </w:r>
            <w:r w:rsidR="0041572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1572A" w:rsidRPr="0041572A">
              <w:rPr>
                <w:rFonts w:cstheme="minorHAnsi"/>
                <w:b/>
                <w:sz w:val="18"/>
                <w:szCs w:val="18"/>
              </w:rPr>
              <w:t>prohibición absoluta comprendido entre el 1 de abril y el 30 de septiembre.</w:t>
            </w:r>
          </w:p>
        </w:tc>
      </w:tr>
      <w:tr w:rsidR="003A3998" w:rsidRPr="00152A28" w14:paraId="5939E5E1" w14:textId="77777777" w:rsidTr="007F3A4E">
        <w:tc>
          <w:tcPr>
            <w:tcW w:w="591" w:type="pct"/>
            <w:shd w:val="clear" w:color="auto" w:fill="auto"/>
          </w:tcPr>
          <w:p w14:paraId="3E61AEE1" w14:textId="77777777" w:rsidR="003A3998" w:rsidRPr="002D6178" w:rsidRDefault="003A3998" w:rsidP="007F3A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D6178">
              <w:rPr>
                <w:rFonts w:asciiTheme="minorHAnsi" w:hAnsiTheme="minorHAnsi" w:cstheme="minorHAnsi"/>
                <w:b/>
                <w:sz w:val="18"/>
                <w:szCs w:val="18"/>
              </w:rPr>
              <w:t>N° Identificador</w:t>
            </w:r>
          </w:p>
        </w:tc>
        <w:tc>
          <w:tcPr>
            <w:tcW w:w="3790" w:type="pct"/>
            <w:shd w:val="clear" w:color="auto" w:fill="auto"/>
            <w:vAlign w:val="center"/>
          </w:tcPr>
          <w:p w14:paraId="447EB5E5" w14:textId="77777777" w:rsidR="003A3998" w:rsidRPr="002D6178" w:rsidRDefault="003A3998" w:rsidP="007F3A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D6178">
              <w:rPr>
                <w:rFonts w:asciiTheme="minorHAnsi" w:hAnsiTheme="minorHAnsi" w:cstheme="minorHAnsi"/>
                <w:b/>
                <w:sz w:val="18"/>
                <w:szCs w:val="18"/>
              </w:rPr>
              <w:t>Acción</w:t>
            </w:r>
          </w:p>
        </w:tc>
        <w:tc>
          <w:tcPr>
            <w:tcW w:w="619" w:type="pct"/>
            <w:shd w:val="clear" w:color="auto" w:fill="auto"/>
          </w:tcPr>
          <w:p w14:paraId="4C14E8F5" w14:textId="77777777" w:rsidR="003A3998" w:rsidRPr="002D6178" w:rsidRDefault="003A3998" w:rsidP="007F3A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2D6178">
              <w:rPr>
                <w:rFonts w:cstheme="minorHAnsi"/>
                <w:b/>
                <w:sz w:val="18"/>
                <w:szCs w:val="18"/>
              </w:rPr>
              <w:t>Obs</w:t>
            </w:r>
            <w:proofErr w:type="spellEnd"/>
            <w:r w:rsidRPr="002D6178">
              <w:rPr>
                <w:rFonts w:cstheme="minorHAnsi"/>
                <w:b/>
                <w:sz w:val="18"/>
                <w:szCs w:val="18"/>
              </w:rPr>
              <w:t>.</w:t>
            </w:r>
          </w:p>
        </w:tc>
      </w:tr>
      <w:tr w:rsidR="003A3998" w:rsidRPr="00152A28" w14:paraId="071FA140" w14:textId="77777777" w:rsidTr="007F3A4E">
        <w:trPr>
          <w:trHeight w:val="556"/>
        </w:trPr>
        <w:tc>
          <w:tcPr>
            <w:tcW w:w="591" w:type="pct"/>
          </w:tcPr>
          <w:p w14:paraId="1D34D1A4" w14:textId="77777777" w:rsidR="003A3998" w:rsidRPr="002D6178" w:rsidRDefault="003A3998" w:rsidP="007F3A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617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790" w:type="pct"/>
          </w:tcPr>
          <w:p w14:paraId="0E5B3F72" w14:textId="348A8866" w:rsidR="003A3998" w:rsidRPr="002D6178" w:rsidRDefault="00B83292" w:rsidP="00B83292">
            <w:pPr>
              <w:jc w:val="both"/>
            </w:pPr>
            <w:r>
              <w:t>Posterior a la fiscalización, se procede a realizar el retiro del calefactor a leña desde la oficina.</w:t>
            </w:r>
          </w:p>
        </w:tc>
        <w:tc>
          <w:tcPr>
            <w:tcW w:w="619" w:type="pct"/>
          </w:tcPr>
          <w:p w14:paraId="5D9DBB19" w14:textId="77777777" w:rsidR="003A3998" w:rsidRPr="002D6178" w:rsidRDefault="003A3998" w:rsidP="007F3A4E">
            <w:pPr>
              <w:jc w:val="both"/>
              <w:rPr>
                <w:rFonts w:cstheme="minorHAnsi"/>
                <w:sz w:val="18"/>
                <w:szCs w:val="18"/>
              </w:rPr>
            </w:pPr>
            <w:r w:rsidRPr="002D6178">
              <w:rPr>
                <w:rFonts w:cstheme="minorHAnsi"/>
                <w:sz w:val="18"/>
                <w:szCs w:val="18"/>
              </w:rPr>
              <w:t>Conforme</w:t>
            </w:r>
          </w:p>
        </w:tc>
      </w:tr>
      <w:tr w:rsidR="003A3998" w:rsidRPr="00152A28" w14:paraId="749E9516" w14:textId="77777777" w:rsidTr="007F3A4E">
        <w:trPr>
          <w:trHeight w:val="356"/>
        </w:trPr>
        <w:tc>
          <w:tcPr>
            <w:tcW w:w="591" w:type="pct"/>
          </w:tcPr>
          <w:p w14:paraId="6379CEB1" w14:textId="77777777" w:rsidR="003A3998" w:rsidRPr="002D6178" w:rsidRDefault="003A3998" w:rsidP="007F3A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617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790" w:type="pct"/>
          </w:tcPr>
          <w:p w14:paraId="6ED663E2" w14:textId="6E1FB214" w:rsidR="00B83292" w:rsidRDefault="00B83292" w:rsidP="00B83292">
            <w:pPr>
              <w:jc w:val="both"/>
            </w:pPr>
            <w:r>
              <w:t>Instalación de sistema de Climatizador de aire ambiental (2), marca DAITSU con una</w:t>
            </w:r>
            <w:r w:rsidR="00371125">
              <w:t xml:space="preserve"> </w:t>
            </w:r>
            <w:r>
              <w:t>potencia de 24.000 BTU, con refrigerante ecológico R-410.</w:t>
            </w:r>
          </w:p>
          <w:p w14:paraId="52FB5037" w14:textId="31C2C74B" w:rsidR="003A3998" w:rsidRPr="002D6178" w:rsidRDefault="00B83292" w:rsidP="00B83292">
            <w:pPr>
              <w:jc w:val="both"/>
            </w:pPr>
            <w:r>
              <w:t>Servicio Técnico Factory Clima Spa.</w:t>
            </w:r>
          </w:p>
        </w:tc>
        <w:tc>
          <w:tcPr>
            <w:tcW w:w="619" w:type="pct"/>
          </w:tcPr>
          <w:p w14:paraId="0E4127BF" w14:textId="77777777" w:rsidR="003A3998" w:rsidRPr="002D6178" w:rsidRDefault="003A3998" w:rsidP="007F3A4E">
            <w:pPr>
              <w:jc w:val="both"/>
              <w:rPr>
                <w:rFonts w:cstheme="minorHAnsi"/>
                <w:sz w:val="18"/>
                <w:szCs w:val="18"/>
              </w:rPr>
            </w:pPr>
            <w:r w:rsidRPr="002D6178">
              <w:rPr>
                <w:rFonts w:cstheme="minorHAnsi"/>
                <w:sz w:val="18"/>
                <w:szCs w:val="18"/>
              </w:rPr>
              <w:t>Conforme</w:t>
            </w:r>
          </w:p>
        </w:tc>
      </w:tr>
      <w:tr w:rsidR="003A3998" w:rsidRPr="00152A28" w14:paraId="0341DE85" w14:textId="77777777" w:rsidTr="007F3A4E">
        <w:trPr>
          <w:trHeight w:val="356"/>
        </w:trPr>
        <w:tc>
          <w:tcPr>
            <w:tcW w:w="591" w:type="pct"/>
          </w:tcPr>
          <w:p w14:paraId="02CA70DF" w14:textId="77777777" w:rsidR="003A3998" w:rsidRPr="002D6178" w:rsidRDefault="003A3998" w:rsidP="007F3A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617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790" w:type="pct"/>
          </w:tcPr>
          <w:p w14:paraId="2B58C280" w14:textId="60781BB6" w:rsidR="003A3998" w:rsidRPr="002D6178" w:rsidRDefault="00371125" w:rsidP="002D6178">
            <w:pPr>
              <w:jc w:val="both"/>
            </w:pPr>
            <w:r w:rsidRPr="00371125">
              <w:t>Puesta en marcha de los equipos climatizadores, su correcto uso y funcionamiento.</w:t>
            </w:r>
          </w:p>
        </w:tc>
        <w:tc>
          <w:tcPr>
            <w:tcW w:w="619" w:type="pct"/>
          </w:tcPr>
          <w:p w14:paraId="072A77C8" w14:textId="0BF98EA7" w:rsidR="003A3998" w:rsidRPr="002D6178" w:rsidRDefault="00AA6CB1" w:rsidP="007F3A4E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orme</w:t>
            </w:r>
          </w:p>
        </w:tc>
      </w:tr>
      <w:tr w:rsidR="003A3998" w:rsidRPr="00152A28" w14:paraId="7B926851" w14:textId="77777777" w:rsidTr="007F3A4E">
        <w:trPr>
          <w:trHeight w:val="356"/>
        </w:trPr>
        <w:tc>
          <w:tcPr>
            <w:tcW w:w="591" w:type="pct"/>
          </w:tcPr>
          <w:p w14:paraId="110243E6" w14:textId="77777777" w:rsidR="003A3998" w:rsidRPr="002D6178" w:rsidRDefault="003A3998" w:rsidP="007F3A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617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790" w:type="pct"/>
          </w:tcPr>
          <w:p w14:paraId="1EF38F26" w14:textId="37267FF4" w:rsidR="003A3998" w:rsidRPr="002D6178" w:rsidRDefault="00371125" w:rsidP="00371125">
            <w:pPr>
              <w:jc w:val="both"/>
            </w:pPr>
            <w:r>
              <w:t>“Informar a la Superintendencia del Medio Ambiente, los reportes y medios de verificación que acrediten la ejecución de las acciones comprendidas en el PDC a través de los sistemas digitales que la SMA disponga al efecto para implementar el SPDC”.</w:t>
            </w:r>
          </w:p>
        </w:tc>
        <w:tc>
          <w:tcPr>
            <w:tcW w:w="619" w:type="pct"/>
          </w:tcPr>
          <w:p w14:paraId="00C75EF4" w14:textId="77777777" w:rsidR="003A3998" w:rsidRPr="002D6178" w:rsidRDefault="003A3998" w:rsidP="007F3A4E">
            <w:pPr>
              <w:jc w:val="both"/>
              <w:rPr>
                <w:rFonts w:cstheme="minorHAnsi"/>
                <w:sz w:val="18"/>
                <w:szCs w:val="18"/>
              </w:rPr>
            </w:pPr>
            <w:r w:rsidRPr="002D6178">
              <w:rPr>
                <w:rFonts w:cstheme="minorHAnsi"/>
                <w:sz w:val="18"/>
                <w:szCs w:val="18"/>
              </w:rPr>
              <w:t>Conforme</w:t>
            </w:r>
          </w:p>
        </w:tc>
      </w:tr>
    </w:tbl>
    <w:p w14:paraId="37134861" w14:textId="77777777" w:rsidR="003A3998" w:rsidRPr="00152A28" w:rsidRDefault="003A3998" w:rsidP="008E3FC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highlight w:val="yellow"/>
        </w:rPr>
      </w:pPr>
    </w:p>
    <w:p w14:paraId="2854C5F5" w14:textId="676AD6D7" w:rsidR="003A3998" w:rsidRDefault="008E3FCA" w:rsidP="003A3998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bookmarkStart w:id="11" w:name="_Hlk13560901"/>
      <w:r w:rsidRPr="00F3641D">
        <w:rPr>
          <w:rFonts w:ascii="Calibri" w:eastAsia="Calibri" w:hAnsi="Calibri" w:cs="Calibri"/>
          <w:sz w:val="20"/>
          <w:szCs w:val="20"/>
        </w:rPr>
        <w:t xml:space="preserve">Entre los hechos constatados más relevantes, </w:t>
      </w:r>
      <w:r w:rsidR="003A3998" w:rsidRPr="00F3641D">
        <w:rPr>
          <w:rFonts w:ascii="Calibri" w:eastAsia="Calibri" w:hAnsi="Calibri" w:cs="Calibri"/>
          <w:sz w:val="20"/>
          <w:szCs w:val="20"/>
        </w:rPr>
        <w:t>se constata</w:t>
      </w:r>
      <w:r w:rsidRPr="00F3641D">
        <w:rPr>
          <w:rFonts w:ascii="Calibri" w:eastAsia="Calibri" w:hAnsi="Calibri" w:cs="Calibri"/>
          <w:sz w:val="20"/>
          <w:szCs w:val="20"/>
        </w:rPr>
        <w:t xml:space="preserve">: </w:t>
      </w:r>
      <w:bookmarkEnd w:id="11"/>
      <w:r w:rsidR="009221AF" w:rsidRPr="00F3641D">
        <w:rPr>
          <w:rFonts w:ascii="Calibri" w:eastAsia="Calibri" w:hAnsi="Calibri" w:cs="Calibri"/>
          <w:sz w:val="20"/>
          <w:szCs w:val="20"/>
        </w:rPr>
        <w:t xml:space="preserve">desinstalación y </w:t>
      </w:r>
      <w:r w:rsidR="003A3998" w:rsidRPr="00F3641D">
        <w:rPr>
          <w:rFonts w:ascii="Calibri" w:eastAsia="Calibri" w:hAnsi="Calibri" w:cs="Calibri"/>
          <w:sz w:val="20"/>
          <w:szCs w:val="20"/>
        </w:rPr>
        <w:t>retiro d</w:t>
      </w:r>
      <w:r w:rsidR="00F3641D" w:rsidRPr="00F3641D">
        <w:rPr>
          <w:rFonts w:ascii="Calibri" w:eastAsia="Calibri" w:hAnsi="Calibri" w:cs="Calibri"/>
          <w:sz w:val="20"/>
          <w:szCs w:val="20"/>
        </w:rPr>
        <w:t xml:space="preserve">e </w:t>
      </w:r>
      <w:r w:rsidR="003A3998" w:rsidRPr="00F3641D">
        <w:rPr>
          <w:rFonts w:ascii="Calibri" w:eastAsia="Calibri" w:hAnsi="Calibri" w:cs="Calibri"/>
          <w:sz w:val="20"/>
          <w:szCs w:val="20"/>
        </w:rPr>
        <w:t>l</w:t>
      </w:r>
      <w:r w:rsidR="00F3641D" w:rsidRPr="00F3641D">
        <w:rPr>
          <w:rFonts w:ascii="Calibri" w:eastAsia="Calibri" w:hAnsi="Calibri" w:cs="Calibri"/>
          <w:sz w:val="20"/>
          <w:szCs w:val="20"/>
        </w:rPr>
        <w:t>os</w:t>
      </w:r>
      <w:r w:rsidR="003A3998" w:rsidRPr="00F3641D">
        <w:rPr>
          <w:rFonts w:ascii="Calibri" w:eastAsia="Calibri" w:hAnsi="Calibri" w:cs="Calibri"/>
          <w:sz w:val="20"/>
          <w:szCs w:val="20"/>
        </w:rPr>
        <w:t xml:space="preserve"> calefactor</w:t>
      </w:r>
      <w:r w:rsidR="00F3641D" w:rsidRPr="00F3641D">
        <w:rPr>
          <w:rFonts w:ascii="Calibri" w:eastAsia="Calibri" w:hAnsi="Calibri" w:cs="Calibri"/>
          <w:sz w:val="20"/>
          <w:szCs w:val="20"/>
        </w:rPr>
        <w:t>es</w:t>
      </w:r>
      <w:r w:rsidR="003A3998" w:rsidRPr="00F3641D">
        <w:rPr>
          <w:rFonts w:ascii="Calibri" w:eastAsia="Calibri" w:hAnsi="Calibri" w:cs="Calibri"/>
          <w:sz w:val="20"/>
          <w:szCs w:val="20"/>
        </w:rPr>
        <w:t xml:space="preserve"> a leña </w:t>
      </w:r>
      <w:r w:rsidR="00C074DD" w:rsidRPr="00F3641D">
        <w:rPr>
          <w:rFonts w:ascii="Calibri" w:eastAsia="Calibri" w:hAnsi="Calibri" w:cs="Calibri"/>
          <w:sz w:val="20"/>
          <w:szCs w:val="20"/>
        </w:rPr>
        <w:t>fuera</w:t>
      </w:r>
      <w:r w:rsidR="003A3998" w:rsidRPr="00F3641D">
        <w:rPr>
          <w:rFonts w:ascii="Calibri" w:eastAsia="Calibri" w:hAnsi="Calibri" w:cs="Calibri"/>
          <w:sz w:val="20"/>
          <w:szCs w:val="20"/>
        </w:rPr>
        <w:t xml:space="preserve"> del polígono del </w:t>
      </w:r>
      <w:r w:rsidR="00C074DD" w:rsidRPr="00F3641D">
        <w:rPr>
          <w:rFonts w:ascii="Calibri" w:eastAsia="Calibri" w:hAnsi="Calibri" w:cs="Calibri"/>
          <w:sz w:val="20"/>
          <w:szCs w:val="20"/>
        </w:rPr>
        <w:t xml:space="preserve">área saturada </w:t>
      </w:r>
      <w:r w:rsidR="003A3998" w:rsidRPr="00F3641D">
        <w:rPr>
          <w:rFonts w:ascii="Calibri" w:eastAsia="Calibri" w:hAnsi="Calibri" w:cs="Calibri"/>
          <w:sz w:val="20"/>
          <w:szCs w:val="20"/>
        </w:rPr>
        <w:t>de Coyhaique</w:t>
      </w:r>
      <w:r w:rsidR="009221AF" w:rsidRPr="00F3641D">
        <w:rPr>
          <w:rFonts w:ascii="Calibri" w:eastAsia="Calibri" w:hAnsi="Calibri" w:cs="Calibri"/>
          <w:sz w:val="20"/>
          <w:szCs w:val="20"/>
        </w:rPr>
        <w:t xml:space="preserve">. Instalación y puesta de marcha de </w:t>
      </w:r>
      <w:r w:rsidR="00AA6CB1">
        <w:rPr>
          <w:rFonts w:ascii="Calibri" w:eastAsia="Calibri" w:hAnsi="Calibri" w:cs="Calibri"/>
          <w:sz w:val="20"/>
          <w:szCs w:val="20"/>
        </w:rPr>
        <w:t xml:space="preserve">sistema acondicionador de </w:t>
      </w:r>
      <w:r w:rsidR="00F3641D" w:rsidRPr="00F3641D">
        <w:rPr>
          <w:rFonts w:ascii="Calibri" w:eastAsia="Calibri" w:hAnsi="Calibri" w:cs="Calibri"/>
          <w:sz w:val="20"/>
          <w:szCs w:val="20"/>
        </w:rPr>
        <w:t>aire.</w:t>
      </w:r>
    </w:p>
    <w:bookmarkEnd w:id="10"/>
    <w:p w14:paraId="19D48846" w14:textId="379E68D3" w:rsidR="008E3FCA" w:rsidRDefault="008E3FCA" w:rsidP="008E3FC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97C91F1" w14:textId="77777777" w:rsidR="008E3FCA" w:rsidRDefault="008E3FCA" w:rsidP="008E3FC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30F6B33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11905547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69243EC9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2E89957D" w14:textId="5B0797D2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4D582782" w14:textId="49F0865C" w:rsidR="00371125" w:rsidRDefault="00371125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2B5F52FC" w14:textId="02FF660B" w:rsidR="00371125" w:rsidRDefault="00371125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1AFA54F8" w14:textId="109A5E94" w:rsidR="00371125" w:rsidRDefault="00371125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0D2B0BE4" w14:textId="77777777" w:rsidR="00371125" w:rsidRDefault="00371125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6F38A889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6BA67E96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6D533334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2BE055B1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58442E42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4AAF7457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1EB17DD7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00CA89E8" w14:textId="77777777" w:rsidR="008E3FCA" w:rsidRDefault="008E3FCA" w:rsidP="008E3FCA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75193F27" w14:textId="77777777" w:rsidR="003A7440" w:rsidRPr="00D42470" w:rsidRDefault="003A7440" w:rsidP="003A7440">
      <w:pPr>
        <w:pStyle w:val="Ttulo1"/>
      </w:pPr>
      <w:bookmarkStart w:id="12" w:name="_Toc390777017"/>
      <w:bookmarkStart w:id="13" w:name="_Toc449085406"/>
      <w:bookmarkStart w:id="14" w:name="_Toc10021928"/>
      <w:r w:rsidRPr="00D42470">
        <w:lastRenderedPageBreak/>
        <w:t xml:space="preserve">IDENTIFICACIÓN </w:t>
      </w:r>
      <w:bookmarkEnd w:id="12"/>
      <w:r w:rsidRPr="00D42470">
        <w:t>DE LA UNIDAD FISCALIZABLE</w:t>
      </w:r>
      <w:bookmarkEnd w:id="13"/>
      <w:bookmarkEnd w:id="14"/>
    </w:p>
    <w:p w14:paraId="6498AC02" w14:textId="77777777" w:rsidR="003A7440" w:rsidRPr="00D42470" w:rsidRDefault="003A7440" w:rsidP="003A7440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500BC33C" w14:textId="77777777" w:rsidR="003A7440" w:rsidRPr="00D42470" w:rsidRDefault="003A7440" w:rsidP="003A7440">
      <w:pPr>
        <w:pStyle w:val="Ttulo2"/>
      </w:pPr>
      <w:bookmarkStart w:id="15" w:name="_Toc449085407"/>
      <w:bookmarkStart w:id="16" w:name="_Toc10021929"/>
      <w:r w:rsidRPr="00D42470">
        <w:t>Antecedentes Generales</w:t>
      </w:r>
      <w:bookmarkEnd w:id="15"/>
      <w:bookmarkEnd w:id="1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3A7440" w:rsidRPr="00D42470" w14:paraId="15044BF4" w14:textId="77777777" w:rsidTr="007F3A4E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4DADF6" w14:textId="77777777" w:rsidR="003A7440" w:rsidRPr="00D42470" w:rsidRDefault="003A7440" w:rsidP="007F3A4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517960D" w14:textId="43C5C25C" w:rsidR="003A7440" w:rsidRPr="00AA37C4" w:rsidRDefault="00853EE0" w:rsidP="007F3A4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IDAD PRIVADA Y CAPACITACIÓN SISPA CHIL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448E9" w14:textId="77777777" w:rsidR="003A7440" w:rsidRDefault="003A7440" w:rsidP="007F3A4E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14:paraId="24CE0AD5" w14:textId="77777777" w:rsidR="003A7440" w:rsidRPr="00AA37C4" w:rsidRDefault="003A7440" w:rsidP="007F3A4E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 En operación</w:t>
            </w:r>
          </w:p>
          <w:p w14:paraId="0F824E58" w14:textId="77777777" w:rsidR="003A7440" w:rsidRPr="005828D3" w:rsidRDefault="003A7440" w:rsidP="007F3A4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</w:tr>
      <w:tr w:rsidR="003A7440" w:rsidRPr="00D42470" w14:paraId="0771F45F" w14:textId="77777777" w:rsidTr="007F3A4E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0E29C24" w14:textId="77777777" w:rsidR="003A7440" w:rsidRPr="00D42470" w:rsidRDefault="003A7440" w:rsidP="007F3A4E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XI Región de Aysén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CFC5F" w14:textId="77777777" w:rsidR="003A7440" w:rsidRDefault="003A7440" w:rsidP="007F3A4E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BBACCE8" w14:textId="7B4D087E" w:rsidR="003A7440" w:rsidRDefault="0041572A" w:rsidP="007F3A4E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fonso Serrano N° 359</w:t>
            </w:r>
            <w:r w:rsidR="003A7440">
              <w:rPr>
                <w:rFonts w:ascii="Calibri" w:eastAsia="Calibri" w:hAnsi="Calibri" w:cs="Calibri"/>
                <w:sz w:val="20"/>
                <w:szCs w:val="20"/>
              </w:rPr>
              <w:t>, comuna de Coyhaique, XI Región de Aysén.</w:t>
            </w:r>
          </w:p>
          <w:p w14:paraId="7853DEFB" w14:textId="77777777" w:rsidR="003A7440" w:rsidRDefault="003A7440" w:rsidP="007F3A4E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9E4961" w14:textId="77777777" w:rsidR="003A7440" w:rsidRPr="00D42470" w:rsidRDefault="003A7440" w:rsidP="007F3A4E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A7440" w:rsidRPr="00D42470" w14:paraId="4E15C53E" w14:textId="77777777" w:rsidTr="007F3A4E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B883BB" w14:textId="77777777" w:rsidR="003A7440" w:rsidRPr="00D42470" w:rsidRDefault="003A7440" w:rsidP="007F3A4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yhaique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25EA5" w14:textId="77777777" w:rsidR="003A7440" w:rsidRPr="00D42470" w:rsidRDefault="003A7440" w:rsidP="007F3A4E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A7440" w:rsidRPr="00D42470" w14:paraId="4E320B87" w14:textId="77777777" w:rsidTr="007F3A4E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3CCB8B" w14:textId="77777777" w:rsidR="003A7440" w:rsidRPr="00D42470" w:rsidRDefault="003A7440" w:rsidP="007F3A4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yhaique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95C2E" w14:textId="77777777" w:rsidR="003A7440" w:rsidRPr="00D42470" w:rsidRDefault="003A7440" w:rsidP="007F3A4E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A7440" w:rsidRPr="00D42470" w14:paraId="2ACBFC09" w14:textId="77777777" w:rsidTr="007F3A4E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F12A6F" w14:textId="77777777" w:rsidR="003A7440" w:rsidRDefault="003A7440" w:rsidP="007F3A4E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EF5CFD8" w14:textId="7393F083" w:rsidR="003A7440" w:rsidRPr="00D42470" w:rsidRDefault="00853EE0" w:rsidP="007F3A4E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853EE0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SOCIEDAD SERVICIOS INTEGRALES DE SEGURIDAD DE LA PATAGONIA LIMITAD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33847B" w14:textId="77777777" w:rsidR="003A7440" w:rsidRDefault="003A7440" w:rsidP="007F3A4E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E6E5BFE" w14:textId="260362C0" w:rsidR="003A7440" w:rsidRPr="00D42470" w:rsidRDefault="00853EE0" w:rsidP="007F3A4E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853EE0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76</w:t>
            </w: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.</w:t>
            </w:r>
            <w:r w:rsidRPr="00853EE0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806</w:t>
            </w: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.</w:t>
            </w:r>
            <w:r w:rsidRPr="00853EE0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170-</w:t>
            </w: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K</w:t>
            </w:r>
          </w:p>
        </w:tc>
      </w:tr>
      <w:tr w:rsidR="003A7440" w:rsidRPr="00D42470" w14:paraId="7D6D1233" w14:textId="77777777" w:rsidTr="007F3A4E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90BA29" w14:textId="77777777" w:rsidR="003A7440" w:rsidRDefault="003A7440" w:rsidP="007F3A4E">
            <w:pPr>
              <w:spacing w:after="10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</w:p>
          <w:p w14:paraId="055AE64D" w14:textId="58598483" w:rsidR="007F3A4E" w:rsidRDefault="0041572A" w:rsidP="007F3A4E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fonso Serrano N° 359</w:t>
            </w:r>
            <w:r w:rsidR="007F3A4E">
              <w:rPr>
                <w:rFonts w:ascii="Calibri" w:eastAsia="Calibri" w:hAnsi="Calibri" w:cs="Calibri"/>
                <w:sz w:val="20"/>
                <w:szCs w:val="20"/>
              </w:rPr>
              <w:t>, comuna de Coyhaique, XI Región de Aysén.</w:t>
            </w:r>
          </w:p>
          <w:p w14:paraId="4142AF61" w14:textId="0E76F9D4" w:rsidR="003A7440" w:rsidRPr="00D42470" w:rsidRDefault="003A7440" w:rsidP="007F3A4E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4EF913" w14:textId="77777777" w:rsidR="003A7440" w:rsidRDefault="003A7440" w:rsidP="007F3A4E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EB629C5" w14:textId="540998ED" w:rsidR="003A7440" w:rsidRPr="00D42470" w:rsidRDefault="00B83292" w:rsidP="007F3A4E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tactos@seguryservicios.cl</w:t>
            </w:r>
          </w:p>
        </w:tc>
      </w:tr>
      <w:tr w:rsidR="003A7440" w:rsidRPr="00D42470" w14:paraId="251B5687" w14:textId="77777777" w:rsidTr="007F3A4E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321A" w14:textId="77777777" w:rsidR="003A7440" w:rsidRPr="00D42470" w:rsidRDefault="003A7440" w:rsidP="007F3A4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6EE7C8" w14:textId="77777777" w:rsidR="003A7440" w:rsidRDefault="003A7440" w:rsidP="007F3A4E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6BEE9C7" w14:textId="2A306B7E" w:rsidR="003A7440" w:rsidRPr="00D42470" w:rsidRDefault="003A7440" w:rsidP="007F3A4E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(+56) </w:t>
            </w:r>
            <w:r w:rsidR="000D1A1E">
              <w:rPr>
                <w:rFonts w:ascii="Calibri" w:eastAsia="Calibri" w:hAnsi="Calibri" w:cs="Calibri"/>
                <w:sz w:val="20"/>
                <w:szCs w:val="20"/>
              </w:rPr>
              <w:t>672</w:t>
            </w:r>
            <w:r w:rsidR="00152A28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B83292">
              <w:rPr>
                <w:rFonts w:ascii="Calibri" w:eastAsia="Calibri" w:hAnsi="Calibri" w:cs="Calibri"/>
                <w:sz w:val="20"/>
                <w:szCs w:val="20"/>
              </w:rPr>
              <w:t>46280</w:t>
            </w:r>
          </w:p>
        </w:tc>
      </w:tr>
      <w:tr w:rsidR="003A7440" w:rsidRPr="00D42470" w14:paraId="6B19DABE" w14:textId="77777777" w:rsidTr="007F3A4E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D34DB7" w14:textId="77777777" w:rsidR="003A7440" w:rsidRDefault="003A7440" w:rsidP="007F3A4E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l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95922B2" w14:textId="480FC340" w:rsidR="003A7440" w:rsidRPr="00D42470" w:rsidRDefault="00B70D47" w:rsidP="007C1E8C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B70D47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Ricardo Alberto Oliva Garcí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94EFDD" w14:textId="77777777" w:rsidR="003A7440" w:rsidRDefault="003A7440" w:rsidP="007F3A4E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BC2CC06" w14:textId="4175E953" w:rsidR="003A7440" w:rsidRPr="00D42470" w:rsidRDefault="00B70D47" w:rsidP="007F3A4E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9.056.</w:t>
            </w:r>
            <w:r w:rsidR="00947023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570-2</w:t>
            </w:r>
          </w:p>
        </w:tc>
      </w:tr>
      <w:tr w:rsidR="003A7440" w:rsidRPr="00D42470" w14:paraId="06C83081" w14:textId="77777777" w:rsidTr="007F3A4E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E99FAF" w14:textId="77777777" w:rsidR="003A7440" w:rsidRDefault="003A7440" w:rsidP="007F3A4E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C4C52D6" w14:textId="77777777" w:rsidR="00B70D47" w:rsidRDefault="00B70D47" w:rsidP="00B70D47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fonso Serrano N° 359, comuna de Coyhaique, XI Región de Aysén.</w:t>
            </w:r>
          </w:p>
          <w:p w14:paraId="729FF5BB" w14:textId="4582C089" w:rsidR="003A7440" w:rsidRPr="00D42470" w:rsidRDefault="003A7440" w:rsidP="007F3A4E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A2FC1E" w14:textId="77777777" w:rsidR="003A7440" w:rsidRDefault="003A7440" w:rsidP="007F3A4E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0AF0E65" w14:textId="48204490" w:rsidR="003A7440" w:rsidRPr="00D42470" w:rsidRDefault="00B70D47" w:rsidP="007F3A4E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tactos@seguryservicios.cl</w:t>
            </w:r>
          </w:p>
        </w:tc>
      </w:tr>
      <w:tr w:rsidR="003A7440" w:rsidRPr="00D42470" w14:paraId="5CBCFB87" w14:textId="77777777" w:rsidTr="007F3A4E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896C" w14:textId="77777777" w:rsidR="003A7440" w:rsidRPr="00D42470" w:rsidRDefault="003A7440" w:rsidP="007F3A4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19D5CB" w14:textId="77777777" w:rsidR="003A7440" w:rsidRDefault="003A7440" w:rsidP="007F3A4E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22B9342" w14:textId="56169091" w:rsidR="003A7440" w:rsidRPr="00D42470" w:rsidRDefault="00B70D47" w:rsidP="007F3A4E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+56) 672246280</w:t>
            </w:r>
          </w:p>
        </w:tc>
      </w:tr>
    </w:tbl>
    <w:p w14:paraId="590A5EDB" w14:textId="77777777" w:rsidR="003A7440" w:rsidRPr="00D42470" w:rsidRDefault="003A7440" w:rsidP="003A7440">
      <w:pPr>
        <w:spacing w:line="240" w:lineRule="auto"/>
        <w:contextualSpacing/>
      </w:pPr>
    </w:p>
    <w:p w14:paraId="7DE5EF37" w14:textId="77777777" w:rsidR="003A7440" w:rsidRPr="00D42470" w:rsidRDefault="003A7440" w:rsidP="003A7440">
      <w:pPr>
        <w:spacing w:line="240" w:lineRule="auto"/>
        <w:contextualSpacing/>
      </w:pPr>
    </w:p>
    <w:p w14:paraId="79171440" w14:textId="77777777" w:rsidR="003A7440" w:rsidRPr="00D42470" w:rsidRDefault="003A7440" w:rsidP="003A7440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0570E473" w14:textId="77777777" w:rsidR="003A7440" w:rsidRPr="00D42470" w:rsidRDefault="003A7440" w:rsidP="003A7440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56F8B35E" w14:textId="77777777" w:rsidR="003A7440" w:rsidRPr="00D42470" w:rsidRDefault="003A7440" w:rsidP="003A7440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1E0601B4" w14:textId="77777777" w:rsidR="003A7440" w:rsidRPr="00D42470" w:rsidRDefault="003A7440" w:rsidP="003A7440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677C2716" w14:textId="77777777" w:rsidR="003A7440" w:rsidRPr="00D42470" w:rsidRDefault="003A7440" w:rsidP="003A7440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3A7440" w:rsidRPr="00D42470" w:rsidSect="007F3A4E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7" w:name="_Toc352840379"/>
      <w:bookmarkStart w:id="18" w:name="_Toc352841439"/>
      <w:bookmarkStart w:id="19" w:name="_Toc353998106"/>
      <w:bookmarkStart w:id="20" w:name="_Toc353998179"/>
      <w:bookmarkStart w:id="21" w:name="_Toc382383533"/>
      <w:bookmarkStart w:id="22" w:name="_Toc382472355"/>
      <w:bookmarkStart w:id="23" w:name="_Toc390184267"/>
      <w:bookmarkStart w:id="24" w:name="_Toc390359998"/>
      <w:bookmarkStart w:id="25" w:name="_Toc390777019"/>
    </w:p>
    <w:p w14:paraId="20F468E3" w14:textId="77777777" w:rsidR="003A7440" w:rsidRPr="008D7BE2" w:rsidRDefault="003A7440" w:rsidP="003A7440">
      <w:pPr>
        <w:pStyle w:val="Ttulo1"/>
      </w:pPr>
      <w:bookmarkStart w:id="26" w:name="_Toc390777020"/>
      <w:bookmarkStart w:id="27" w:name="_Toc449085409"/>
      <w:bookmarkStart w:id="28" w:name="_Toc1002193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D7BE2">
        <w:lastRenderedPageBreak/>
        <w:t>INSTRUMENTOS DE CARÁCTER AMBIENTAL FISCALIZADOS</w:t>
      </w:r>
      <w:bookmarkEnd w:id="26"/>
      <w:bookmarkEnd w:id="27"/>
      <w:bookmarkEnd w:id="28"/>
    </w:p>
    <w:p w14:paraId="5B688389" w14:textId="77777777" w:rsidR="003A7440" w:rsidRDefault="003A7440" w:rsidP="003A7440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289"/>
        <w:gridCol w:w="1717"/>
        <w:gridCol w:w="1885"/>
        <w:gridCol w:w="1701"/>
        <w:gridCol w:w="6512"/>
      </w:tblGrid>
      <w:tr w:rsidR="003A7440" w:rsidRPr="00D42470" w14:paraId="51ED8928" w14:textId="77777777" w:rsidTr="007F3A4E">
        <w:trPr>
          <w:trHeight w:val="637"/>
        </w:trPr>
        <w:tc>
          <w:tcPr>
            <w:tcW w:w="231" w:type="pct"/>
            <w:shd w:val="clear" w:color="auto" w:fill="auto"/>
            <w:vAlign w:val="center"/>
            <w:hideMark/>
          </w:tcPr>
          <w:p w14:paraId="538B0C04" w14:textId="77777777" w:rsidR="003A7440" w:rsidRPr="00D42470" w:rsidRDefault="003A7440" w:rsidP="007F3A4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1858C8DA" w14:textId="77777777" w:rsidR="003A7440" w:rsidRPr="00D42470" w:rsidRDefault="003A7440" w:rsidP="007F3A4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11E0D0B" w14:textId="77777777" w:rsidR="003A7440" w:rsidRPr="00D42470" w:rsidRDefault="003A7440" w:rsidP="007F3A4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18E71B2B" w14:textId="77777777" w:rsidR="003A7440" w:rsidRPr="00D42470" w:rsidRDefault="003A7440" w:rsidP="007F3A4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686" w:type="pct"/>
            <w:vAlign w:val="center"/>
          </w:tcPr>
          <w:p w14:paraId="7509EEA0" w14:textId="77777777" w:rsidR="003A7440" w:rsidRPr="00D42470" w:rsidRDefault="003A7440" w:rsidP="007F3A4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19145E33" w14:textId="77777777" w:rsidR="003A7440" w:rsidRPr="00D42470" w:rsidRDefault="003A7440" w:rsidP="007F3A4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2370" w:type="pct"/>
            <w:shd w:val="clear" w:color="auto" w:fill="auto"/>
            <w:vAlign w:val="center"/>
            <w:hideMark/>
          </w:tcPr>
          <w:p w14:paraId="3D6E778F" w14:textId="77777777" w:rsidR="003A7440" w:rsidRPr="00D42470" w:rsidRDefault="003A7440" w:rsidP="007F3A4E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</w:tr>
      <w:tr w:rsidR="003A7440" w:rsidRPr="00D42470" w14:paraId="08FF8850" w14:textId="77777777" w:rsidTr="007F3A4E">
        <w:trPr>
          <w:trHeight w:val="637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20B3A610" w14:textId="77777777" w:rsidR="003A7440" w:rsidRPr="00D42470" w:rsidRDefault="003A7440" w:rsidP="007F3A4E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26F6882F" w14:textId="77777777" w:rsidR="003A7440" w:rsidRPr="00D42470" w:rsidRDefault="003A7440" w:rsidP="007F3A4E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es. Ex.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5AD33AC7" w14:textId="53DA3E1D" w:rsidR="003A7440" w:rsidRPr="00D42470" w:rsidRDefault="00B83292" w:rsidP="007F3A4E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3</w:t>
            </w:r>
            <w:r w:rsidR="003A7440">
              <w:rPr>
                <w:rFonts w:ascii="Calibri" w:eastAsia="Calibri" w:hAnsi="Calibri" w:cs="Times New Roman"/>
                <w:color w:val="000000"/>
                <w:sz w:val="20"/>
              </w:rPr>
              <w:t>/201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9</w:t>
            </w:r>
            <w:r w:rsidR="003A7440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="003A7440" w:rsidRPr="0098428D">
              <w:rPr>
                <w:rFonts w:ascii="Calibri" w:eastAsia="Calibri" w:hAnsi="Calibri" w:cs="Times New Roman"/>
                <w:color w:val="000000"/>
                <w:sz w:val="20"/>
              </w:rPr>
              <w:t xml:space="preserve">Rol </w:t>
            </w:r>
            <w:r w:rsidR="00853EE0">
              <w:rPr>
                <w:rFonts w:ascii="Calibri" w:eastAsia="Calibri" w:hAnsi="Calibri" w:cs="Times New Roman"/>
                <w:color w:val="000000"/>
                <w:sz w:val="20"/>
              </w:rPr>
              <w:t>F-047-2018</w:t>
            </w:r>
          </w:p>
        </w:tc>
        <w:tc>
          <w:tcPr>
            <w:tcW w:w="686" w:type="pct"/>
          </w:tcPr>
          <w:p w14:paraId="7482DDF9" w14:textId="4034EF90" w:rsidR="003A7440" w:rsidRPr="00D42470" w:rsidRDefault="00152A28" w:rsidP="007F3A4E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07</w:t>
            </w:r>
            <w:r w:rsidR="003A7440">
              <w:rPr>
                <w:rFonts w:ascii="Calibri" w:eastAsia="Calibri" w:hAnsi="Calibri" w:cs="Times New Roman"/>
                <w:color w:val="000000"/>
                <w:sz w:val="20"/>
              </w:rPr>
              <w:t xml:space="preserve"> de </w:t>
            </w:r>
            <w:r w:rsidR="006808EC">
              <w:rPr>
                <w:rFonts w:ascii="Calibri" w:eastAsia="Calibri" w:hAnsi="Calibri" w:cs="Times New Roman"/>
                <w:color w:val="000000"/>
                <w:sz w:val="20"/>
              </w:rPr>
              <w:t>marzo</w:t>
            </w:r>
            <w:r w:rsidR="003A7440">
              <w:rPr>
                <w:rFonts w:ascii="Calibri" w:eastAsia="Calibri" w:hAnsi="Calibri" w:cs="Times New Roman"/>
                <w:color w:val="000000"/>
                <w:sz w:val="20"/>
              </w:rPr>
              <w:t xml:space="preserve"> de 201</w:t>
            </w:r>
            <w:r w:rsidR="007A3675">
              <w:rPr>
                <w:rFonts w:ascii="Calibri" w:eastAsia="Calibri" w:hAnsi="Calibri" w:cs="Times New Roman"/>
                <w:color w:val="000000"/>
                <w:sz w:val="20"/>
              </w:rPr>
              <w:t>8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5B8A990F" w14:textId="77777777" w:rsidR="003A7440" w:rsidRPr="00D42470" w:rsidRDefault="003A7440" w:rsidP="007F3A4E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Superintendencia del Medio Ambiente</w:t>
            </w:r>
          </w:p>
        </w:tc>
        <w:tc>
          <w:tcPr>
            <w:tcW w:w="2370" w:type="pct"/>
            <w:shd w:val="clear" w:color="auto" w:fill="auto"/>
            <w:noWrap/>
            <w:vAlign w:val="center"/>
          </w:tcPr>
          <w:p w14:paraId="6F1EBB2C" w14:textId="5D58D344" w:rsidR="003A7440" w:rsidRPr="00D42470" w:rsidRDefault="003A7440" w:rsidP="00B83292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“</w:t>
            </w:r>
            <w:r w:rsidR="00B83292" w:rsidRPr="00B83292">
              <w:rPr>
                <w:rFonts w:ascii="Calibri" w:eastAsia="Calibri" w:hAnsi="Calibri" w:cs="Times New Roman"/>
                <w:color w:val="000000"/>
                <w:sz w:val="20"/>
              </w:rPr>
              <w:t>APRUEBA PROGRAMA DE CUMPLIMIENTO</w:t>
            </w:r>
            <w:r w:rsidR="00B83292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="00B83292" w:rsidRPr="00B83292">
              <w:rPr>
                <w:rFonts w:ascii="Calibri" w:eastAsia="Calibri" w:hAnsi="Calibri" w:cs="Times New Roman"/>
                <w:color w:val="000000"/>
                <w:sz w:val="20"/>
              </w:rPr>
              <w:t>PRESENTADO POR</w:t>
            </w:r>
            <w:r w:rsidR="00B83292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="00B83292" w:rsidRPr="00B83292">
              <w:rPr>
                <w:rFonts w:ascii="Calibri" w:eastAsia="Calibri" w:hAnsi="Calibri" w:cs="Times New Roman"/>
                <w:color w:val="000000"/>
                <w:sz w:val="20"/>
              </w:rPr>
              <w:t>SEGURIDAD DE LA</w:t>
            </w:r>
            <w:r w:rsidR="00B83292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="00B83292" w:rsidRPr="00B83292">
              <w:rPr>
                <w:rFonts w:ascii="Calibri" w:eastAsia="Calibri" w:hAnsi="Calibri" w:cs="Times New Roman"/>
                <w:color w:val="000000"/>
                <w:sz w:val="20"/>
              </w:rPr>
              <w:t>SOCIEDAD SERVICIOS DE</w:t>
            </w:r>
            <w:r w:rsidR="00B83292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="00B83292" w:rsidRPr="00B83292">
              <w:rPr>
                <w:rFonts w:ascii="Calibri" w:eastAsia="Calibri" w:hAnsi="Calibri" w:cs="Times New Roman"/>
                <w:color w:val="000000"/>
                <w:sz w:val="20"/>
              </w:rPr>
              <w:t>PATAGONIA LIMITADA, Y</w:t>
            </w:r>
            <w:r w:rsidR="00B83292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="00B83292" w:rsidRPr="00B83292">
              <w:rPr>
                <w:rFonts w:ascii="Calibri" w:eastAsia="Calibri" w:hAnsi="Calibri" w:cs="Times New Roman"/>
                <w:color w:val="000000"/>
                <w:sz w:val="20"/>
              </w:rPr>
              <w:t>SUSPENDE</w:t>
            </w:r>
            <w:r w:rsidR="00B83292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="00B83292" w:rsidRPr="00B83292">
              <w:rPr>
                <w:rFonts w:ascii="Calibri" w:eastAsia="Calibri" w:hAnsi="Calibri" w:cs="Times New Roman"/>
                <w:color w:val="000000"/>
                <w:sz w:val="20"/>
              </w:rPr>
              <w:t>PROCEDIMIENTO ADMINISTRATIVO</w:t>
            </w:r>
            <w:r w:rsidR="00B83292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="00B83292" w:rsidRPr="00B83292">
              <w:rPr>
                <w:rFonts w:ascii="Calibri" w:eastAsia="Calibri" w:hAnsi="Calibri" w:cs="Times New Roman"/>
                <w:color w:val="000000"/>
                <w:sz w:val="20"/>
              </w:rPr>
              <w:t>SANCIONATORIO ROL F-047-2018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”</w:t>
            </w:r>
          </w:p>
        </w:tc>
      </w:tr>
    </w:tbl>
    <w:p w14:paraId="4E1D2C52" w14:textId="77777777" w:rsidR="003A7440" w:rsidRPr="008D7BE2" w:rsidRDefault="003A7440" w:rsidP="003A7440">
      <w:pPr>
        <w:spacing w:line="240" w:lineRule="auto"/>
        <w:contextualSpacing/>
        <w:rPr>
          <w:sz w:val="24"/>
          <w:szCs w:val="24"/>
        </w:rPr>
      </w:pPr>
    </w:p>
    <w:p w14:paraId="503A15A9" w14:textId="77777777" w:rsidR="003A7440" w:rsidRPr="008D7BE2" w:rsidRDefault="003A7440" w:rsidP="003A7440">
      <w:pPr>
        <w:pStyle w:val="Ttulo1"/>
      </w:pPr>
      <w:bookmarkStart w:id="29" w:name="_Toc10021931"/>
      <w:bookmarkStart w:id="30" w:name="_Toc352840385"/>
      <w:bookmarkStart w:id="31" w:name="_Toc352841445"/>
      <w:bookmarkStart w:id="32" w:name="_Toc447875232"/>
      <w:bookmarkStart w:id="33" w:name="_Toc449085410"/>
      <w:r w:rsidRPr="008D7BE2">
        <w:rPr>
          <w:rStyle w:val="Ttulo1Car"/>
          <w:b/>
        </w:rPr>
        <w:t>ANTECEDENTES DE LA ACTIVIDAD DE FISCALIZACIÓN</w:t>
      </w:r>
      <w:bookmarkEnd w:id="29"/>
      <w:r w:rsidRPr="008D7BE2">
        <w:t xml:space="preserve"> </w:t>
      </w:r>
      <w:bookmarkEnd w:id="30"/>
      <w:bookmarkEnd w:id="31"/>
      <w:bookmarkEnd w:id="32"/>
      <w:bookmarkEnd w:id="33"/>
    </w:p>
    <w:p w14:paraId="5F5DE65C" w14:textId="77777777" w:rsidR="003A7440" w:rsidRPr="00355328" w:rsidRDefault="003A7440" w:rsidP="003A7440">
      <w:pPr>
        <w:numPr>
          <w:ilvl w:val="1"/>
          <w:numId w:val="2"/>
        </w:numPr>
        <w:spacing w:after="0" w:line="240" w:lineRule="auto"/>
        <w:ind w:left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34" w:name="_Toc449085417"/>
      <w:bookmarkStart w:id="35" w:name="_Toc10021932"/>
      <w:r w:rsidRPr="00355328">
        <w:rPr>
          <w:rStyle w:val="Ttulo2Car"/>
        </w:rPr>
        <w:t>Revisión Documental</w:t>
      </w:r>
      <w:bookmarkEnd w:id="34"/>
      <w:bookmarkEnd w:id="35"/>
    </w:p>
    <w:p w14:paraId="305B3BD4" w14:textId="77777777" w:rsidR="003A7440" w:rsidRPr="00355328" w:rsidRDefault="003A7440" w:rsidP="003A7440">
      <w:pPr>
        <w:numPr>
          <w:ilvl w:val="2"/>
          <w:numId w:val="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36" w:name="_Toc382383545"/>
      <w:bookmarkStart w:id="37" w:name="_Toc382472367"/>
      <w:bookmarkStart w:id="38" w:name="_Toc390184277"/>
      <w:bookmarkStart w:id="39" w:name="_Toc390360008"/>
      <w:bookmarkStart w:id="40" w:name="_Toc390777029"/>
      <w:bookmarkStart w:id="41" w:name="_Toc449085418"/>
      <w:bookmarkStart w:id="42" w:name="_Toc454880336"/>
      <w:bookmarkStart w:id="43" w:name="_Toc10021933"/>
      <w:r w:rsidRPr="00355328">
        <w:rPr>
          <w:rFonts w:ascii="Calibri" w:eastAsia="Calibri" w:hAnsi="Calibri" w:cs="Calibri"/>
          <w:b/>
        </w:rPr>
        <w:t>Documentos Revisado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712F6C7" w14:textId="77777777" w:rsidR="003A7440" w:rsidRPr="008D7BE2" w:rsidRDefault="003A7440" w:rsidP="003A7440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"/>
        <w:gridCol w:w="3987"/>
        <w:gridCol w:w="3087"/>
        <w:gridCol w:w="6180"/>
      </w:tblGrid>
      <w:tr w:rsidR="003A7440" w:rsidRPr="008D7BE2" w14:paraId="2D0D7357" w14:textId="77777777" w:rsidTr="00C2463E">
        <w:trPr>
          <w:trHeight w:val="1221"/>
        </w:trPr>
        <w:tc>
          <w:tcPr>
            <w:tcW w:w="110" w:type="pct"/>
            <w:shd w:val="clear" w:color="auto" w:fill="D9D9D9"/>
            <w:vAlign w:val="center"/>
          </w:tcPr>
          <w:p w14:paraId="6D92040F" w14:textId="77777777" w:rsidR="003A7440" w:rsidRPr="00C2463E" w:rsidRDefault="003A7440" w:rsidP="007F3A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2463E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147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2B680" w14:textId="77777777" w:rsidR="003A7440" w:rsidRPr="00C2463E" w:rsidRDefault="003A7440" w:rsidP="007F3A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2463E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1139" w:type="pct"/>
            <w:shd w:val="clear" w:color="auto" w:fill="D9D9D9"/>
            <w:vAlign w:val="center"/>
          </w:tcPr>
          <w:p w14:paraId="04101A81" w14:textId="77777777" w:rsidR="003A7440" w:rsidRPr="00C2463E" w:rsidRDefault="003A7440" w:rsidP="007F3A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2463E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igen/ Fuente documento</w:t>
            </w:r>
          </w:p>
          <w:p w14:paraId="78D57DB5" w14:textId="77777777" w:rsidR="003A7440" w:rsidRPr="00C2463E" w:rsidRDefault="003A7440" w:rsidP="007F3A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shd w:val="clear" w:color="auto" w:fill="D9D9D9"/>
            <w:vAlign w:val="center"/>
          </w:tcPr>
          <w:p w14:paraId="31448775" w14:textId="77777777" w:rsidR="003A7440" w:rsidRPr="00C2463E" w:rsidRDefault="003A7440" w:rsidP="007F3A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2463E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831D1A" w:rsidRPr="008D7BE2" w14:paraId="272221E2" w14:textId="77777777" w:rsidTr="00AA6CB1">
        <w:trPr>
          <w:trHeight w:val="488"/>
        </w:trPr>
        <w:tc>
          <w:tcPr>
            <w:tcW w:w="110" w:type="pct"/>
            <w:vAlign w:val="center"/>
          </w:tcPr>
          <w:p w14:paraId="780E904B" w14:textId="77777777" w:rsidR="00831D1A" w:rsidRPr="00C2463E" w:rsidRDefault="00831D1A" w:rsidP="00C246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C2463E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4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27638" w14:textId="49D84E9C" w:rsidR="00831D1A" w:rsidRPr="00C2463E" w:rsidRDefault="00635DF0" w:rsidP="00831D1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C2463E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eporte </w:t>
            </w:r>
            <w:r w:rsidR="00C2463E" w:rsidRPr="00C2463E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1 </w:t>
            </w:r>
          </w:p>
        </w:tc>
        <w:tc>
          <w:tcPr>
            <w:tcW w:w="1139" w:type="pct"/>
            <w:vAlign w:val="center"/>
          </w:tcPr>
          <w:p w14:paraId="7C3E2E9D" w14:textId="77777777" w:rsidR="00831D1A" w:rsidRPr="00C2463E" w:rsidRDefault="00831D1A" w:rsidP="00831D1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C2463E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ortal web spdc.sma.gob.cl</w:t>
            </w:r>
          </w:p>
        </w:tc>
        <w:tc>
          <w:tcPr>
            <w:tcW w:w="2280" w:type="pct"/>
            <w:vAlign w:val="center"/>
          </w:tcPr>
          <w:p w14:paraId="788F28EE" w14:textId="548841AA" w:rsidR="00831D1A" w:rsidRPr="00C2463E" w:rsidRDefault="00831D1A" w:rsidP="00831D1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C2463E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Reporta acci</w:t>
            </w:r>
            <w:r w:rsidR="0018442F" w:rsidRPr="00C2463E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ón 1</w:t>
            </w:r>
            <w:r w:rsidR="00371125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,2 y 3</w:t>
            </w:r>
            <w:r w:rsidR="00251352" w:rsidRPr="00C2463E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</w:t>
            </w:r>
            <w:r w:rsidRPr="00C2463E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del </w:t>
            </w:r>
            <w:proofErr w:type="spellStart"/>
            <w:r w:rsidRPr="00C2463E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PdC</w:t>
            </w:r>
            <w:proofErr w:type="spellEnd"/>
          </w:p>
        </w:tc>
      </w:tr>
      <w:tr w:rsidR="00831D1A" w:rsidRPr="008D7BE2" w14:paraId="162AA50C" w14:textId="77777777" w:rsidTr="00AA6CB1">
        <w:trPr>
          <w:trHeight w:val="488"/>
        </w:trPr>
        <w:tc>
          <w:tcPr>
            <w:tcW w:w="110" w:type="pct"/>
            <w:vAlign w:val="center"/>
          </w:tcPr>
          <w:p w14:paraId="637A9279" w14:textId="77777777" w:rsidR="00831D1A" w:rsidRPr="00C2463E" w:rsidRDefault="00831D1A" w:rsidP="00C246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14:paraId="70520EB6" w14:textId="3A6F4685" w:rsidR="00831D1A" w:rsidRPr="00C2463E" w:rsidRDefault="00C2463E" w:rsidP="00C246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14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B4565" w14:textId="22EF9893" w:rsidR="00831D1A" w:rsidRPr="00C2463E" w:rsidRDefault="00831D1A" w:rsidP="00831D1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C2463E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eporte </w:t>
            </w:r>
            <w:r w:rsidR="00371125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1139" w:type="pct"/>
            <w:vAlign w:val="center"/>
          </w:tcPr>
          <w:p w14:paraId="2671EF1D" w14:textId="77777777" w:rsidR="00831D1A" w:rsidRPr="00C2463E" w:rsidRDefault="00831D1A" w:rsidP="00831D1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C2463E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ortal web spdc.sma.gob.cl</w:t>
            </w:r>
          </w:p>
        </w:tc>
        <w:tc>
          <w:tcPr>
            <w:tcW w:w="2280" w:type="pct"/>
            <w:vAlign w:val="center"/>
          </w:tcPr>
          <w:p w14:paraId="7BEEE095" w14:textId="1C75AE10" w:rsidR="00831D1A" w:rsidRPr="00C2463E" w:rsidRDefault="00C2463E" w:rsidP="00831D1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C2463E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Reporta acción </w:t>
            </w:r>
            <w:r w:rsidR="00371125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3</w:t>
            </w:r>
            <w:r w:rsidR="0058794A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</w:t>
            </w:r>
            <w:r w:rsidRPr="00C2463E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del </w:t>
            </w:r>
            <w:proofErr w:type="spellStart"/>
            <w:r w:rsidRPr="00C2463E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PdC</w:t>
            </w:r>
            <w:proofErr w:type="spellEnd"/>
          </w:p>
        </w:tc>
      </w:tr>
      <w:tr w:rsidR="00C2463E" w:rsidRPr="008D7BE2" w14:paraId="2F6B00AD" w14:textId="77777777" w:rsidTr="00AA6CB1">
        <w:trPr>
          <w:trHeight w:val="489"/>
        </w:trPr>
        <w:tc>
          <w:tcPr>
            <w:tcW w:w="110" w:type="pct"/>
            <w:vAlign w:val="center"/>
          </w:tcPr>
          <w:p w14:paraId="3D9F5ADC" w14:textId="77777777" w:rsidR="00C2463E" w:rsidRPr="00C2463E" w:rsidRDefault="00C2463E" w:rsidP="00C246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14:paraId="6C08F4D5" w14:textId="5BD4C456" w:rsidR="00C2463E" w:rsidRPr="00C2463E" w:rsidRDefault="00371125" w:rsidP="00C246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147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A59188" w14:textId="72D53EFF" w:rsidR="00C2463E" w:rsidRPr="00C2463E" w:rsidRDefault="00C2463E" w:rsidP="00C2463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C2463E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revisualización envió Pdc</w:t>
            </w:r>
          </w:p>
        </w:tc>
        <w:tc>
          <w:tcPr>
            <w:tcW w:w="1139" w:type="pct"/>
            <w:vAlign w:val="center"/>
          </w:tcPr>
          <w:p w14:paraId="20CCD584" w14:textId="79DEA8E8" w:rsidR="00C2463E" w:rsidRPr="00C2463E" w:rsidRDefault="00C2463E" w:rsidP="00C2463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C2463E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ortal web spdc.sma.gob.cl</w:t>
            </w:r>
          </w:p>
        </w:tc>
        <w:tc>
          <w:tcPr>
            <w:tcW w:w="2280" w:type="pct"/>
            <w:vAlign w:val="center"/>
          </w:tcPr>
          <w:p w14:paraId="6D27EAE3" w14:textId="6E02B840" w:rsidR="00C2463E" w:rsidRPr="00C2463E" w:rsidRDefault="00C2463E" w:rsidP="00C2463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C2463E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Documento generado por el portal web spdc.sma.gob.cl</w:t>
            </w:r>
          </w:p>
        </w:tc>
      </w:tr>
    </w:tbl>
    <w:p w14:paraId="22272CAF" w14:textId="5F930D82" w:rsidR="003A7440" w:rsidRDefault="003A7440" w:rsidP="003A7440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color w:val="000000" w:themeColor="text1"/>
          <w:sz w:val="24"/>
          <w:szCs w:val="20"/>
          <w:u w:val="single"/>
        </w:rPr>
      </w:pPr>
      <w:bookmarkStart w:id="44" w:name="_Ref352922216"/>
      <w:bookmarkStart w:id="45" w:name="_Toc353998120"/>
      <w:bookmarkStart w:id="46" w:name="_Toc353998193"/>
      <w:bookmarkStart w:id="47" w:name="_Toc382383547"/>
      <w:bookmarkStart w:id="48" w:name="_Toc382472369"/>
      <w:bookmarkStart w:id="49" w:name="_Toc390184279"/>
      <w:bookmarkStart w:id="50" w:name="_Toc390360010"/>
      <w:bookmarkStart w:id="51" w:name="_Toc390777031"/>
    </w:p>
    <w:p w14:paraId="277A1EA0" w14:textId="12F5B745" w:rsidR="00371125" w:rsidRDefault="00371125" w:rsidP="003A7440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color w:val="000000" w:themeColor="text1"/>
          <w:sz w:val="24"/>
          <w:szCs w:val="20"/>
          <w:u w:val="single"/>
        </w:rPr>
      </w:pPr>
    </w:p>
    <w:p w14:paraId="77848F0E" w14:textId="337106BF" w:rsidR="00371125" w:rsidRDefault="00371125" w:rsidP="003A7440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color w:val="000000" w:themeColor="text1"/>
          <w:sz w:val="24"/>
          <w:szCs w:val="20"/>
          <w:u w:val="single"/>
        </w:rPr>
      </w:pPr>
    </w:p>
    <w:p w14:paraId="121C8E34" w14:textId="6C8818EF" w:rsidR="00371125" w:rsidRDefault="00371125" w:rsidP="003A7440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color w:val="000000" w:themeColor="text1"/>
          <w:sz w:val="24"/>
          <w:szCs w:val="20"/>
          <w:u w:val="single"/>
        </w:rPr>
      </w:pPr>
    </w:p>
    <w:p w14:paraId="3C3183EF" w14:textId="529F2C15" w:rsidR="00371125" w:rsidRDefault="00371125" w:rsidP="003A7440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color w:val="000000" w:themeColor="text1"/>
          <w:sz w:val="24"/>
          <w:szCs w:val="20"/>
          <w:u w:val="single"/>
        </w:rPr>
      </w:pPr>
    </w:p>
    <w:p w14:paraId="3F6B0DAD" w14:textId="08F87CD8" w:rsidR="00371125" w:rsidRDefault="00371125" w:rsidP="003A7440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color w:val="000000" w:themeColor="text1"/>
          <w:sz w:val="24"/>
          <w:szCs w:val="20"/>
          <w:u w:val="single"/>
        </w:rPr>
      </w:pPr>
    </w:p>
    <w:p w14:paraId="3FDA1986" w14:textId="2D120638" w:rsidR="00371125" w:rsidRDefault="00371125" w:rsidP="003A7440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color w:val="000000" w:themeColor="text1"/>
          <w:sz w:val="24"/>
          <w:szCs w:val="20"/>
          <w:u w:val="single"/>
        </w:rPr>
      </w:pPr>
    </w:p>
    <w:p w14:paraId="27855256" w14:textId="77777777" w:rsidR="00371125" w:rsidRDefault="00371125" w:rsidP="003A7440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color w:val="000000" w:themeColor="text1"/>
          <w:sz w:val="24"/>
          <w:szCs w:val="20"/>
          <w:u w:val="single"/>
        </w:rPr>
      </w:pPr>
    </w:p>
    <w:p w14:paraId="53EA0081" w14:textId="77777777" w:rsidR="003A7440" w:rsidRDefault="003A7440" w:rsidP="003A7440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color w:val="000000" w:themeColor="text1"/>
          <w:sz w:val="24"/>
          <w:szCs w:val="20"/>
          <w:u w:val="single"/>
        </w:rPr>
      </w:pPr>
    </w:p>
    <w:p w14:paraId="110FEE7A" w14:textId="77777777" w:rsidR="003A7440" w:rsidRDefault="003A7440" w:rsidP="003A7440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color w:val="000000" w:themeColor="text1"/>
          <w:sz w:val="24"/>
          <w:szCs w:val="20"/>
          <w:u w:val="single"/>
        </w:rPr>
      </w:pPr>
    </w:p>
    <w:p w14:paraId="2B3C6BE1" w14:textId="77777777" w:rsidR="003A7440" w:rsidRDefault="003A7440" w:rsidP="003A7440">
      <w:pPr>
        <w:pStyle w:val="Ttulo1"/>
      </w:pPr>
      <w:bookmarkStart w:id="52" w:name="_Toc382381121"/>
      <w:bookmarkStart w:id="53" w:name="_Toc391299717"/>
      <w:bookmarkStart w:id="54" w:name="_Toc10021934"/>
      <w:bookmarkStart w:id="55" w:name="_Toc390777030"/>
      <w:bookmarkStart w:id="56" w:name="_Toc449085419"/>
      <w:r w:rsidRPr="008D7BE2">
        <w:lastRenderedPageBreak/>
        <w:t>EVALUACIÓN DEL PLAN DE ACCIONES Y METAS CONTENIDO EN EL PROGRAMA DE CUMPLIMIENTO</w:t>
      </w:r>
      <w:bookmarkEnd w:id="52"/>
      <w:bookmarkEnd w:id="53"/>
      <w:r w:rsidRPr="008D7BE2">
        <w:t>.</w:t>
      </w:r>
      <w:bookmarkEnd w:id="54"/>
    </w:p>
    <w:bookmarkEnd w:id="55"/>
    <w:bookmarkEnd w:id="56"/>
    <w:p w14:paraId="48035AFF" w14:textId="77777777" w:rsidR="003A7440" w:rsidRPr="001D0068" w:rsidRDefault="003A7440" w:rsidP="003A7440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color w:val="000000" w:themeColor="text1"/>
          <w:sz w:val="24"/>
          <w:szCs w:val="20"/>
          <w:u w:val="single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448"/>
        <w:gridCol w:w="3800"/>
        <w:gridCol w:w="1248"/>
        <w:gridCol w:w="3542"/>
        <w:gridCol w:w="4524"/>
      </w:tblGrid>
      <w:tr w:rsidR="00654F27" w14:paraId="5CCAB957" w14:textId="77777777" w:rsidTr="00654F27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44"/>
          <w:bookmarkEnd w:id="45"/>
          <w:bookmarkEnd w:id="46"/>
          <w:bookmarkEnd w:id="47"/>
          <w:bookmarkEnd w:id="48"/>
          <w:bookmarkEnd w:id="49"/>
          <w:bookmarkEnd w:id="50"/>
          <w:bookmarkEnd w:id="51"/>
          <w:p w14:paraId="4C99F595" w14:textId="77777777" w:rsidR="00912C93" w:rsidRDefault="00912C93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F3C01" w14:textId="77777777" w:rsidR="00912C93" w:rsidRDefault="00912C93">
            <w:pPr>
              <w:jc w:val="center"/>
              <w:rPr>
                <w:b/>
              </w:rPr>
            </w:pPr>
            <w:r>
              <w:rPr>
                <w:b/>
              </w:rPr>
              <w:t>Acción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169BA" w14:textId="77777777" w:rsidR="00912C93" w:rsidRDefault="00912C93">
            <w:pPr>
              <w:jc w:val="center"/>
              <w:rPr>
                <w:b/>
              </w:rPr>
            </w:pPr>
            <w:r>
              <w:rPr>
                <w:b/>
              </w:rPr>
              <w:t>Plazo de ejecución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1D15F" w14:textId="77777777" w:rsidR="00912C93" w:rsidRDefault="00912C93">
            <w:pPr>
              <w:jc w:val="center"/>
              <w:rPr>
                <w:b/>
              </w:rPr>
            </w:pPr>
            <w:r>
              <w:rPr>
                <w:b/>
              </w:rPr>
              <w:t>Medios de verificación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A0A52" w14:textId="77777777" w:rsidR="00912C93" w:rsidRDefault="00912C93">
            <w:pPr>
              <w:jc w:val="center"/>
              <w:rPr>
                <w:b/>
              </w:rPr>
            </w:pPr>
            <w:r>
              <w:rPr>
                <w:b/>
              </w:rPr>
              <w:t>Resultados de la Fiscalización</w:t>
            </w:r>
          </w:p>
        </w:tc>
      </w:tr>
      <w:tr w:rsidR="00654F27" w14:paraId="0D044B3B" w14:textId="77777777" w:rsidTr="00654F27">
        <w:trPr>
          <w:trHeight w:val="556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85E" w14:textId="1E25F792" w:rsidR="00371125" w:rsidRPr="008D7BE2" w:rsidRDefault="00371125" w:rsidP="00371125">
            <w:pPr>
              <w:jc w:val="both"/>
            </w:pPr>
            <w:r w:rsidRPr="002D617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BF37" w14:textId="18DD2BE5" w:rsidR="00371125" w:rsidRPr="008D7BE2" w:rsidRDefault="00371125" w:rsidP="00371125">
            <w:pPr>
              <w:jc w:val="both"/>
            </w:pPr>
            <w:r>
              <w:t>Posterior a la fiscalización, se procede a realizar el retiro del calefactor a leña desde la oficina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759F" w14:textId="6FACAB41" w:rsidR="00371125" w:rsidRDefault="00371125" w:rsidP="00371125">
            <w:pPr>
              <w:jc w:val="both"/>
            </w:pPr>
            <w:r w:rsidRPr="00371125">
              <w:t>20-08-201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B7B5" w14:textId="3DAE1C0B" w:rsidR="00371125" w:rsidRDefault="00371125" w:rsidP="00371125">
            <w:pPr>
              <w:autoSpaceDE w:val="0"/>
              <w:autoSpaceDN w:val="0"/>
              <w:adjustRightInd w:val="0"/>
              <w:jc w:val="both"/>
            </w:pPr>
            <w:r>
              <w:t>Se entregarán como medio de verificación fotografías geo-referenciadas de la disposición final del calefactor y certificado de donación de la estufa al poblador Sr.</w:t>
            </w:r>
          </w:p>
          <w:p w14:paraId="065592CB" w14:textId="77777777" w:rsidR="00371125" w:rsidRDefault="00371125" w:rsidP="00371125">
            <w:pPr>
              <w:autoSpaceDE w:val="0"/>
              <w:autoSpaceDN w:val="0"/>
              <w:adjustRightInd w:val="0"/>
              <w:jc w:val="both"/>
            </w:pPr>
            <w:r>
              <w:t>Pedro Troncoso González. En el plazo de 20 días hábiles desde notificada la</w:t>
            </w:r>
          </w:p>
          <w:p w14:paraId="1BED28ED" w14:textId="77777777" w:rsidR="00371125" w:rsidRDefault="00371125" w:rsidP="00371125">
            <w:pPr>
              <w:autoSpaceDE w:val="0"/>
              <w:autoSpaceDN w:val="0"/>
              <w:adjustRightInd w:val="0"/>
              <w:jc w:val="both"/>
            </w:pPr>
            <w:r>
              <w:t>resolución.</w:t>
            </w:r>
          </w:p>
          <w:p w14:paraId="01224A67" w14:textId="63479FA8" w:rsidR="00371125" w:rsidRPr="00654F27" w:rsidRDefault="00371125" w:rsidP="00371125">
            <w:pPr>
              <w:autoSpaceDE w:val="0"/>
              <w:autoSpaceDN w:val="0"/>
              <w:adjustRightInd w:val="0"/>
              <w:jc w:val="both"/>
            </w:pPr>
            <w:r>
              <w:t>Además de los medios de verificación antes indicados, se entregará una fotografía fechada y georreferenciada del calefactor a leña instalado en casa del Sr. Pedro</w:t>
            </w:r>
            <w:r w:rsidR="00654F27">
              <w:t xml:space="preserve"> </w:t>
            </w:r>
            <w:r>
              <w:t xml:space="preserve">Troncoso, junto al reporte final del </w:t>
            </w:r>
            <w:proofErr w:type="spellStart"/>
            <w:r>
              <w:t>PdC</w:t>
            </w:r>
            <w:proofErr w:type="spellEnd"/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0BA4" w14:textId="62654883" w:rsidR="00371125" w:rsidRPr="00E4257C" w:rsidRDefault="00371125" w:rsidP="00371125">
            <w:pPr>
              <w:jc w:val="both"/>
            </w:pPr>
            <w:r w:rsidRPr="00E4257C">
              <w:t>Se desinstal</w:t>
            </w:r>
            <w:r>
              <w:t>ó</w:t>
            </w:r>
            <w:r w:rsidRPr="00E4257C">
              <w:t xml:space="preserve"> </w:t>
            </w:r>
            <w:r w:rsidR="00947023">
              <w:t>el</w:t>
            </w:r>
            <w:r>
              <w:t xml:space="preserve"> </w:t>
            </w:r>
            <w:r w:rsidRPr="00E4257C">
              <w:t>calefactor</w:t>
            </w:r>
            <w:r w:rsidR="00947023">
              <w:t xml:space="preserve"> a</w:t>
            </w:r>
            <w:r w:rsidRPr="00E4257C">
              <w:t xml:space="preserve"> leña en la </w:t>
            </w:r>
            <w:r>
              <w:t>SEGURIDAD PRIVADA Y CAPACITACIÓN SISPA CHILE</w:t>
            </w:r>
            <w:r w:rsidRPr="00E4257C">
              <w:t xml:space="preserve">, lo cual se acredita mediante el informe </w:t>
            </w:r>
            <w:r w:rsidR="00947023">
              <w:t xml:space="preserve">adjuntado en la </w:t>
            </w:r>
            <w:r w:rsidRPr="00E4257C">
              <w:t>acción 1</w:t>
            </w:r>
            <w:r w:rsidR="00947023">
              <w:t xml:space="preserve">, </w:t>
            </w:r>
            <w:r w:rsidRPr="00E4257C">
              <w:t xml:space="preserve">donde se presentan </w:t>
            </w:r>
            <w:r w:rsidR="00947023">
              <w:t>la nueva ubicación (Imagen 2 y 3) y certificado de donación</w:t>
            </w:r>
            <w:r w:rsidR="00AE566A">
              <w:t xml:space="preserve"> del calefactor</w:t>
            </w:r>
            <w:r w:rsidR="00947023">
              <w:t xml:space="preserve"> (Imagen 4)</w:t>
            </w:r>
            <w:r w:rsidRPr="00976E3F">
              <w:t xml:space="preserve">. Los archivos de respaldo se encuentran en el Reporte </w:t>
            </w:r>
            <w:r>
              <w:t>N°</w:t>
            </w:r>
            <w:r w:rsidRPr="00976E3F">
              <w:t>1</w:t>
            </w:r>
            <w:r w:rsidR="00947023">
              <w:t xml:space="preserve"> </w:t>
            </w:r>
            <w:r w:rsidRPr="00976E3F">
              <w:t>en la carpeta Acción 1 de la plataforma SPDC.</w:t>
            </w:r>
          </w:p>
        </w:tc>
      </w:tr>
      <w:tr w:rsidR="00654F27" w14:paraId="10AFCDEC" w14:textId="77777777" w:rsidTr="00654F27">
        <w:trPr>
          <w:trHeight w:val="556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B55" w14:textId="5B1D0300" w:rsidR="00371125" w:rsidRDefault="00371125" w:rsidP="00371125">
            <w:pPr>
              <w:jc w:val="both"/>
            </w:pPr>
            <w:r w:rsidRPr="002D617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1FEA" w14:textId="77777777" w:rsidR="00371125" w:rsidRDefault="00371125" w:rsidP="00371125">
            <w:pPr>
              <w:jc w:val="both"/>
            </w:pPr>
            <w:r>
              <w:t>Instalación de sistema de Climatizador de aire ambiental (2), marca DAITSU con una potencia de 24.000 BTU, con refrigerante ecológico R-410.</w:t>
            </w:r>
          </w:p>
          <w:p w14:paraId="7B0DAA78" w14:textId="5C141AD1" w:rsidR="00371125" w:rsidRDefault="00371125" w:rsidP="00371125">
            <w:pPr>
              <w:jc w:val="both"/>
            </w:pPr>
            <w:r>
              <w:t>Servicio Técnico Factory Clima Spa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B5BA" w14:textId="7BBD427C" w:rsidR="00371125" w:rsidRDefault="00371125" w:rsidP="00371125">
            <w:pPr>
              <w:jc w:val="both"/>
            </w:pPr>
            <w:r w:rsidRPr="00371125">
              <w:t>20-08-201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5877" w14:textId="186D1154" w:rsidR="00371125" w:rsidRDefault="00371125" w:rsidP="00371125">
            <w:pPr>
              <w:jc w:val="both"/>
            </w:pPr>
            <w:r>
              <w:t>Medios de verificación comprometidos: set fotográfico del climatizador instalado, fotos geo-referenciadas de su ubicación, y copia del contrato de climatización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BA67" w14:textId="07EE721A" w:rsidR="00371125" w:rsidRDefault="00371125" w:rsidP="00371125">
            <w:pPr>
              <w:jc w:val="both"/>
            </w:pPr>
            <w:r w:rsidRPr="008006CF">
              <w:t>Se verificó</w:t>
            </w:r>
            <w:r>
              <w:t>,</w:t>
            </w:r>
            <w:r w:rsidRPr="008006CF">
              <w:t xml:space="preserve"> mediante fotografías</w:t>
            </w:r>
            <w:r w:rsidR="00AE566A">
              <w:t xml:space="preserve"> (Imagen 5 y 6)</w:t>
            </w:r>
            <w:r w:rsidRPr="008006CF">
              <w:t xml:space="preserve"> y </w:t>
            </w:r>
            <w:r w:rsidR="00654F27">
              <w:t>contrato (</w:t>
            </w:r>
            <w:r>
              <w:t xml:space="preserve">Imagen </w:t>
            </w:r>
            <w:r w:rsidR="00AE566A">
              <w:t>7)</w:t>
            </w:r>
            <w:r w:rsidRPr="008006CF">
              <w:t>, la instalación de equipos de aire acondicionado</w:t>
            </w:r>
            <w:r w:rsidR="00AE566A">
              <w:t xml:space="preserve">. </w:t>
            </w:r>
            <w:r w:rsidRPr="008006CF">
              <w:t xml:space="preserve">Los documentos fueron subidos por el Titular en el Reporte </w:t>
            </w:r>
            <w:r>
              <w:t>N°</w:t>
            </w:r>
            <w:r w:rsidR="00AE566A">
              <w:t>1</w:t>
            </w:r>
            <w:r w:rsidRPr="008006CF">
              <w:t xml:space="preserve"> en la carpeta Acción 2 de la plataforma SPDC.</w:t>
            </w:r>
          </w:p>
        </w:tc>
      </w:tr>
      <w:tr w:rsidR="00654F27" w14:paraId="05B8EBEB" w14:textId="77777777" w:rsidTr="00654F27">
        <w:trPr>
          <w:trHeight w:val="556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9BAB" w14:textId="1301CD50" w:rsidR="00371125" w:rsidRDefault="00371125" w:rsidP="00371125">
            <w:pPr>
              <w:jc w:val="both"/>
            </w:pPr>
            <w:r w:rsidRPr="002D617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CD27" w14:textId="520A98A6" w:rsidR="00371125" w:rsidRDefault="00371125" w:rsidP="00371125">
            <w:pPr>
              <w:jc w:val="both"/>
            </w:pPr>
            <w:r w:rsidRPr="00371125">
              <w:t>Puesta en marcha de los equipos climatizadores, su correcto uso y funcionamiento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1E0D" w14:textId="40351DA7" w:rsidR="00371125" w:rsidRDefault="00371125" w:rsidP="00371125">
            <w:pPr>
              <w:jc w:val="both"/>
            </w:pPr>
            <w:r w:rsidRPr="00371125">
              <w:t>30-09-2019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0CA1" w14:textId="47A590A6" w:rsidR="00371125" w:rsidRDefault="00371125" w:rsidP="00371125">
            <w:pPr>
              <w:jc w:val="both"/>
            </w:pPr>
            <w:r>
              <w:t>se reportará trimestralmente el consumo eléctrico del local, acompañando en el reporte respectivo, las boletas o facturas de consumo eléctrico de los meses correspondientes durante la</w:t>
            </w:r>
          </w:p>
          <w:p w14:paraId="66F5A380" w14:textId="6B858531" w:rsidR="00371125" w:rsidRDefault="00371125" w:rsidP="00371125">
            <w:pPr>
              <w:jc w:val="both"/>
            </w:pPr>
            <w:r>
              <w:t>vigencia del PDC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49FA" w14:textId="79635F55" w:rsidR="00371125" w:rsidRDefault="003428A0" w:rsidP="00371125">
            <w:pPr>
              <w:jc w:val="both"/>
            </w:pPr>
            <w:r>
              <w:t>El titular acredita la puesta</w:t>
            </w:r>
            <w:r w:rsidR="00654F27">
              <w:t xml:space="preserve"> del aire acondicionado</w:t>
            </w:r>
            <w:r>
              <w:t xml:space="preserve"> en marcha con</w:t>
            </w:r>
            <w:r w:rsidRPr="005B5671">
              <w:t xml:space="preserve"> fotografías de boletas</w:t>
            </w:r>
            <w:r w:rsidR="00654F27">
              <w:t xml:space="preserve"> de electricidad</w:t>
            </w:r>
            <w:r>
              <w:t xml:space="preserve"> desde enero a</w:t>
            </w:r>
            <w:r w:rsidR="00654F27">
              <w:t xml:space="preserve"> agosto</w:t>
            </w:r>
            <w:r>
              <w:t xml:space="preserve"> (Imagen </w:t>
            </w:r>
            <w:r w:rsidR="00654F27">
              <w:t>8</w:t>
            </w:r>
            <w:r>
              <w:t xml:space="preserve"> </w:t>
            </w:r>
            <w:r w:rsidR="00654F27">
              <w:t>y 9</w:t>
            </w:r>
            <w:r>
              <w:t>)</w:t>
            </w:r>
            <w:r w:rsidRPr="005B5671">
              <w:t>.</w:t>
            </w:r>
            <w:r>
              <w:t xml:space="preserve"> </w:t>
            </w:r>
            <w:r w:rsidRPr="008006CF">
              <w:t xml:space="preserve">Los documentos fueron subidos por el Titular en </w:t>
            </w:r>
            <w:r>
              <w:t>los</w:t>
            </w:r>
            <w:r w:rsidRPr="008006CF">
              <w:t xml:space="preserve"> Reporte</w:t>
            </w:r>
            <w:r>
              <w:t>s</w:t>
            </w:r>
            <w:r w:rsidRPr="008006CF">
              <w:t xml:space="preserve"> </w:t>
            </w:r>
            <w:r>
              <w:t>N°1, N°2</w:t>
            </w:r>
            <w:r w:rsidRPr="008006CF">
              <w:t xml:space="preserve"> en la carpeta Acción </w:t>
            </w:r>
            <w:r>
              <w:t xml:space="preserve">3 </w:t>
            </w:r>
            <w:r w:rsidRPr="008006CF">
              <w:t>de la plataforma SPDC</w:t>
            </w:r>
          </w:p>
        </w:tc>
      </w:tr>
      <w:tr w:rsidR="00654F27" w14:paraId="5A04C9A2" w14:textId="77777777" w:rsidTr="00654F27">
        <w:trPr>
          <w:trHeight w:val="556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3FA9" w14:textId="354B4E5B" w:rsidR="00371125" w:rsidRDefault="00371125" w:rsidP="00371125">
            <w:pPr>
              <w:jc w:val="both"/>
            </w:pPr>
            <w:r w:rsidRPr="002D617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D17" w14:textId="37881C29" w:rsidR="00371125" w:rsidRDefault="00371125" w:rsidP="00371125">
            <w:pPr>
              <w:jc w:val="both"/>
            </w:pPr>
            <w:r>
              <w:t>Informar a la Superintendencia del Medio Ambiente, los reportes y medios de verificación que acrediten la ejecución de las acciones comprendidas en el PDC a través de los sistemas digitales que la SMA disponga al efecto para implementar el SPDC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9956" w14:textId="607869D6" w:rsidR="00371125" w:rsidRDefault="00371125" w:rsidP="00371125">
            <w:pPr>
              <w:jc w:val="both"/>
            </w:pPr>
            <w:r w:rsidRPr="00371125">
              <w:t>30-09-2019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5D8D" w14:textId="447477DA" w:rsidR="00371125" w:rsidRDefault="00371125" w:rsidP="00371125">
            <w:pPr>
              <w:jc w:val="both"/>
            </w:pPr>
            <w:r w:rsidRPr="009F4530">
              <w:rPr>
                <w:lang w:val="es-CL"/>
              </w:rPr>
              <w:t>Entrega de copia de comprobantes de verificación</w:t>
            </w:r>
            <w:r>
              <w:rPr>
                <w:lang w:val="es-CL"/>
              </w:rPr>
              <w:t>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8D83" w14:textId="54625543" w:rsidR="00371125" w:rsidRDefault="00B70D47" w:rsidP="00371125">
            <w:pPr>
              <w:jc w:val="both"/>
            </w:pPr>
            <w:r>
              <w:t xml:space="preserve">El titular adjuntó reportes y medios de verificación de acciones comprendidas en el </w:t>
            </w:r>
            <w:proofErr w:type="spellStart"/>
            <w:r>
              <w:t>PdC</w:t>
            </w:r>
            <w:proofErr w:type="spellEnd"/>
            <w:r>
              <w:t xml:space="preserve"> y que fueron ejecutadas a la plataforma web del SPDC.</w:t>
            </w:r>
          </w:p>
        </w:tc>
      </w:tr>
    </w:tbl>
    <w:p w14:paraId="296EFED4" w14:textId="24E742C7" w:rsidR="001F2044" w:rsidRDefault="001F2044">
      <w:bookmarkStart w:id="57" w:name="_Hlk11682447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2"/>
        <w:gridCol w:w="3171"/>
        <w:gridCol w:w="3271"/>
        <w:gridCol w:w="3748"/>
      </w:tblGrid>
      <w:tr w:rsidR="000C5D65" w14:paraId="7F57F589" w14:textId="77777777" w:rsidTr="000C5D65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F872C6" w14:textId="2E8B19F1" w:rsidR="000C5D65" w:rsidRDefault="000C5D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2C5906" w14:paraId="5F8CD201" w14:textId="77777777" w:rsidTr="008006CF">
        <w:trPr>
          <w:trHeight w:val="6079"/>
          <w:jc w:val="center"/>
        </w:trPr>
        <w:tc>
          <w:tcPr>
            <w:tcW w:w="245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738047" w14:textId="13298AC2" w:rsidR="000C5D65" w:rsidRDefault="00AE566A" w:rsidP="00E4257C">
            <w:pPr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BBCF7EA" wp14:editId="7D0C7BBB">
                  <wp:simplePos x="904875" y="25527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087329" cy="2808000"/>
                  <wp:effectExtent l="0" t="0" r="8890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329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0D1935" w14:textId="0749885F" w:rsidR="000C5D65" w:rsidRDefault="00B70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B70D47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3D4AFA5E" wp14:editId="64C32CF0">
                  <wp:extent cx="4399891" cy="2088000"/>
                  <wp:effectExtent l="0" t="0" r="127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891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D47" w14:paraId="048FE8D1" w14:textId="77777777" w:rsidTr="001F2044">
        <w:trPr>
          <w:trHeight w:val="300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6162B4" w14:textId="6FB9E127" w:rsidR="000C5D65" w:rsidRDefault="003A2DEB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0C5D65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1</w:t>
            </w:r>
            <w:r w:rsidR="000C5D65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147447" w14:textId="1070021F" w:rsidR="000C5D65" w:rsidRDefault="000C5D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AE566A">
              <w:rPr>
                <w:sz w:val="18"/>
              </w:rPr>
              <w:t>09-08-2018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BD75F3" w14:textId="57E96FD3" w:rsidR="000C5D65" w:rsidRDefault="003A2DEB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58" w:name="_Toc353998124"/>
            <w:bookmarkStart w:id="59" w:name="_Toc353998197"/>
            <w:bookmarkStart w:id="60" w:name="_Toc382383550"/>
            <w:bookmarkStart w:id="61" w:name="_Toc382472372"/>
            <w:bookmarkStart w:id="62" w:name="_Toc390184282"/>
            <w:bookmarkStart w:id="63" w:name="_Toc390360013"/>
            <w:bookmarkStart w:id="64" w:name="_Toc390777034"/>
            <w:bookmarkStart w:id="65" w:name="_Toc447875245"/>
            <w:bookmarkStart w:id="66" w:name="_Toc448926735"/>
            <w:bookmarkStart w:id="67" w:name="_Toc448926924"/>
            <w:bookmarkStart w:id="68" w:name="_Toc448927012"/>
            <w:bookmarkStart w:id="69" w:name="_Toc448928075"/>
            <w:bookmarkStart w:id="70" w:name="_Toc449085423"/>
            <w:bookmarkStart w:id="71" w:name="_Toc449106815"/>
            <w:bookmarkStart w:id="72" w:name="_Toc449517760"/>
            <w:bookmarkStart w:id="73" w:name="_Toc454880340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0C5D65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</w:t>
            </w:r>
            <w:r w:rsidR="000C5D65">
              <w:fldChar w:fldCharType="begin"/>
            </w:r>
            <w:r w:rsidR="000C5D65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="000C5D65">
              <w:fldChar w:fldCharType="separate"/>
            </w:r>
            <w:r w:rsidR="000C5D65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2</w:t>
            </w:r>
            <w:r w:rsidR="000C5D65">
              <w:fldChar w:fldCharType="end"/>
            </w:r>
            <w:r w:rsidR="000C5D65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62C0EC" w14:textId="0D12C8A3" w:rsidR="000C5D65" w:rsidRDefault="000C5D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9E484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</w:t>
            </w:r>
            <w:r w:rsidR="00AE566A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4</w:t>
            </w:r>
            <w:r w:rsidR="009E4849"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9E484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</w:t>
            </w:r>
            <w:r w:rsidR="00AE566A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4-</w:t>
            </w:r>
            <w:r w:rsidR="009E4849"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01</w:t>
            </w:r>
            <w:r w:rsidR="00AE566A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</w:t>
            </w:r>
          </w:p>
        </w:tc>
      </w:tr>
      <w:tr w:rsidR="002C5906" w14:paraId="4ED73187" w14:textId="77777777" w:rsidTr="008006CF">
        <w:trPr>
          <w:trHeight w:val="450"/>
          <w:jc w:val="center"/>
        </w:trPr>
        <w:tc>
          <w:tcPr>
            <w:tcW w:w="2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4D8E" w14:textId="30521D1C" w:rsidR="002C5906" w:rsidRPr="00153069" w:rsidRDefault="000C5D6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E4257C" w:rsidRPr="00E4257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Fotografía </w:t>
            </w:r>
            <w:r w:rsidR="00A96ED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del calefactor</w:t>
            </w:r>
            <w:r w:rsidR="00BA5E0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 leña</w:t>
            </w:r>
            <w:r w:rsidR="00E4257C" w:rsidRPr="00E4257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que dio inicio al procedimiento sancionatorio, antes de su desinstalación.</w:t>
            </w:r>
          </w:p>
        </w:tc>
        <w:tc>
          <w:tcPr>
            <w:tcW w:w="2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F9D4" w14:textId="4A022928" w:rsidR="000C5D65" w:rsidRDefault="000C5D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B70D47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Reubicación del </w:t>
            </w:r>
            <w:r w:rsidR="00BA5E0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alefactor a leña</w:t>
            </w:r>
            <w:r w:rsidR="00B70D47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fuera del polígono PDA.</w:t>
            </w:r>
          </w:p>
        </w:tc>
      </w:tr>
      <w:tr w:rsidR="002C5906" w14:paraId="11B73111" w14:textId="77777777" w:rsidTr="000C5D65">
        <w:trPr>
          <w:trHeight w:val="45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D718" w14:textId="77777777" w:rsidR="000C5D65" w:rsidRDefault="000C5D65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7F66" w14:textId="77777777" w:rsidR="000C5D65" w:rsidRDefault="000C5D65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</w:tr>
    </w:tbl>
    <w:p w14:paraId="43DE027F" w14:textId="37129B61" w:rsidR="00BC495C" w:rsidRDefault="00153069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1572"/>
        <w:gridCol w:w="161"/>
        <w:gridCol w:w="145"/>
        <w:gridCol w:w="2766"/>
        <w:gridCol w:w="212"/>
        <w:gridCol w:w="141"/>
        <w:gridCol w:w="3007"/>
        <w:gridCol w:w="175"/>
        <w:gridCol w:w="143"/>
        <w:gridCol w:w="2909"/>
        <w:gridCol w:w="670"/>
      </w:tblGrid>
      <w:tr w:rsidR="003D386B" w14:paraId="6BB88111" w14:textId="77777777" w:rsidTr="0085167B">
        <w:trPr>
          <w:trHeight w:val="30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E217D1" w14:textId="359C3B41" w:rsidR="003D386B" w:rsidRDefault="003D386B" w:rsidP="007F3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bookmarkEnd w:id="57"/>
      <w:tr w:rsidR="003428A0" w14:paraId="62FAEDC2" w14:textId="77777777" w:rsidTr="0085167B">
        <w:trPr>
          <w:trHeight w:val="6079"/>
          <w:jc w:val="center"/>
        </w:trPr>
        <w:tc>
          <w:tcPr>
            <w:tcW w:w="232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3C68B5" w14:textId="158883BF" w:rsidR="003D386B" w:rsidRDefault="00B70D47" w:rsidP="00EF1490">
            <w:pPr>
              <w:spacing w:after="0"/>
              <w:jc w:val="center"/>
            </w:pPr>
            <w:r w:rsidRPr="00B70D47">
              <w:rPr>
                <w:noProof/>
              </w:rPr>
              <w:drawing>
                <wp:inline distT="0" distB="0" distL="0" distR="0" wp14:anchorId="76F7A1D8" wp14:editId="31A286D9">
                  <wp:extent cx="3357105" cy="4644000"/>
                  <wp:effectExtent l="0" t="0" r="0" b="444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105" cy="46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89A139" w14:textId="339F498D" w:rsidR="003D386B" w:rsidRDefault="00B70D47" w:rsidP="00B70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CL"/>
              </w:rPr>
            </w:pPr>
            <w:r w:rsidRPr="00B70D47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69C71828" wp14:editId="29A97248">
                  <wp:extent cx="3690742" cy="4572000"/>
                  <wp:effectExtent l="0" t="0" r="508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" r="6238" b="8584"/>
                          <a:stretch/>
                        </pic:blipFill>
                        <pic:spPr bwMode="auto">
                          <a:xfrm>
                            <a:off x="0" y="0"/>
                            <a:ext cx="3690742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8A0" w14:paraId="2F890D3C" w14:textId="77777777" w:rsidTr="0085167B">
        <w:trPr>
          <w:trHeight w:val="300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801473" w14:textId="55D50F7F" w:rsidR="003D386B" w:rsidRDefault="003A2DEB" w:rsidP="007F3A4E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3D38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3</w:t>
            </w:r>
            <w:r w:rsidR="003D386B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9D6BF8" w14:textId="026149CA" w:rsidR="003D386B" w:rsidRDefault="003D386B" w:rsidP="007F3A4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AE566A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4</w:t>
            </w:r>
            <w:r w:rsidR="00AE566A"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AE566A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4-</w:t>
            </w:r>
            <w:r w:rsidR="00AE566A"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01</w:t>
            </w:r>
            <w:r w:rsidR="00AE566A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441462" w14:textId="69A9831E" w:rsidR="003D386B" w:rsidRDefault="003A2DEB" w:rsidP="007F3A4E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3D38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4</w:t>
            </w:r>
            <w:r w:rsidR="003D386B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CEE738" w14:textId="42EBEA0F" w:rsidR="003D386B" w:rsidRDefault="003D386B" w:rsidP="007F3A4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AE566A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0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0</w:t>
            </w:r>
            <w:r w:rsidR="00AE566A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 w:rsidR="00AE566A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</w:t>
            </w:r>
          </w:p>
        </w:tc>
      </w:tr>
      <w:tr w:rsidR="003428A0" w14:paraId="4393E5E3" w14:textId="77777777" w:rsidTr="0085167B">
        <w:trPr>
          <w:trHeight w:val="450"/>
          <w:jc w:val="center"/>
        </w:trPr>
        <w:tc>
          <w:tcPr>
            <w:tcW w:w="232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91FC" w14:textId="00866B3F" w:rsidR="003D386B" w:rsidRDefault="003D386B" w:rsidP="006A3D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976E3F" w:rsidRPr="00E4257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otografía de</w:t>
            </w:r>
            <w:r w:rsidR="00976E3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l calefactor </w:t>
            </w:r>
            <w:r w:rsidR="00B70D47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 leña en su nueva ubicación para ser instalado.</w:t>
            </w:r>
          </w:p>
        </w:tc>
        <w:tc>
          <w:tcPr>
            <w:tcW w:w="267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4C8F" w14:textId="0565D30C" w:rsidR="003D386B" w:rsidRDefault="003D386B" w:rsidP="006A3D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BA5E01" w:rsidRPr="00E4257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Fotografía </w:t>
            </w:r>
            <w:r w:rsidR="00B70D47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de certificado de donación por parte de SISPA a Pedro Troncoso </w:t>
            </w:r>
            <w:proofErr w:type="spellStart"/>
            <w:r w:rsidR="00B70D47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Gonzaléz</w:t>
            </w:r>
            <w:proofErr w:type="spellEnd"/>
            <w:r w:rsidR="00B70D47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.</w:t>
            </w:r>
          </w:p>
        </w:tc>
      </w:tr>
      <w:tr w:rsidR="003428A0" w14:paraId="45DD4439" w14:textId="77777777" w:rsidTr="0085167B">
        <w:trPr>
          <w:trHeight w:val="450"/>
          <w:jc w:val="center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0A70" w14:textId="77777777" w:rsidR="003D386B" w:rsidRDefault="003D386B" w:rsidP="007F3A4E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1D6B" w14:textId="77777777" w:rsidR="003D386B" w:rsidRDefault="003D386B" w:rsidP="007F3A4E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</w:tr>
      <w:tr w:rsidR="003D386B" w14:paraId="7D141CD2" w14:textId="77777777" w:rsidTr="0085167B">
        <w:trPr>
          <w:trHeight w:val="30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8F6B4C" w14:textId="244B4BC2" w:rsidR="003D386B" w:rsidRDefault="00153069" w:rsidP="007F3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lastRenderedPageBreak/>
              <w:t>R</w:t>
            </w:r>
            <w:r w:rsidR="003D386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egistros</w:t>
            </w:r>
          </w:p>
        </w:tc>
      </w:tr>
      <w:tr w:rsidR="003428A0" w14:paraId="651512BB" w14:textId="77777777" w:rsidTr="0085167B">
        <w:trPr>
          <w:trHeight w:val="7464"/>
          <w:jc w:val="center"/>
        </w:trPr>
        <w:tc>
          <w:tcPr>
            <w:tcW w:w="2404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4F3815" w14:textId="77777777" w:rsidR="0098641F" w:rsidRDefault="0098641F" w:rsidP="00EF1490">
            <w:pPr>
              <w:spacing w:after="0"/>
              <w:jc w:val="center"/>
              <w:rPr>
                <w:noProof/>
              </w:rPr>
            </w:pPr>
          </w:p>
          <w:p w14:paraId="07A298CE" w14:textId="78A6210F" w:rsidR="003D386B" w:rsidRDefault="0098641F" w:rsidP="00EF1490">
            <w:pPr>
              <w:spacing w:after="0"/>
              <w:jc w:val="center"/>
            </w:pPr>
            <w:r w:rsidRPr="0098641F">
              <w:rPr>
                <w:noProof/>
              </w:rPr>
              <w:drawing>
                <wp:inline distT="0" distB="0" distL="0" distR="0" wp14:anchorId="7B201345" wp14:editId="5B4E252A">
                  <wp:extent cx="4071761" cy="2592000"/>
                  <wp:effectExtent l="0" t="0" r="508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4" b="1495"/>
                          <a:stretch/>
                        </pic:blipFill>
                        <pic:spPr bwMode="auto">
                          <a:xfrm>
                            <a:off x="0" y="0"/>
                            <a:ext cx="4071761" cy="25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996B91" w14:textId="77777777" w:rsidR="0098641F" w:rsidRDefault="0098641F" w:rsidP="007F3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CL"/>
              </w:rPr>
            </w:pPr>
          </w:p>
          <w:p w14:paraId="03CCDBB3" w14:textId="6FC26494" w:rsidR="003D386B" w:rsidRDefault="0098641F" w:rsidP="007F3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98641F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3E2C20AB" wp14:editId="77B7A36E">
                  <wp:extent cx="4364206" cy="27720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1"/>
                          <a:stretch/>
                        </pic:blipFill>
                        <pic:spPr bwMode="auto">
                          <a:xfrm>
                            <a:off x="0" y="0"/>
                            <a:ext cx="4364206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8A0" w14:paraId="5591EDE4" w14:textId="77777777" w:rsidTr="0085167B">
        <w:trPr>
          <w:trHeight w:val="300"/>
          <w:jc w:val="center"/>
        </w:trPr>
        <w:tc>
          <w:tcPr>
            <w:tcW w:w="1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7C6C51" w14:textId="003E25FB" w:rsidR="003D386B" w:rsidRDefault="003A2DEB" w:rsidP="007F3A4E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3D38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</w:t>
            </w:r>
            <w:r w:rsidR="00A60D99">
              <w:rPr>
                <w:rFonts w:ascii="Calibri" w:eastAsia="Calibri" w:hAnsi="Calibri" w:cs="Calibri"/>
                <w:b/>
                <w:sz w:val="18"/>
                <w:szCs w:val="20"/>
              </w:rPr>
              <w:t>5</w:t>
            </w:r>
            <w:r w:rsidR="003D386B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545E34" w14:textId="3388BF6A" w:rsidR="003D386B" w:rsidRDefault="003D386B" w:rsidP="007F3A4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D9399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4-04-2019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AED79F" w14:textId="6C879DD4" w:rsidR="003D386B" w:rsidRDefault="003A2DEB" w:rsidP="007F3A4E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3D386B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</w:t>
            </w:r>
            <w:r w:rsidR="00A60D99">
              <w:rPr>
                <w:rFonts w:ascii="Calibri" w:eastAsia="Calibri" w:hAnsi="Calibri" w:cs="Calibri"/>
                <w:b/>
                <w:sz w:val="18"/>
                <w:szCs w:val="20"/>
              </w:rPr>
              <w:t>6</w:t>
            </w:r>
            <w:r w:rsidR="003D386B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92A35D" w14:textId="0CEC595D" w:rsidR="003D386B" w:rsidRDefault="003D386B" w:rsidP="007F3A4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9E484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2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0</w:t>
            </w:r>
            <w:r w:rsidR="009E484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 w:rsidR="00A67AF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</w:t>
            </w:r>
          </w:p>
        </w:tc>
      </w:tr>
      <w:tr w:rsidR="003428A0" w14:paraId="5DDDEC08" w14:textId="77777777" w:rsidTr="0085167B">
        <w:trPr>
          <w:trHeight w:val="450"/>
          <w:jc w:val="center"/>
        </w:trPr>
        <w:tc>
          <w:tcPr>
            <w:tcW w:w="240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2C21" w14:textId="45CE8A7D" w:rsidR="003D386B" w:rsidRDefault="003D386B" w:rsidP="006A3D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 w:rsidR="0098641F" w:rsidRPr="00E4257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Fotografía </w:t>
            </w:r>
            <w:r w:rsidR="0098641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que verifica instalación de aire acondicionado en </w:t>
            </w:r>
            <w:r w:rsidR="007D55B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eguridad Privada y Capacitación SISPA Chile.</w:t>
            </w:r>
          </w:p>
        </w:tc>
        <w:tc>
          <w:tcPr>
            <w:tcW w:w="259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C1D5" w14:textId="506BFB03" w:rsidR="003D386B" w:rsidRDefault="003D386B" w:rsidP="006A3D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9E4849" w:rsidRPr="00E4257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Fotografía </w:t>
            </w:r>
            <w:r w:rsidR="007D55B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que demuestra desinstalación </w:t>
            </w:r>
          </w:p>
        </w:tc>
      </w:tr>
      <w:tr w:rsidR="003428A0" w14:paraId="48737142" w14:textId="77777777" w:rsidTr="0085167B">
        <w:trPr>
          <w:trHeight w:val="450"/>
          <w:jc w:val="center"/>
        </w:trPr>
        <w:tc>
          <w:tcPr>
            <w:tcW w:w="240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DF13" w14:textId="77777777" w:rsidR="003D386B" w:rsidRDefault="003D386B" w:rsidP="007F3A4E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  <w:tc>
          <w:tcPr>
            <w:tcW w:w="259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B285" w14:textId="77777777" w:rsidR="003D386B" w:rsidRDefault="003D386B" w:rsidP="007F3A4E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</w:tr>
      <w:tr w:rsidR="009E4849" w14:paraId="7385877D" w14:textId="77777777" w:rsidTr="0085167B">
        <w:trPr>
          <w:trHeight w:val="30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C05B90" w14:textId="77777777" w:rsidR="009E4849" w:rsidRDefault="009E4849" w:rsidP="00A74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3428A0" w14:paraId="23D76158" w14:textId="77777777" w:rsidTr="0085167B">
        <w:trPr>
          <w:trHeight w:val="7464"/>
          <w:jc w:val="center"/>
        </w:trPr>
        <w:tc>
          <w:tcPr>
            <w:tcW w:w="2455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5C8BA3" w14:textId="77777777" w:rsidR="00D93999" w:rsidRDefault="00D93999" w:rsidP="00A74D5D">
            <w:pPr>
              <w:spacing w:after="0"/>
              <w:jc w:val="center"/>
              <w:rPr>
                <w:noProof/>
              </w:rPr>
            </w:pPr>
          </w:p>
          <w:p w14:paraId="64ABC0FE" w14:textId="1927F7DD" w:rsidR="009E4849" w:rsidRDefault="007D55B4" w:rsidP="00A74D5D">
            <w:pPr>
              <w:spacing w:after="0"/>
              <w:jc w:val="center"/>
            </w:pPr>
            <w:r w:rsidRPr="007D55B4">
              <w:rPr>
                <w:noProof/>
              </w:rPr>
              <w:drawing>
                <wp:inline distT="0" distB="0" distL="0" distR="0" wp14:anchorId="278E26CF" wp14:editId="2DE94D03">
                  <wp:extent cx="3138234" cy="4572000"/>
                  <wp:effectExtent l="0" t="0" r="508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8" t="3310" r="6930" b="2678"/>
                          <a:stretch/>
                        </pic:blipFill>
                        <pic:spPr bwMode="auto">
                          <a:xfrm>
                            <a:off x="0" y="0"/>
                            <a:ext cx="3138234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17B068" w14:textId="337925D8" w:rsidR="009E4849" w:rsidRDefault="003428A0" w:rsidP="00A74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3428A0">
              <w:rPr>
                <w:rFonts w:ascii="Calibri" w:eastAsia="Times New Roman" w:hAnsi="Calibri" w:cs="Times New Roman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67E7A6BF" wp14:editId="14DA7D29">
                  <wp:extent cx="4319649" cy="3914775"/>
                  <wp:effectExtent l="0" t="0" r="5080" b="0"/>
                  <wp:docPr id="12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446" cy="39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8A0" w14:paraId="143A420E" w14:textId="77777777" w:rsidTr="0085167B">
        <w:trPr>
          <w:trHeight w:val="300"/>
          <w:jc w:val="center"/>
        </w:trPr>
        <w:tc>
          <w:tcPr>
            <w:tcW w:w="1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BE4576" w14:textId="77777777" w:rsidR="009E4849" w:rsidRDefault="009E4849" w:rsidP="00A74D5D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 7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7B8733" w14:textId="3C87E970" w:rsidR="009E4849" w:rsidRDefault="009E4849" w:rsidP="00A74D5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D9399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0</w:t>
            </w:r>
            <w:r w:rsidR="00D00441"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0</w:t>
            </w:r>
            <w:r w:rsidR="00D9399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</w:t>
            </w:r>
            <w:r w:rsidR="00D00441"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 w:rsidR="00D9399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FE865E" w14:textId="77777777" w:rsidR="009E4849" w:rsidRDefault="009E4849" w:rsidP="00A74D5D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 8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75B1FE" w14:textId="56497FF6" w:rsidR="009E4849" w:rsidRDefault="009E4849" w:rsidP="00A74D5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3428A0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1</w:t>
            </w:r>
            <w:r w:rsidR="00D00441"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0</w:t>
            </w:r>
            <w:r w:rsidR="003428A0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-</w:t>
            </w:r>
            <w:r w:rsidR="00D00441"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01</w:t>
            </w:r>
            <w:r w:rsidR="003428A0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</w:t>
            </w:r>
          </w:p>
        </w:tc>
      </w:tr>
      <w:tr w:rsidR="003428A0" w14:paraId="60CBB4C5" w14:textId="77777777" w:rsidTr="0085167B">
        <w:trPr>
          <w:trHeight w:val="450"/>
          <w:jc w:val="center"/>
        </w:trPr>
        <w:tc>
          <w:tcPr>
            <w:tcW w:w="245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D254" w14:textId="3A8292B6" w:rsidR="009E4849" w:rsidRDefault="009E4849" w:rsidP="00A74D5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D9399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Extracto del contrato de climatización de Seguridad Privada y Capacitación SISPA </w:t>
            </w:r>
            <w:r w:rsidR="003428A0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hile.</w:t>
            </w:r>
          </w:p>
        </w:tc>
        <w:tc>
          <w:tcPr>
            <w:tcW w:w="254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9FAE" w14:textId="0769FBF6" w:rsidR="009E4849" w:rsidRDefault="009E4849" w:rsidP="00A74D5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Descripción del medio de prueba: </w:t>
            </w:r>
            <w:r w:rsidR="003428A0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Boleta de enero de 2019 de electricidad.</w:t>
            </w:r>
          </w:p>
        </w:tc>
      </w:tr>
      <w:tr w:rsidR="0085167B" w14:paraId="3F893531" w14:textId="77777777" w:rsidTr="0085167B">
        <w:trPr>
          <w:trHeight w:val="450"/>
          <w:jc w:val="center"/>
        </w:trPr>
        <w:tc>
          <w:tcPr>
            <w:tcW w:w="245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519D" w14:textId="77777777" w:rsidR="0085167B" w:rsidRDefault="0085167B" w:rsidP="00A74D5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  <w:tc>
          <w:tcPr>
            <w:tcW w:w="254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D1D8" w14:textId="77777777" w:rsidR="0085167B" w:rsidRDefault="0085167B" w:rsidP="00A74D5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</w:tr>
      <w:tr w:rsidR="006104AE" w14:paraId="231B2A88" w14:textId="77777777" w:rsidTr="0085167B">
        <w:trPr>
          <w:gridAfter w:val="1"/>
          <w:wAfter w:w="246" w:type="pct"/>
          <w:trHeight w:val="300"/>
          <w:jc w:val="center"/>
        </w:trPr>
        <w:tc>
          <w:tcPr>
            <w:tcW w:w="47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9B265A" w14:textId="181031DA" w:rsidR="006104AE" w:rsidRDefault="006104AE" w:rsidP="007F3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3428A0" w14:paraId="4B040A7F" w14:textId="77777777" w:rsidTr="0085167B">
        <w:trPr>
          <w:gridAfter w:val="1"/>
          <w:wAfter w:w="246" w:type="pct"/>
          <w:trHeight w:val="7464"/>
          <w:jc w:val="center"/>
        </w:trPr>
        <w:tc>
          <w:tcPr>
            <w:tcW w:w="4754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3B6318" w14:textId="078F58E1" w:rsidR="003428A0" w:rsidRDefault="003428A0" w:rsidP="007F3A4E">
            <w:pPr>
              <w:spacing w:after="0"/>
              <w:jc w:val="center"/>
            </w:pPr>
            <w:r w:rsidRPr="003428A0">
              <w:rPr>
                <w:noProof/>
              </w:rPr>
              <w:drawing>
                <wp:inline distT="0" distB="0" distL="0" distR="0" wp14:anchorId="5CEE7F6F" wp14:editId="4F76AAF8">
                  <wp:extent cx="4284000" cy="4068000"/>
                  <wp:effectExtent l="0" t="0" r="2540" b="8890"/>
                  <wp:docPr id="13" name="Imagen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0" cy="40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8A0" w14:paraId="2D25FA32" w14:textId="77777777" w:rsidTr="0085167B">
        <w:trPr>
          <w:gridAfter w:val="1"/>
          <w:wAfter w:w="246" w:type="pct"/>
          <w:trHeight w:val="300"/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138F10" w14:textId="3F4BBAD9" w:rsidR="003428A0" w:rsidRDefault="003428A0" w:rsidP="007F3A4E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 9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41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644C5B" w14:textId="02A8D77D" w:rsidR="003428A0" w:rsidRDefault="003428A0" w:rsidP="007F3A4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0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4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</w:t>
            </w:r>
          </w:p>
        </w:tc>
      </w:tr>
      <w:tr w:rsidR="003428A0" w14:paraId="7720A558" w14:textId="77777777" w:rsidTr="0085167B">
        <w:trPr>
          <w:gridAfter w:val="1"/>
          <w:wAfter w:w="246" w:type="pct"/>
          <w:trHeight w:val="450"/>
          <w:jc w:val="center"/>
        </w:trPr>
        <w:tc>
          <w:tcPr>
            <w:tcW w:w="4754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0A03" w14:textId="135D7982" w:rsidR="003428A0" w:rsidRPr="00A74D5D" w:rsidRDefault="003428A0" w:rsidP="007F3A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Boleta de agosto de 2019 de electricidad.</w:t>
            </w:r>
          </w:p>
        </w:tc>
      </w:tr>
      <w:tr w:rsidR="003428A0" w14:paraId="3153AE89" w14:textId="77777777" w:rsidTr="0085167B">
        <w:trPr>
          <w:gridAfter w:val="1"/>
          <w:wAfter w:w="246" w:type="pct"/>
          <w:trHeight w:val="450"/>
          <w:jc w:val="center"/>
        </w:trPr>
        <w:tc>
          <w:tcPr>
            <w:tcW w:w="4754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0F30" w14:textId="77777777" w:rsidR="003428A0" w:rsidRDefault="003428A0" w:rsidP="007F3A4E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</w:tr>
    </w:tbl>
    <w:p w14:paraId="3C4BBF98" w14:textId="3146A768" w:rsidR="003A7440" w:rsidRPr="0098474A" w:rsidRDefault="003A7440" w:rsidP="003A7440">
      <w:pPr>
        <w:pStyle w:val="Ttulo1"/>
        <w:rPr>
          <w:szCs w:val="24"/>
        </w:rPr>
      </w:pPr>
      <w:bookmarkStart w:id="74" w:name="_Toc352840404"/>
      <w:bookmarkStart w:id="75" w:name="_Toc352841464"/>
      <w:bookmarkStart w:id="76" w:name="_Toc447875253"/>
      <w:bookmarkStart w:id="77" w:name="_Toc449085431"/>
      <w:bookmarkStart w:id="78" w:name="_Toc10021935"/>
      <w:r>
        <w:rPr>
          <w:szCs w:val="24"/>
        </w:rPr>
        <w:lastRenderedPageBreak/>
        <w:t>C</w:t>
      </w:r>
      <w:r w:rsidRPr="0098474A">
        <w:rPr>
          <w:szCs w:val="24"/>
        </w:rPr>
        <w:t>ONCLUSIONES</w:t>
      </w:r>
      <w:bookmarkEnd w:id="74"/>
      <w:bookmarkEnd w:id="75"/>
      <w:bookmarkEnd w:id="76"/>
      <w:bookmarkEnd w:id="77"/>
      <w:bookmarkEnd w:id="78"/>
    </w:p>
    <w:p w14:paraId="4101F3F3" w14:textId="77777777" w:rsidR="003A7440" w:rsidRPr="0098474A" w:rsidRDefault="003A7440" w:rsidP="003A7440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2F880EE" w14:textId="48BCFCCA" w:rsidR="003A7440" w:rsidRPr="00E52B69" w:rsidRDefault="003A7440" w:rsidP="003A7440">
      <w:pPr>
        <w:jc w:val="both"/>
        <w:rPr>
          <w:rFonts w:cstheme="minorHAnsi"/>
          <w:color w:val="FF0000"/>
        </w:rPr>
      </w:pPr>
      <w:r w:rsidRPr="00E52B69">
        <w:rPr>
          <w:rFonts w:cstheme="minorHAnsi"/>
        </w:rPr>
        <w:t>La Actividad de Fiscalización Ambiental realizada, consideró la verificación de las siguientes acciones N° 1, 2, 3</w:t>
      </w:r>
      <w:r w:rsidR="0085167B">
        <w:rPr>
          <w:rFonts w:cstheme="minorHAnsi"/>
        </w:rPr>
        <w:t xml:space="preserve"> y </w:t>
      </w:r>
      <w:r w:rsidR="0085167B" w:rsidRPr="00E52B69">
        <w:rPr>
          <w:rFonts w:cstheme="minorHAnsi"/>
        </w:rPr>
        <w:t>4</w:t>
      </w:r>
      <w:r w:rsidR="0085167B">
        <w:rPr>
          <w:rFonts w:cstheme="minorHAnsi"/>
        </w:rPr>
        <w:t xml:space="preserve"> </w:t>
      </w:r>
      <w:r w:rsidR="0085167B" w:rsidRPr="00E52B69">
        <w:rPr>
          <w:rFonts w:cstheme="minorHAnsi"/>
        </w:rPr>
        <w:t>asociadas</w:t>
      </w:r>
      <w:r w:rsidRPr="00E52B69">
        <w:rPr>
          <w:rFonts w:cstheme="minorHAnsi"/>
        </w:rPr>
        <w:t xml:space="preserve"> al Programa de Cumplimiento aprobado a través de la </w:t>
      </w:r>
      <w:r w:rsidR="0094398F" w:rsidRPr="00E52B69">
        <w:rPr>
          <w:rFonts w:cstheme="minorHAnsi"/>
        </w:rPr>
        <w:t>Resolución Exenta N°</w:t>
      </w:r>
      <w:r w:rsidR="00B83292">
        <w:rPr>
          <w:rFonts w:cstheme="minorHAnsi"/>
        </w:rPr>
        <w:t>3</w:t>
      </w:r>
      <w:r w:rsidR="0094398F" w:rsidRPr="00E52B69">
        <w:rPr>
          <w:rFonts w:cstheme="minorHAnsi"/>
        </w:rPr>
        <w:t xml:space="preserve">/ Rol </w:t>
      </w:r>
      <w:r w:rsidR="00853EE0">
        <w:rPr>
          <w:rFonts w:cstheme="minorHAnsi"/>
        </w:rPr>
        <w:t>F-047-2018</w:t>
      </w:r>
      <w:r w:rsidR="0094398F" w:rsidRPr="00E52B69">
        <w:rPr>
          <w:rFonts w:cstheme="minorHAnsi"/>
        </w:rPr>
        <w:t xml:space="preserve"> </w:t>
      </w:r>
      <w:r w:rsidRPr="00E52B69">
        <w:rPr>
          <w:rFonts w:cstheme="minorHAnsi"/>
        </w:rPr>
        <w:t>de esta Superintendencia.</w:t>
      </w:r>
    </w:p>
    <w:p w14:paraId="2429B03B" w14:textId="77777777" w:rsidR="00654F27" w:rsidRPr="0098474A" w:rsidRDefault="00654F27" w:rsidP="00654F27">
      <w:pPr>
        <w:jc w:val="both"/>
        <w:rPr>
          <w:rFonts w:cstheme="minorHAnsi"/>
        </w:rPr>
      </w:pPr>
      <w:bookmarkStart w:id="79" w:name="_Toc449085432"/>
      <w:bookmarkStart w:id="80" w:name="_Toc10021936"/>
      <w:r w:rsidRPr="0098474A">
        <w:rPr>
          <w:rFonts w:cstheme="minorHAnsi"/>
        </w:rPr>
        <w:t>Del total de acciones verificadas, se puede indicar que el Programa de Cumplimiento se encuentra en estado Conforme.</w:t>
      </w:r>
    </w:p>
    <w:p w14:paraId="75A8AC4C" w14:textId="77777777" w:rsidR="003A7440" w:rsidRPr="0098474A" w:rsidRDefault="003A7440" w:rsidP="003A7440">
      <w:pPr>
        <w:pStyle w:val="Ttulo1"/>
        <w:rPr>
          <w:szCs w:val="24"/>
        </w:rPr>
      </w:pPr>
      <w:r w:rsidRPr="0098474A">
        <w:rPr>
          <w:szCs w:val="24"/>
        </w:rPr>
        <w:t>ANEXOS</w:t>
      </w:r>
      <w:bookmarkEnd w:id="79"/>
      <w:bookmarkEnd w:id="80"/>
    </w:p>
    <w:p w14:paraId="62E6DE9C" w14:textId="31CE5D67" w:rsidR="003A7440" w:rsidRDefault="003A7440" w:rsidP="003A744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2D79D6A" w14:textId="68E43F8E" w:rsidR="003A3998" w:rsidRDefault="003A3998" w:rsidP="003A3998">
      <w:r>
        <w:t>Los reportes</w:t>
      </w:r>
      <w:r w:rsidR="008C3BD9">
        <w:t xml:space="preserve"> y medios de verificación</w:t>
      </w:r>
      <w:r>
        <w:t xml:space="preserve"> del </w:t>
      </w:r>
      <w:proofErr w:type="spellStart"/>
      <w:r>
        <w:t>PdC</w:t>
      </w:r>
      <w:proofErr w:type="spellEnd"/>
      <w:r>
        <w:t xml:space="preserve"> antes mencionados se encontrarán disponible</w:t>
      </w:r>
      <w:r w:rsidR="00251352">
        <w:t>s</w:t>
      </w:r>
      <w:r>
        <w:t xml:space="preserve"> en el sistema SNIFA bajo el </w:t>
      </w:r>
      <w:r w:rsidRPr="0094398F">
        <w:rPr>
          <w:rFonts w:cstheme="minorHAnsi"/>
        </w:rPr>
        <w:t xml:space="preserve">Rol </w:t>
      </w:r>
      <w:r w:rsidR="00853EE0">
        <w:rPr>
          <w:rFonts w:cstheme="minorHAnsi"/>
        </w:rPr>
        <w:t>F-047-2018</w:t>
      </w:r>
      <w:r>
        <w:rPr>
          <w:rFonts w:cstheme="minorHAnsi"/>
        </w:rPr>
        <w:t>.</w:t>
      </w:r>
    </w:p>
    <w:p w14:paraId="54E1F8C8" w14:textId="77777777" w:rsidR="003A3998" w:rsidRPr="0098474A" w:rsidRDefault="003A3998" w:rsidP="003A744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2E1E7A0" w14:textId="77777777" w:rsidR="003A7440" w:rsidRPr="0098474A" w:rsidRDefault="003A7440" w:rsidP="003A7440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F7F9659" w14:textId="77777777" w:rsidR="007F3A4E" w:rsidRDefault="007F3A4E"/>
    <w:sectPr w:rsidR="007F3A4E" w:rsidSect="007F3A4E">
      <w:footerReference w:type="default" r:id="rId22"/>
      <w:pgSz w:w="15840" w:h="12240" w:orient="landscape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3A52D" w14:textId="77777777" w:rsidR="0058473B" w:rsidRDefault="0058473B">
      <w:pPr>
        <w:spacing w:after="0" w:line="240" w:lineRule="auto"/>
      </w:pPr>
      <w:r>
        <w:separator/>
      </w:r>
    </w:p>
  </w:endnote>
  <w:endnote w:type="continuationSeparator" w:id="0">
    <w:p w14:paraId="209B2CA3" w14:textId="77777777" w:rsidR="0058473B" w:rsidRDefault="0058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3DDCE01B" w14:textId="77777777" w:rsidR="00A74D5D" w:rsidRDefault="00A74D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6543">
          <w:rPr>
            <w:noProof/>
            <w:lang w:val="es-ES"/>
          </w:rPr>
          <w:t>3</w:t>
        </w:r>
        <w:r>
          <w:fldChar w:fldCharType="end"/>
        </w:r>
      </w:p>
    </w:sdtContent>
  </w:sdt>
  <w:p w14:paraId="5D8E3A08" w14:textId="77777777" w:rsidR="00A74D5D" w:rsidRDefault="00A74D5D" w:rsidP="007F3A4E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Superintendencia del Medio Ambiente Región de Aysén – Gobierno de Chile</w:t>
    </w:r>
  </w:p>
  <w:p w14:paraId="34553706" w14:textId="77777777" w:rsidR="00A74D5D" w:rsidRDefault="00A74D5D" w:rsidP="007F3A4E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 xml:space="preserve">21 de mayo N°702, Coyhaique / 67 – 2450290 / </w:t>
    </w:r>
    <w:hyperlink r:id="rId1" w:history="1">
      <w:r>
        <w:rPr>
          <w:rStyle w:val="Hipervnculo"/>
          <w:rFonts w:cs="Times New Roman"/>
          <w:sz w:val="16"/>
          <w:szCs w:val="16"/>
        </w:rPr>
        <w:t>www.sma.gob.cl</w:t>
      </w:r>
    </w:hyperlink>
  </w:p>
  <w:p w14:paraId="442CAD28" w14:textId="77777777" w:rsidR="00A74D5D" w:rsidRDefault="00A74D5D" w:rsidP="007F3A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478948"/>
      <w:docPartObj>
        <w:docPartGallery w:val="Page Numbers (Bottom of Page)"/>
        <w:docPartUnique/>
      </w:docPartObj>
    </w:sdtPr>
    <w:sdtEndPr/>
    <w:sdtContent>
      <w:p w14:paraId="53DE8F07" w14:textId="77777777" w:rsidR="00A74D5D" w:rsidRDefault="00A74D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6543">
          <w:rPr>
            <w:noProof/>
            <w:lang w:val="es-ES"/>
          </w:rPr>
          <w:t>10</w:t>
        </w:r>
        <w:r>
          <w:fldChar w:fldCharType="end"/>
        </w:r>
      </w:p>
    </w:sdtContent>
  </w:sdt>
  <w:p w14:paraId="1C21D531" w14:textId="77777777" w:rsidR="00A74D5D" w:rsidRDefault="00A74D5D" w:rsidP="007F3A4E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Superintendencia del Medio Ambiente Región de Aysén – Gobierno de Chile</w:t>
    </w:r>
  </w:p>
  <w:p w14:paraId="58FC68FA" w14:textId="77777777" w:rsidR="00A74D5D" w:rsidRDefault="00A74D5D" w:rsidP="007F3A4E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 xml:space="preserve">21 de mayo N°702, Coyhaique / 67 – 2450290 / </w:t>
    </w:r>
    <w:hyperlink r:id="rId1" w:history="1">
      <w:r>
        <w:rPr>
          <w:rStyle w:val="Hipervnculo"/>
          <w:rFonts w:cs="Times New Roman"/>
          <w:sz w:val="16"/>
          <w:szCs w:val="16"/>
        </w:rPr>
        <w:t>www.sma.gob.cl</w:t>
      </w:r>
    </w:hyperlink>
  </w:p>
  <w:p w14:paraId="66543727" w14:textId="77777777" w:rsidR="00A74D5D" w:rsidRDefault="00A74D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303764"/>
      <w:docPartObj>
        <w:docPartGallery w:val="Page Numbers (Bottom of Page)"/>
        <w:docPartUnique/>
      </w:docPartObj>
    </w:sdtPr>
    <w:sdtEndPr/>
    <w:sdtContent>
      <w:p w14:paraId="491A0811" w14:textId="77777777" w:rsidR="00A74D5D" w:rsidRDefault="00A74D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6543">
          <w:rPr>
            <w:noProof/>
            <w:lang w:val="es-ES"/>
          </w:rPr>
          <w:t>9</w:t>
        </w:r>
        <w:r>
          <w:fldChar w:fldCharType="end"/>
        </w:r>
      </w:p>
    </w:sdtContent>
  </w:sdt>
  <w:p w14:paraId="06B4416E" w14:textId="77777777" w:rsidR="00A74D5D" w:rsidRDefault="00A74D5D" w:rsidP="007F3A4E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Superintendencia del Medio Ambiente Región de Aysén – Gobierno de Chile</w:t>
    </w:r>
  </w:p>
  <w:p w14:paraId="4C3ED6DA" w14:textId="77777777" w:rsidR="00A74D5D" w:rsidRDefault="00A74D5D" w:rsidP="007F3A4E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 xml:space="preserve">21 de mayo N°702, Coyhaique / 67 – 2450290 / </w:t>
    </w:r>
    <w:hyperlink r:id="rId1" w:history="1">
      <w:r>
        <w:rPr>
          <w:rStyle w:val="Hipervnculo"/>
          <w:rFonts w:cs="Times New Roman"/>
          <w:sz w:val="16"/>
          <w:szCs w:val="16"/>
        </w:rPr>
        <w:t>www.sma.gob.cl</w:t>
      </w:r>
    </w:hyperlink>
  </w:p>
  <w:p w14:paraId="21C54463" w14:textId="77777777" w:rsidR="00A74D5D" w:rsidRPr="00E56524" w:rsidRDefault="00A74D5D" w:rsidP="007F3A4E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</w:p>
  <w:p w14:paraId="27DD3F9E" w14:textId="77777777" w:rsidR="00A74D5D" w:rsidRDefault="00A74D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62023" w14:textId="77777777" w:rsidR="0058473B" w:rsidRDefault="0058473B">
      <w:pPr>
        <w:spacing w:after="0" w:line="240" w:lineRule="auto"/>
      </w:pPr>
      <w:r>
        <w:separator/>
      </w:r>
    </w:p>
  </w:footnote>
  <w:footnote w:type="continuationSeparator" w:id="0">
    <w:p w14:paraId="3FB5C7D1" w14:textId="77777777" w:rsidR="0058473B" w:rsidRDefault="00584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5AC6AED"/>
    <w:multiLevelType w:val="hybridMultilevel"/>
    <w:tmpl w:val="11123482"/>
    <w:lvl w:ilvl="0" w:tplc="001CADF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D1AA6"/>
    <w:multiLevelType w:val="hybridMultilevel"/>
    <w:tmpl w:val="C69CD2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440"/>
    <w:rsid w:val="00000007"/>
    <w:rsid w:val="00006AEB"/>
    <w:rsid w:val="00042787"/>
    <w:rsid w:val="00045742"/>
    <w:rsid w:val="000A5D39"/>
    <w:rsid w:val="000B4490"/>
    <w:rsid w:val="000B68C9"/>
    <w:rsid w:val="000C5D65"/>
    <w:rsid w:val="000D1A1E"/>
    <w:rsid w:val="000E67FD"/>
    <w:rsid w:val="000F0F85"/>
    <w:rsid w:val="000F4088"/>
    <w:rsid w:val="000F428B"/>
    <w:rsid w:val="001001AC"/>
    <w:rsid w:val="00125666"/>
    <w:rsid w:val="00135F24"/>
    <w:rsid w:val="00137229"/>
    <w:rsid w:val="0014482C"/>
    <w:rsid w:val="00152A28"/>
    <w:rsid w:val="00153069"/>
    <w:rsid w:val="0018442F"/>
    <w:rsid w:val="00196F7F"/>
    <w:rsid w:val="001A7FAA"/>
    <w:rsid w:val="001C7EE9"/>
    <w:rsid w:val="001D53E1"/>
    <w:rsid w:val="001E1019"/>
    <w:rsid w:val="001F2044"/>
    <w:rsid w:val="001F23A0"/>
    <w:rsid w:val="001F47BD"/>
    <w:rsid w:val="001F750B"/>
    <w:rsid w:val="00232028"/>
    <w:rsid w:val="0024712C"/>
    <w:rsid w:val="002501B5"/>
    <w:rsid w:val="00251352"/>
    <w:rsid w:val="002515F7"/>
    <w:rsid w:val="002543B0"/>
    <w:rsid w:val="00294FDA"/>
    <w:rsid w:val="002956C9"/>
    <w:rsid w:val="002C5906"/>
    <w:rsid w:val="002D6178"/>
    <w:rsid w:val="00306E76"/>
    <w:rsid w:val="00312D01"/>
    <w:rsid w:val="003428A0"/>
    <w:rsid w:val="00352D12"/>
    <w:rsid w:val="00356511"/>
    <w:rsid w:val="0036396C"/>
    <w:rsid w:val="00371125"/>
    <w:rsid w:val="00392EB2"/>
    <w:rsid w:val="003A2DEB"/>
    <w:rsid w:val="003A3998"/>
    <w:rsid w:val="003A7440"/>
    <w:rsid w:val="003B7121"/>
    <w:rsid w:val="003D386B"/>
    <w:rsid w:val="003F1BCC"/>
    <w:rsid w:val="0041572A"/>
    <w:rsid w:val="00420D1C"/>
    <w:rsid w:val="004237D0"/>
    <w:rsid w:val="00442E91"/>
    <w:rsid w:val="0049395D"/>
    <w:rsid w:val="0049764B"/>
    <w:rsid w:val="004A0729"/>
    <w:rsid w:val="004A58BA"/>
    <w:rsid w:val="004B1606"/>
    <w:rsid w:val="005273DB"/>
    <w:rsid w:val="00537E41"/>
    <w:rsid w:val="00543B38"/>
    <w:rsid w:val="0058473B"/>
    <w:rsid w:val="0058794A"/>
    <w:rsid w:val="005B5671"/>
    <w:rsid w:val="005F76D5"/>
    <w:rsid w:val="006065BF"/>
    <w:rsid w:val="006104AE"/>
    <w:rsid w:val="0062293F"/>
    <w:rsid w:val="00635DF0"/>
    <w:rsid w:val="00645C67"/>
    <w:rsid w:val="00646C31"/>
    <w:rsid w:val="00654F27"/>
    <w:rsid w:val="00657BD3"/>
    <w:rsid w:val="006808EC"/>
    <w:rsid w:val="006A3D98"/>
    <w:rsid w:val="006D4CAA"/>
    <w:rsid w:val="006E2F89"/>
    <w:rsid w:val="006E750E"/>
    <w:rsid w:val="006E7B70"/>
    <w:rsid w:val="00707918"/>
    <w:rsid w:val="00716E54"/>
    <w:rsid w:val="007357C8"/>
    <w:rsid w:val="00772B6E"/>
    <w:rsid w:val="00772DA4"/>
    <w:rsid w:val="00773EAF"/>
    <w:rsid w:val="00775E08"/>
    <w:rsid w:val="0079275C"/>
    <w:rsid w:val="00792A96"/>
    <w:rsid w:val="00796E36"/>
    <w:rsid w:val="007A3675"/>
    <w:rsid w:val="007C1B94"/>
    <w:rsid w:val="007C1D24"/>
    <w:rsid w:val="007C1E8C"/>
    <w:rsid w:val="007C5CC5"/>
    <w:rsid w:val="007D55B4"/>
    <w:rsid w:val="007F3A4E"/>
    <w:rsid w:val="008006CF"/>
    <w:rsid w:val="00803877"/>
    <w:rsid w:val="008111B9"/>
    <w:rsid w:val="00831D1A"/>
    <w:rsid w:val="0085167B"/>
    <w:rsid w:val="00853EE0"/>
    <w:rsid w:val="00862EA5"/>
    <w:rsid w:val="008639AA"/>
    <w:rsid w:val="00870FA2"/>
    <w:rsid w:val="008B782A"/>
    <w:rsid w:val="008C3BD9"/>
    <w:rsid w:val="008D5E99"/>
    <w:rsid w:val="008E3FCA"/>
    <w:rsid w:val="008F5A55"/>
    <w:rsid w:val="00904890"/>
    <w:rsid w:val="0091248A"/>
    <w:rsid w:val="00912C93"/>
    <w:rsid w:val="009221AF"/>
    <w:rsid w:val="00932F63"/>
    <w:rsid w:val="0094398F"/>
    <w:rsid w:val="00947023"/>
    <w:rsid w:val="00954191"/>
    <w:rsid w:val="00976E3F"/>
    <w:rsid w:val="00982FF5"/>
    <w:rsid w:val="0098641F"/>
    <w:rsid w:val="009A0172"/>
    <w:rsid w:val="009A39BB"/>
    <w:rsid w:val="009E4849"/>
    <w:rsid w:val="009F4530"/>
    <w:rsid w:val="00A24F79"/>
    <w:rsid w:val="00A60D99"/>
    <w:rsid w:val="00A67AF1"/>
    <w:rsid w:val="00A74D5D"/>
    <w:rsid w:val="00A81317"/>
    <w:rsid w:val="00A84B29"/>
    <w:rsid w:val="00A96EDC"/>
    <w:rsid w:val="00AA402A"/>
    <w:rsid w:val="00AA6CB1"/>
    <w:rsid w:val="00AC5819"/>
    <w:rsid w:val="00AE4166"/>
    <w:rsid w:val="00AE566A"/>
    <w:rsid w:val="00B56B72"/>
    <w:rsid w:val="00B70D47"/>
    <w:rsid w:val="00B821E6"/>
    <w:rsid w:val="00B83292"/>
    <w:rsid w:val="00BA5474"/>
    <w:rsid w:val="00BA5E01"/>
    <w:rsid w:val="00BC495C"/>
    <w:rsid w:val="00BD05BB"/>
    <w:rsid w:val="00BE1027"/>
    <w:rsid w:val="00BF0258"/>
    <w:rsid w:val="00C074DD"/>
    <w:rsid w:val="00C21048"/>
    <w:rsid w:val="00C2463E"/>
    <w:rsid w:val="00C646C6"/>
    <w:rsid w:val="00C83A16"/>
    <w:rsid w:val="00C96E98"/>
    <w:rsid w:val="00CB1997"/>
    <w:rsid w:val="00CE294A"/>
    <w:rsid w:val="00D00441"/>
    <w:rsid w:val="00D03793"/>
    <w:rsid w:val="00D2392F"/>
    <w:rsid w:val="00D23CDA"/>
    <w:rsid w:val="00D367F3"/>
    <w:rsid w:val="00D55231"/>
    <w:rsid w:val="00D64BE7"/>
    <w:rsid w:val="00D720A8"/>
    <w:rsid w:val="00D85612"/>
    <w:rsid w:val="00D93999"/>
    <w:rsid w:val="00DA024D"/>
    <w:rsid w:val="00DA0CDE"/>
    <w:rsid w:val="00DC75B4"/>
    <w:rsid w:val="00DD40D4"/>
    <w:rsid w:val="00DF5531"/>
    <w:rsid w:val="00E4257C"/>
    <w:rsid w:val="00E441B1"/>
    <w:rsid w:val="00E52B69"/>
    <w:rsid w:val="00E60385"/>
    <w:rsid w:val="00EC7342"/>
    <w:rsid w:val="00ED3591"/>
    <w:rsid w:val="00EF1490"/>
    <w:rsid w:val="00F31492"/>
    <w:rsid w:val="00F33495"/>
    <w:rsid w:val="00F3641D"/>
    <w:rsid w:val="00F9607B"/>
    <w:rsid w:val="00F97B91"/>
    <w:rsid w:val="00FA3ABD"/>
    <w:rsid w:val="00FB1901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8A1465"/>
  <w15:chartTrackingRefBased/>
  <w15:docId w15:val="{FB80FFE5-9888-4724-B74A-B615A5A8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440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A7440"/>
    <w:pPr>
      <w:numPr>
        <w:numId w:val="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3A7440"/>
    <w:pPr>
      <w:numPr>
        <w:ilvl w:val="1"/>
        <w:numId w:val="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3A744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A7440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744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744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744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744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744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A7440"/>
    <w:rPr>
      <w:rFonts w:ascii="Calibri" w:eastAsia="Calibri" w:hAnsi="Calibri" w:cs="Calibri"/>
      <w:b/>
      <w:sz w:val="24"/>
      <w:szCs w:val="20"/>
    </w:rPr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3A7440"/>
    <w:rPr>
      <w:rFonts w:ascii="Calibri" w:eastAsia="Calibri" w:hAnsi="Calibri" w:cs="Calibri"/>
      <w:b/>
    </w:rPr>
  </w:style>
  <w:style w:type="character" w:customStyle="1" w:styleId="Ttulo3Car">
    <w:name w:val="Título 3 Car"/>
    <w:basedOn w:val="Fuentedeprrafopredeter"/>
    <w:link w:val="Ttulo3"/>
    <w:uiPriority w:val="99"/>
    <w:rsid w:val="003A7440"/>
    <w:rPr>
      <w:rFonts w:asciiTheme="majorHAnsi" w:eastAsiaTheme="majorEastAsia" w:hAnsiTheme="majorHAnsi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A744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744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74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744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74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74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1">
    <w:name w:val="IFA1"/>
    <w:basedOn w:val="Normal"/>
    <w:next w:val="Ttulo1"/>
    <w:qFormat/>
    <w:rsid w:val="003A7440"/>
    <w:pPr>
      <w:numPr>
        <w:numId w:val="1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A74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440"/>
  </w:style>
  <w:style w:type="table" w:styleId="Tablaconcuadrcula">
    <w:name w:val="Table Grid"/>
    <w:basedOn w:val="Tablanormal"/>
    <w:uiPriority w:val="99"/>
    <w:rsid w:val="003A744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3A74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A744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A744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A7440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A744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3A744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3A744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4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rsid w:val="003A7440"/>
    <w:pPr>
      <w:ind w:left="432" w:hanging="432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C1E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1E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1E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1E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1E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E8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44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44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4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3Dl0P+TgKrCn6RcfDeLTrw7mIG+oI9l5bLmtpucNcg=</DigestValue>
    </Reference>
    <Reference Type="http://www.w3.org/2000/09/xmldsig#Object" URI="#idOfficeObject">
      <DigestMethod Algorithm="http://www.w3.org/2001/04/xmlenc#sha256"/>
      <DigestValue>9z9ydTdLvpd1XFbnL+CmmaHk1cROyHXPJ/1s1/dNA1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0CExJEG2VYxBquz80jfXvMHskbd+ASYgucyjNLElYs=</DigestValue>
    </Reference>
    <Reference Type="http://www.w3.org/2000/09/xmldsig#Object" URI="#idValidSigLnImg">
      <DigestMethod Algorithm="http://www.w3.org/2001/04/xmlenc#sha256"/>
      <DigestValue>G2tDcj9hJqMh1SHvq74/xEPsejXiFOxNk10TTEu1am4=</DigestValue>
    </Reference>
    <Reference Type="http://www.w3.org/2000/09/xmldsig#Object" URI="#idInvalidSigLnImg">
      <DigestMethod Algorithm="http://www.w3.org/2001/04/xmlenc#sha256"/>
      <DigestValue>RdPDuSYyCso6CXCl8t0A7WpLMyZsPTCyNFvegkam+Ic=</DigestValue>
    </Reference>
  </SignedInfo>
  <SignatureValue>Th6n6xmuf+MmBvuQ8PtlhkUiCfRxSXCUFLRfEfYWyj2C+CjDFr0RDEB9Lg2FU/4xtVEbmDFH1hrM
32jZl0hCLINOdG954hSQT5I+UvRJ6/+qksQJSeyTRkZA/4WtJxdKvAuJECn5daWYoWl9jcoCBmI2
FnAssbbgdvTS7S9t5pas9Oy3FhVMB+lkz7pT4DYNJosVjpqTo5m4+GuFUcWe5X8g2+3AT0GS4+CN
xn8sZB56oL4BGt0kvupIR7ffeJMsjDXJMBEWaGRrLx/Yis9cg6o/FZJ/mVX159qqLVPGveOglWDI
qSsChVl/8XuGs14DWQbG/O9Y6cH0R1XzdWpP/w==</SignatureValue>
  <KeyInfo>
    <X509Data>
      <X509Certificate>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yMDIyOTAtMjAjBgNVHRIEHDAaoBgGCCsGAQQBwQECoAwWCjk5NTUxNzQwLUswDQYJKoZIhvcNAQELBQADggEBAFObKDSTJA5/jpdDugH9YrMP4JGd+zRrPL0j2ebFKTbZeq8jago92avbHigMvvRatmSWQgM5dkczcBiifmrp14u/9pqGTI0k3odU3dVFSlSqhMChM6lhp+nHwgZeF17YMNILVi6Uv+hqT/u86aRoUl+c8C2EJ8qcvOmtGow/wWOEP0YE9+fcchPYodq+QPvXKU8KqfUFNg6zBfg/BGm/IS3SEYGOfBvsNzJKN3JZs3FlaUqquE3RURg20e8KVEMhBfR13Xm4VYR2X86oyMOQJdtC8OQ71Qg1z0ey04PfrLvvOlpeixCr+aNipkJboR2VVz2K+z4vxhFwkxpHiRz5Lp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qr3hrxwFnEaXYdPjEev1lVO/08aEvFCmYXDd1R1S3n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xFS6iA8HW52cAY0em21wpqG+z6or0HPLFGviuGIoeq8=</DigestValue>
      </Reference>
      <Reference URI="/word/endnotes.xml?ContentType=application/vnd.openxmlformats-officedocument.wordprocessingml.endnotes+xml">
        <DigestMethod Algorithm="http://www.w3.org/2001/04/xmlenc#sha256"/>
        <DigestValue>+CXk9g313nQ/ctCUfVxrlMN/5v7CP4m7mUL8d1WbxFU=</DigestValue>
      </Reference>
      <Reference URI="/word/fontTable.xml?ContentType=application/vnd.openxmlformats-officedocument.wordprocessingml.fontTable+xml">
        <DigestMethod Algorithm="http://www.w3.org/2001/04/xmlenc#sha256"/>
        <DigestValue>dhHaoQ6iD5/Ax0+hgm389vs/cXIRwMZUHT0/nz13Z9w=</DigestValue>
      </Reference>
      <Reference URI="/word/footer1.xml?ContentType=application/vnd.openxmlformats-officedocument.wordprocessingml.footer+xml">
        <DigestMethod Algorithm="http://www.w3.org/2001/04/xmlenc#sha256"/>
        <DigestValue>li/4RDr4yOFiB7ptu2/FNMPjRZiBEac39JLrCrFclpU=</DigestValue>
      </Reference>
      <Reference URI="/word/footer2.xml?ContentType=application/vnd.openxmlformats-officedocument.wordprocessingml.footer+xml">
        <DigestMethod Algorithm="http://www.w3.org/2001/04/xmlenc#sha256"/>
        <DigestValue>y16ow2TYJJ8AwrcM8ozDNQlvwh38zl7ZqraPz5h5OJc=</DigestValue>
      </Reference>
      <Reference URI="/word/footer3.xml?ContentType=application/vnd.openxmlformats-officedocument.wordprocessingml.footer+xml">
        <DigestMethod Algorithm="http://www.w3.org/2001/04/xmlenc#sha256"/>
        <DigestValue>1KRBQM0qXObz+EfU8wNKqcSZZheq4/Igvz+Q0SR0vvw=</DigestValue>
      </Reference>
      <Reference URI="/word/footnotes.xml?ContentType=application/vnd.openxmlformats-officedocument.wordprocessingml.footnotes+xml">
        <DigestMethod Algorithm="http://www.w3.org/2001/04/xmlenc#sha256"/>
        <DigestValue>KnEZK2cRqSzkBbWSq9MYpBrfZk1yWjUEkCPZfHmmDik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10.emf?ContentType=image/x-emf">
        <DigestMethod Algorithm="http://www.w3.org/2001/04/xmlenc#sha256"/>
        <DigestValue>xvKW5w1YsRcvHtdSGmTeTWBWnm3k8JFHNXJB72XSj+8=</DigestValue>
      </Reference>
      <Reference URI="/word/media/image11.emf?ContentType=image/x-emf">
        <DigestMethod Algorithm="http://www.w3.org/2001/04/xmlenc#sha256"/>
        <DigestValue>LMRWNeilGfgn2B+lhJNgr03oK5Us2l63UHETKR4qiG0=</DigestValue>
      </Reference>
      <Reference URI="/word/media/image12.emf?ContentType=image/x-emf">
        <DigestMethod Algorithm="http://www.w3.org/2001/04/xmlenc#sha256"/>
        <DigestValue>KVl3FQ8HDYkgZFRcrq6MotHgsQ5TN6vcHJFWfrljY3c=</DigestValue>
      </Reference>
      <Reference URI="/word/media/image2.emf?ContentType=image/x-emf">
        <DigestMethod Algorithm="http://www.w3.org/2001/04/xmlenc#sha256"/>
        <DigestValue>ZhFUYSXGXSI7iYSECIuFzYhjRvDbwpBL0q2SclZ5uV0=</DigestValue>
      </Reference>
      <Reference URI="/word/media/image3.emf?ContentType=image/x-emf">
        <DigestMethod Algorithm="http://www.w3.org/2001/04/xmlenc#sha256"/>
        <DigestValue>Y+tCObR47KuOPUFYXdcu3nKdicymE0+80u7tPvccMLU=</DigestValue>
      </Reference>
      <Reference URI="/word/media/image4.png?ContentType=image/png">
        <DigestMethod Algorithm="http://www.w3.org/2001/04/xmlenc#sha256"/>
        <DigestValue>G6Er3IFSZownfmmxxWXsIqllt2FLT4+XhDI1uRD6AWA=</DigestValue>
      </Reference>
      <Reference URI="/word/media/image5.emf?ContentType=image/x-emf">
        <DigestMethod Algorithm="http://www.w3.org/2001/04/xmlenc#sha256"/>
        <DigestValue>cfcbUxlgwMtevu2zURYp35LrpeP0suo+bAaZNDxaoqw=</DigestValue>
      </Reference>
      <Reference URI="/word/media/image6.emf?ContentType=image/x-emf">
        <DigestMethod Algorithm="http://www.w3.org/2001/04/xmlenc#sha256"/>
        <DigestValue>/nYTFH7u4HwVpAmmZrNOECAqcSXLARfNVVEiN+zH5j4=</DigestValue>
      </Reference>
      <Reference URI="/word/media/image7.emf?ContentType=image/x-emf">
        <DigestMethod Algorithm="http://www.w3.org/2001/04/xmlenc#sha256"/>
        <DigestValue>8qOA8khjF0pqyEVOaZYXEJvkkJ1jlaItq/MINN6hIaE=</DigestValue>
      </Reference>
      <Reference URI="/word/media/image8.emf?ContentType=image/x-emf">
        <DigestMethod Algorithm="http://www.w3.org/2001/04/xmlenc#sha256"/>
        <DigestValue>hfsx4mAGFYDHaJuhkW2W6xiRFj0AHkjATnUi2ClR3Lc=</DigestValue>
      </Reference>
      <Reference URI="/word/media/image9.emf?ContentType=image/x-emf">
        <DigestMethod Algorithm="http://www.w3.org/2001/04/xmlenc#sha256"/>
        <DigestValue>bEsiiGHtSAqCplZ1SN1qU3cIccCvM2r3gkTbEKjOUjM=</DigestValue>
      </Reference>
      <Reference URI="/word/numbering.xml?ContentType=application/vnd.openxmlformats-officedocument.wordprocessingml.numbering+xml">
        <DigestMethod Algorithm="http://www.w3.org/2001/04/xmlenc#sha256"/>
        <DigestValue>MXJBaDU+0K6D0oa5GUFuV8mpmfp2xjyD4u4KczGRHlQ=</DigestValue>
      </Reference>
      <Reference URI="/word/settings.xml?ContentType=application/vnd.openxmlformats-officedocument.wordprocessingml.settings+xml">
        <DigestMethod Algorithm="http://www.w3.org/2001/04/xmlenc#sha256"/>
        <DigestValue>XRfoF7+ZKCJBEBkVQiLqTLYQdh11Yat/wmX+62+nBV0=</DigestValue>
      </Reference>
      <Reference URI="/word/styles.xml?ContentType=application/vnd.openxmlformats-officedocument.wordprocessingml.styles+xml">
        <DigestMethod Algorithm="http://www.w3.org/2001/04/xmlenc#sha256"/>
        <DigestValue>qtgt/Dt6uyJ4hXgzXcrmTTqErEmYklG4IqDmT4fvpEE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word/webSettings.xml?ContentType=application/vnd.openxmlformats-officedocument.wordprocessingml.webSettings+xml">
        <DigestMethod Algorithm="http://www.w3.org/2001/04/xmlenc#sha256"/>
        <DigestValue>cE+DaxGb3ULLIvPEGXmJLjHNAfToK946LBTU8X2TFJ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20T19:56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A0AC0E4-423E-476B-B559-817B7D1FAAEC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FL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I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220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d44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Zto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Jho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3Ek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3no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ml4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uus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9u0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biQ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EEI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130/19</OfficeVersion>
          <ApplicationVersion>16.0.12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0T19:56:52Z</xd:SigningTime>
          <xd:SigningCertificate>
            <xd:Cert>
              <xd:CertDigest>
                <DigestMethod Algorithm="http://www.w3.org/2001/04/xmlenc#sha256"/>
                <DigestValue>LiaOH/S58L8f38ps6DmtisF2k08MrljeF6ET6sCF20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6124468935211063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0JA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+/////////2nrNKL/fwAAIG/EI3sBAABuRzSi/38AAPB9Kwd7AQAAWUxPhRQAAACo/7Oi/38AAID/s6L/fwAA/v////////8CAAAAAAAAAAADNAd7AQAAAQAAAAAAAABwBDQHewEAAAEAAAD/fwAAUGf73/9/AACPqOATAAAAAMjQBuD/fwAAAAAAAAAAAAAg5pwjewEAAEMutN//fwAAAAAAAAAAAAAAAAAAAAAAAMW8xBACOwAAOyRKogAAAAAg5pwjewEAAOD///8AAAAA8Oc0B3sBAAB4Tk+FFAAAAAAAAAAAAAAABgAAAAAAAAAAAAAAAAAAAJxNT4V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AAAAACQAAAP9/AADlhJ8EewEAAAQAAAD/fwAAkPjYE3sBAAAo6E+FFAAAADgAAAAAAAAAAAAAAAAAAAAQAAAAAAAAAAQAAAAAAAAAAAAAAAAAAAAAAAAAAAAAAAAAOwR7AQAAK5Jk4/9/AABQZ/vf/38AAAAAAAAAAAAAyNAG4P9/AAAAAAAAAAAAAAAAMEH/////AACAPwAAAAAAAAAAAAAAAAAAAAAAAAAApRHEEAI7AABWr6PUAAAAAAAAAAAAAAAAMgGKAQAAAADw5zQHewEAAIDpT4UUAAAAMFcyB3sBAAAHAAAAAAAAAAAAAAAAAAAAvOhPh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AAAAAAAAAAAAAAAAAAAAAAAAAAAAAAAAAAAAAAAAAAAAAAAAAAAAAAAAAAAAAAAAAAAAAAAAAAAAAAAAAABFiFai/38AAHAOMAAAAAAAAAAAAAAAAAAAAAAAAAAAADAAAAAAAAAAqHNPhRQAAADgc0+FFAAAAAAAAID8/3NCCNwXs4QdsD483/9BYPWKvAMAAAAAAAAAOpc42vD6AABwDjAAAAAAAIoNDAAAAAAAAAAAAAAAAABw3DcZewEAAAAAAAAAAAAA/v////////+o+7Tf/38AABidyx17AQAAO6bxy/9/AAAAaocVAAAAAFRhs98AAAAAFgAAAAAAAADo+bLf/38AAJDS7RN7AQAAADcNFnsBAABwaocVewEAAJVeZOP/fwAAJRQm//////+YP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AAAA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AAAA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AAAA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AAAA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AAAA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AAAA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AAAA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MAAAAYAAAADAAAAAAAAAASAAAADAAAAAEAAAAeAAAAGAAAAAkAAABgAAAA9wAAAG0AAAAlAAAADAAAAAMAAABUAAAA0AAAAAoAAABgAAAAgAAAAGwAAAABAAAAAADIQQAAyEEKAAAAYAAAABYAAABMAAAAAAAAAAAAAAAAAAAA//////////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///8AAAAAACUAAAAMAAAABAAAAEwAAABkAAAACQAAAHAAAADTAAAAfAAAAAkAAABwAAAAywAAAA0AAAAhAPAAAAAAAAAAAAAAAIA/AAAAAAAAAAAAAIA/AAAAAAAAAAAAAAAAAAAAAAAAAAAAAAAAAAAAAAAAAAAlAAAADAAAAAAAAIAoAAAADAAAAAQAAAAlAAAADAAAAAMAAAAYAAAADAAAAAAAAAASAAAADAAAAAEAAAAWAAAADAAAAAAAAABUAAAAOAEAAAoAAABwAAAA0gAAAHwAAAABAAAAAADIQQAAyEE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==</Object>
  <Object Id="idInvalidSigLnImg">AQAAAGwAAAAAAAAAAAAAAP8AAAB/AAAAAAAAAAAAAAAAGQAAgAwAACBFTUYAAAEAK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JCAZeP/fwAAAAAAAAAAAAAIEwAAAAAAAEAAAMB7AQAAoFxf4v9/AAB+hZ8EewEAAAQAAAAAAAAAoFxf4v9/AAA5oE+FFAAAAAAAAAAAAAAAEEr2FXsBAAAgNg0WewEAAEgAAAAAAAAAFEkHBXsBAABQZ/vf/38AAIBPBwUAAAAAyNAG4P9/AAAAAAAAAAAAAAAAXeL/fwAAAAAAAAAAAAAAAAAAAAAAAAAAAAAAAAAAxWjEEAI7AAD1////AAAAAPDnNAd7AQAA9f///wAAAADw5zQHewEAAHiiT4UUAAAAAAAAAAAAAAAJAAAAAAAAAAAAAAAAAAAAnKFPhW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AAAAACQAAAP9/AADlhJ8EewEAAAQAAAD/fwAAkPjYE3sBAAAo6E+FFAAAADgAAAAAAAAAAAAAAAAAAAAQAAAAAAAAAAQAAAAAAAAAAAAAAAAAAAAAAAAAAAAAAAAAOwR7AQAAK5Jk4/9/AABQZ/vf/38AAAAAAAAAAAAAyNAG4P9/AAAAAAAAAAAAAAAAMEH/////AACAPwAAAAAAAAAAAAAAAAAAAAAAAAAApRHEEAI7AABWr6PUAAAAAAAAAAAAAAAAMgGKAQAAAADw5zQHewEAAIDpT4UUAAAAMFcyB3sBAAAHAAAAAAAAAAAAAAAAAAAAvOhPh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v////////9p6zSi/38AACBvxCN7AQAAbkc0ov9/AADwfSsHewEAAFlMT4UUAAAAqP+zov9/AACA/7Oi/38AAP7/////////AgAAAAAAAAAAAzQHewEAAAEAAAAAAAAAcAQ0B3sBAAABAAAA/38AAFBn+9//fwAAj6jgEwAAAADI0Abg/38AAAAAAAAAAAAAIOacI3sBAABDLrTf/38AAAAAAAAAAAAAAAAAAAAAAADFvMQQAjsAADskSqIAAAAAIOacI3sBAADg////AAAAAPDnNAd7AQAAeE5PhRQAAAAAAAAAAAAAAAYAAAAAAAAAAAAAAAAAAACcTU+F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B4c0+FFAAAACQTUKL/fwAA4PooJHsBAABVCT3Q/38AACTlwyhXHwAAAAAAAHsBAAD+/////////xYUUKL/fwAAAAAAAAAAAABXTDzQ/38AAHhzT4UUAAAA0HRPhRQAAADQ/QAAAAAAAJg8AAAAAAAAAQAAAAAAAADeI8wqAAAAAAQAAAAAAAAA24hWov9/AADhAAAAAAAAAAAAAAAAAAAA7/0AAAAAAAAAAAAAAAAAAA8AAAAAAAAABAAAAAAAAAAAAAAAAAAAAEWIVqL/fwAA3iPMKnsBAAAAAAAAAAAAAOB0T4UUAAAAeHveKnsBAABodE+FFAAAAKB0T4V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A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A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A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A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A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A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A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A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A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A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A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//////////dAAAAE8AcwBjAGEAcgAgAEwAZQBhAGwAIABTAGEAbgBkAG8AdgBhAGwA1EIJAAAABQAAAAUAAAAGAAAABAAAAAMAAAAFAAAABgAAAAYAAAADAAAAAwAAAAYAAAAGAAAABwAAAAcAAAAHAAAABQ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0AAAAAoAAABgAAAAgAAAAGwAAAABAAAAAADIQQAAyEEKAAAAYAAAABYAAABMAAAAAAAAAAAAAAAAAAAA//////////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///8AAAAAACUAAAAMAAAABAAAAEwAAABkAAAACQAAAHAAAADTAAAAfAAAAAkAAABwAAAAywAAAA0AAAAhAPAAAAAAAAAAAAAAAIA/AAAAAAAAAAAAAIA/AAAAAAAAAAAAAAAAAAAAAAAAAAAAAAAAAAAAAAAAAAAlAAAADAAAAAAAAIAoAAAADAAAAAQAAAAlAAAADAAAAAEAAAAYAAAADAAAAAAAAAASAAAADAAAAAEAAAAWAAAADAAAAAAAAABUAAAAOAEAAAoAAABwAAAA0gAAAHwAAAABAAAAAADIQQAAyEE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BVavVxmgtDPDzIONKAx82M8JGLCymqib1v2OhNoHLc=</DigestValue>
    </Reference>
    <Reference Type="http://www.w3.org/2000/09/xmldsig#Object" URI="#idOfficeObject">
      <DigestMethod Algorithm="http://www.w3.org/2001/04/xmlenc#sha256"/>
      <DigestValue>ZtJwi+f3bqhj/y+fbTnFWDoJU1EKGFJVbfbhZ/Qe1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jVmVeL+QXnIdESxaMNXcmRmlmICru1dFhr0Phfs3Ow=</DigestValue>
    </Reference>
    <Reference Type="http://www.w3.org/2000/09/xmldsig#Object" URI="#idValidSigLnImg">
      <DigestMethod Algorithm="http://www.w3.org/2001/04/xmlenc#sha256"/>
      <DigestValue>RpKMlWYPHSqjmeVsKHi3yWsHsB0Za3w4NNLz30kuND0=</DigestValue>
    </Reference>
    <Reference Type="http://www.w3.org/2000/09/xmldsig#Object" URI="#idInvalidSigLnImg">
      <DigestMethod Algorithm="http://www.w3.org/2001/04/xmlenc#sha256"/>
      <DigestValue>dksYL2dRuCze/NEZAsRGB2UNxZxLxCCUI11nriyYLLc=</DigestValue>
    </Reference>
  </SignedInfo>
  <SignatureValue>aHXLG4TgqcMQD1Kkmv0bpwFgB6jKkvxwFGHfhBUQzXBddPEjG4id/jzWtGRUjjREVmPKyxr2bvzX
39t5XL+tLBIf8Cl1oFKUGYQLrsDx9UkC+HxTaFyky5Psn3w14FLW51Rr5nsh38aDlpXdq4WhHkE2
fDVBqEeeD4IgSEAOe2rlN1k/aAu8XnyBLmp2khXZEu+A0v761r86JEHButb0dzi6jUw2GJRtZLWd
CNRp/wwiFHCdT3mtVm7K52NZKuuH307ShdgMwpmJWBDSaft89yg7FbfupmCIKLrhhajSH94DiglS
Yxf8xDI6NKeSXnyiETpN3GCf+xCeaUnQxu95iQ==</SignatureValue>
  <KeyInfo>
    <X509Data>
      <X509Certificate>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NjEwMjEyMy03MCMGA1UdEgQcMBqgGAYIKwYBBAHBAQKgDBYKOTk1NTE3NDAtSzANBgkqhkiG9w0BAQsFAAOCAQEAm/QOp6za/wky0J/tBZpG2ebxJpwJ4bX3vg0u50poiwCBs+rIm5ylkioEpbQ83IyiBFEZZcTFK2Wng7FIpCE33NGT7ER/ftj5AZeqq57AKRg7VUtOmA3XSR6HywvYGF3jpeaeTvnnRndOwcnk2YGTplwpzdgVjui4lmP6C8HFIMFUJg2B97Fka/l/8Baa5VQVniZx5fB0KDPBdKFzQpiwvAYu2f4C3OSLmUe0RC4w1yGzh91ySuxnKARPZWUB/VUZjkSmxFgV14sV5fxHzoDdMBLJ2QIZDgf0S6tRtrdPcKYviGYOBlhmliXhnLzLzUZAHtIUrdnNukMzTBgeT8VJ+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qr3hrxwFnEaXYdPjEev1lVO/08aEvFCmYXDd1R1S3n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xFS6iA8HW52cAY0em21wpqG+z6or0HPLFGviuGIoeq8=</DigestValue>
      </Reference>
      <Reference URI="/word/endnotes.xml?ContentType=application/vnd.openxmlformats-officedocument.wordprocessingml.endnotes+xml">
        <DigestMethod Algorithm="http://www.w3.org/2001/04/xmlenc#sha256"/>
        <DigestValue>+CXk9g313nQ/ctCUfVxrlMN/5v7CP4m7mUL8d1WbxFU=</DigestValue>
      </Reference>
      <Reference URI="/word/fontTable.xml?ContentType=application/vnd.openxmlformats-officedocument.wordprocessingml.fontTable+xml">
        <DigestMethod Algorithm="http://www.w3.org/2001/04/xmlenc#sha256"/>
        <DigestValue>dhHaoQ6iD5/Ax0+hgm389vs/cXIRwMZUHT0/nz13Z9w=</DigestValue>
      </Reference>
      <Reference URI="/word/footer1.xml?ContentType=application/vnd.openxmlformats-officedocument.wordprocessingml.footer+xml">
        <DigestMethod Algorithm="http://www.w3.org/2001/04/xmlenc#sha256"/>
        <DigestValue>li/4RDr4yOFiB7ptu2/FNMPjRZiBEac39JLrCrFclpU=</DigestValue>
      </Reference>
      <Reference URI="/word/footer2.xml?ContentType=application/vnd.openxmlformats-officedocument.wordprocessingml.footer+xml">
        <DigestMethod Algorithm="http://www.w3.org/2001/04/xmlenc#sha256"/>
        <DigestValue>y16ow2TYJJ8AwrcM8ozDNQlvwh38zl7ZqraPz5h5OJc=</DigestValue>
      </Reference>
      <Reference URI="/word/footer3.xml?ContentType=application/vnd.openxmlformats-officedocument.wordprocessingml.footer+xml">
        <DigestMethod Algorithm="http://www.w3.org/2001/04/xmlenc#sha256"/>
        <DigestValue>1KRBQM0qXObz+EfU8wNKqcSZZheq4/Igvz+Q0SR0vvw=</DigestValue>
      </Reference>
      <Reference URI="/word/footnotes.xml?ContentType=application/vnd.openxmlformats-officedocument.wordprocessingml.footnotes+xml">
        <DigestMethod Algorithm="http://www.w3.org/2001/04/xmlenc#sha256"/>
        <DigestValue>KnEZK2cRqSzkBbWSq9MYpBrfZk1yWjUEkCPZfHmmDik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10.emf?ContentType=image/x-emf">
        <DigestMethod Algorithm="http://www.w3.org/2001/04/xmlenc#sha256"/>
        <DigestValue>xvKW5w1YsRcvHtdSGmTeTWBWnm3k8JFHNXJB72XSj+8=</DigestValue>
      </Reference>
      <Reference URI="/word/media/image11.emf?ContentType=image/x-emf">
        <DigestMethod Algorithm="http://www.w3.org/2001/04/xmlenc#sha256"/>
        <DigestValue>LMRWNeilGfgn2B+lhJNgr03oK5Us2l63UHETKR4qiG0=</DigestValue>
      </Reference>
      <Reference URI="/word/media/image12.emf?ContentType=image/x-emf">
        <DigestMethod Algorithm="http://www.w3.org/2001/04/xmlenc#sha256"/>
        <DigestValue>KVl3FQ8HDYkgZFRcrq6MotHgsQ5TN6vcHJFWfrljY3c=</DigestValue>
      </Reference>
      <Reference URI="/word/media/image2.emf?ContentType=image/x-emf">
        <DigestMethod Algorithm="http://www.w3.org/2001/04/xmlenc#sha256"/>
        <DigestValue>ZhFUYSXGXSI7iYSECIuFzYhjRvDbwpBL0q2SclZ5uV0=</DigestValue>
      </Reference>
      <Reference URI="/word/media/image3.emf?ContentType=image/x-emf">
        <DigestMethod Algorithm="http://www.w3.org/2001/04/xmlenc#sha256"/>
        <DigestValue>Y+tCObR47KuOPUFYXdcu3nKdicymE0+80u7tPvccMLU=</DigestValue>
      </Reference>
      <Reference URI="/word/media/image4.png?ContentType=image/png">
        <DigestMethod Algorithm="http://www.w3.org/2001/04/xmlenc#sha256"/>
        <DigestValue>G6Er3IFSZownfmmxxWXsIqllt2FLT4+XhDI1uRD6AWA=</DigestValue>
      </Reference>
      <Reference URI="/word/media/image5.emf?ContentType=image/x-emf">
        <DigestMethod Algorithm="http://www.w3.org/2001/04/xmlenc#sha256"/>
        <DigestValue>cfcbUxlgwMtevu2zURYp35LrpeP0suo+bAaZNDxaoqw=</DigestValue>
      </Reference>
      <Reference URI="/word/media/image6.emf?ContentType=image/x-emf">
        <DigestMethod Algorithm="http://www.w3.org/2001/04/xmlenc#sha256"/>
        <DigestValue>/nYTFH7u4HwVpAmmZrNOECAqcSXLARfNVVEiN+zH5j4=</DigestValue>
      </Reference>
      <Reference URI="/word/media/image7.emf?ContentType=image/x-emf">
        <DigestMethod Algorithm="http://www.w3.org/2001/04/xmlenc#sha256"/>
        <DigestValue>8qOA8khjF0pqyEVOaZYXEJvkkJ1jlaItq/MINN6hIaE=</DigestValue>
      </Reference>
      <Reference URI="/word/media/image8.emf?ContentType=image/x-emf">
        <DigestMethod Algorithm="http://www.w3.org/2001/04/xmlenc#sha256"/>
        <DigestValue>hfsx4mAGFYDHaJuhkW2W6xiRFj0AHkjATnUi2ClR3Lc=</DigestValue>
      </Reference>
      <Reference URI="/word/media/image9.emf?ContentType=image/x-emf">
        <DigestMethod Algorithm="http://www.w3.org/2001/04/xmlenc#sha256"/>
        <DigestValue>bEsiiGHtSAqCplZ1SN1qU3cIccCvM2r3gkTbEKjOUjM=</DigestValue>
      </Reference>
      <Reference URI="/word/numbering.xml?ContentType=application/vnd.openxmlformats-officedocument.wordprocessingml.numbering+xml">
        <DigestMethod Algorithm="http://www.w3.org/2001/04/xmlenc#sha256"/>
        <DigestValue>MXJBaDU+0K6D0oa5GUFuV8mpmfp2xjyD4u4KczGRHlQ=</DigestValue>
      </Reference>
      <Reference URI="/word/settings.xml?ContentType=application/vnd.openxmlformats-officedocument.wordprocessingml.settings+xml">
        <DigestMethod Algorithm="http://www.w3.org/2001/04/xmlenc#sha256"/>
        <DigestValue>XRfoF7+ZKCJBEBkVQiLqTLYQdh11Yat/wmX+62+nBV0=</DigestValue>
      </Reference>
      <Reference URI="/word/styles.xml?ContentType=application/vnd.openxmlformats-officedocument.wordprocessingml.styles+xml">
        <DigestMethod Algorithm="http://www.w3.org/2001/04/xmlenc#sha256"/>
        <DigestValue>qtgt/Dt6uyJ4hXgzXcrmTTqErEmYklG4IqDmT4fvpEE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word/webSettings.xml?ContentType=application/vnd.openxmlformats-officedocument.wordprocessingml.webSettings+xml">
        <DigestMethod Algorithm="http://www.w3.org/2001/04/xmlenc#sha256"/>
        <DigestValue>cE+DaxGb3ULLIvPEGXmJLjHNAfToK946LBTU8X2TFJ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20T22:07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D5C8273-1C63-458B-A855-046F030C1084}</SetupID>
          <SignatureText/>
          <SignatureImage>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130/19</OfficeVersion>
          <ApplicationVersion>16.0.12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0T22:07:55Z</xd:SigningTime>
          <xd:SigningCertificate>
            <xd:Cert>
              <xd:CertDigest>
                <DigestMethod Algorithm="http://www.w3.org/2001/04/xmlenc#sha256"/>
                <DigestValue>06acH04PaJWKbe8ivWvF7kGiyRCmOLB8oz20NLp9Yj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5753942553316197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MHkAAL4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</Object>
  <Object Id="idInvalidSigLnImg">AQAAAGwAAAAAAAAAAAAAAH8BAAC/AAAAAAAAAAAAAAAkGAAAFgwAACBFTUYAAAEA6IMAANI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FQAAAAwAAAADAAAAcgAAADAIAAAXAAAABQAAACoAAAAYAAAAFwAAAAUAAAAUAAAAFAAAAAAA/wEAAAAAAAAAAAAAgD8AAAAAAAAAAAAAgD8AAAAAAAAAAP///wAAAAAAbAAAADQAAACgAAAAkAcAABQAAAAUAAAAKAAAABYAAAAWAAAAAQAgAAMAAACQBw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E8Al+HbdwAAgHVI5GUAxuHbd0zqTwBI5GUAYt7JZAAAAABi3slkAAAAAEjkZQAAAAAAAAAAAAAAAAAAAAAACOxlAAAAAAAAAAAAAAAAAAAAAAAAAAAAAAAAAAAAAAAAAAAAAAAAAAAAAAAAAAAAAAAAAAAAAAAAAAAAAAAAAAAAAABWLajn/Oc+DPDqTwDC09d3AAAAAAEAAABM6k8A//8AAAAAAACM1td3jNbXd1DpTwAg608ABwAAAAAAAAAAAJJ1AAAAAFQGpv8HAAAAXOtPAGjph3Vc608AAAAAAAACAAAAAAAAAAAAAAAAAAAAAAAAwAAAAAAAVwJw7E8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NwAAAAWAAAAcgAAAMcAAACGAAAAAQAAAADAgEGO44BBFgAAAHIAAAAYAAAATAAAAAAAAAAAAAAAAAAAAP//////////fAAAAE4AaQBjAG8AbADhAHMAIABQAG8AYgBsAGUAdABlACAAQQBuAGQAZQByAHMAbwBuAAwAAAAEAAAABwAAAAkAAAAEAAAACAAAAAcAAAAEAAAACQAAAAkAAAAJAAAABAAAAAgAAAAFAAAACAAAAAQAAAAKAAAACQAAAAkAAAAIAAAABgAAAAcAAAAJAAAACQ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F1B9-ECC0-4CF8-8078-CC72B61D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2</Pages>
  <Words>1536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oblete Anderson</dc:creator>
  <cp:keywords/>
  <dc:description/>
  <cp:lastModifiedBy>Oscar Leal Sandoval</cp:lastModifiedBy>
  <cp:revision>43</cp:revision>
  <dcterms:created xsi:type="dcterms:W3CDTF">2019-07-08T15:48:00Z</dcterms:created>
  <dcterms:modified xsi:type="dcterms:W3CDTF">2019-11-20T19:55:00Z</dcterms:modified>
</cp:coreProperties>
</file>